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14769" w:type="dxa"/>
        <w:tblInd w:w="18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020" w:firstRow="1" w:lastRow="0" w:firstColumn="0" w:lastColumn="0" w:noHBand="0" w:noVBand="0"/>
      </w:tblPr>
      <w:tblGrid>
        <w:gridCol w:w="2985"/>
        <w:gridCol w:w="2805"/>
        <w:gridCol w:w="2865"/>
        <w:gridCol w:w="3039"/>
        <w:gridCol w:w="3075"/>
      </w:tblGrid>
      <w:tr w:rsidRPr="00913C41" w:rsidR="00D71CDE" w:rsidTr="5402D901" w14:paraId="4648EE54" w14:textId="77777777">
        <w:trPr>
          <w:trHeight w:val="240"/>
        </w:trPr>
        <w:tc>
          <w:tcPr>
            <w:tcW w:w="2985" w:type="dxa"/>
            <w:tcMar/>
            <w:vAlign w:val="center"/>
          </w:tcPr>
          <w:p w:rsidRPr="00C772E9" w:rsidR="00F74E2E" w:rsidP="1B5F7BD5" w:rsidRDefault="00BE0DE8" w14:paraId="7615CC6A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1B5F7BD5" w:rsidR="0A80F5DF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MONDAY</w:t>
            </w:r>
          </w:p>
        </w:tc>
        <w:tc>
          <w:tcPr>
            <w:tcW w:w="2805" w:type="dxa"/>
            <w:tcMar/>
            <w:vAlign w:val="center"/>
          </w:tcPr>
          <w:p w:rsidRPr="00C772E9" w:rsidR="00BE0DE8" w:rsidP="1B5F7BD5" w:rsidRDefault="00BE0DE8" w14:paraId="3D4FF20C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1B5F7BD5" w:rsidR="0A80F5DF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TUESDAY</w:t>
            </w:r>
          </w:p>
        </w:tc>
        <w:tc>
          <w:tcPr>
            <w:tcW w:w="2865" w:type="dxa"/>
            <w:tcMar/>
            <w:vAlign w:val="center"/>
          </w:tcPr>
          <w:p w:rsidRPr="00C772E9" w:rsidR="00BE0DE8" w:rsidP="1B5F7BD5" w:rsidRDefault="00BE0DE8" w14:paraId="3F0593CC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1B5F7BD5" w:rsidR="0A80F5DF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WEDNESDAY</w:t>
            </w:r>
          </w:p>
        </w:tc>
        <w:tc>
          <w:tcPr>
            <w:tcW w:w="3039" w:type="dxa"/>
            <w:tcMar/>
            <w:vAlign w:val="center"/>
          </w:tcPr>
          <w:p w:rsidRPr="00C772E9" w:rsidR="00BE0DE8" w:rsidP="1B5F7BD5" w:rsidRDefault="00BE0DE8" w14:paraId="5403BFFE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1B5F7BD5" w:rsidR="0A80F5DF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THURSDAY</w:t>
            </w:r>
          </w:p>
        </w:tc>
        <w:tc>
          <w:tcPr>
            <w:tcW w:w="3075" w:type="dxa"/>
            <w:tcMar/>
            <w:vAlign w:val="center"/>
          </w:tcPr>
          <w:p w:rsidRPr="00C772E9" w:rsidR="00BE0DE8" w:rsidP="1B5F7BD5" w:rsidRDefault="00BE0DE8" w14:paraId="2EE946AC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1B5F7BD5" w:rsidR="0A80F5DF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FRIDAY</w:t>
            </w:r>
          </w:p>
        </w:tc>
      </w:tr>
      <w:tr w:rsidRPr="00C772E9" w:rsidR="009233F2" w:rsidTr="5402D901" w14:paraId="7A32193E" w14:textId="77777777">
        <w:trPr>
          <w:trHeight w:val="1365"/>
        </w:trPr>
        <w:tc>
          <w:tcPr>
            <w:tcW w:w="2985" w:type="dxa"/>
            <w:tcMar>
              <w:top w:w="72" w:type="dxa"/>
              <w:left w:w="115" w:type="dxa"/>
              <w:right w:w="115" w:type="dxa"/>
            </w:tcMar>
          </w:tcPr>
          <w:p w:rsidR="3BADD037" w:rsidP="1B5F7BD5" w:rsidRDefault="3BADD037" w14:paraId="2425500E" w14:textId="5D16667A">
            <w:pPr>
              <w:pStyle w:val="NormalWeb"/>
              <w:widowControl w:val="0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  <w:r w:rsidRPr="1B5F7BD5" w:rsidR="4BC061B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DAILY</w:t>
            </w:r>
          </w:p>
          <w:p w:rsidRPr="00B8104F" w:rsidR="00B8104F" w:rsidP="1B5F7BD5" w:rsidRDefault="56282A9A" w14:paraId="76EBEF0B" w14:textId="3F090206">
            <w:pPr>
              <w:pStyle w:val="NormalWeb"/>
              <w:widowControl w:val="0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1B5F7BD5" w:rsidR="58AB3445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Jigsaw/Word Puzzles</w:t>
            </w:r>
          </w:p>
          <w:p w:rsidR="4F9C87C3" w:rsidP="1B5F7BD5" w:rsidRDefault="331F0B55" w14:paraId="380BA4C6" w14:textId="02579DA4">
            <w:pPr>
              <w:pStyle w:val="NormalWeb"/>
              <w:widowControl w:val="0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B5F7BD5" w:rsidR="3E9E8E3B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oard/</w:t>
            </w:r>
            <w:r w:rsidRPr="1B5F7BD5" w:rsidR="43430E3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Card Games </w:t>
            </w:r>
            <w:r w:rsidRPr="1B5F7BD5" w:rsidR="5B301D27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08955DCB" w:rsidP="1B5F7BD5" w:rsidRDefault="08955DCB" w14:paraId="2230659C" w14:textId="2166ECA3">
            <w:pPr>
              <w:pStyle w:val="NormalWeb"/>
              <w:widowControl w:val="0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B5F7BD5" w:rsidR="048EED5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Adult Coloring</w:t>
            </w:r>
          </w:p>
          <w:p w:rsidR="08955DCB" w:rsidP="1B5F7BD5" w:rsidRDefault="08955DCB" w14:paraId="7F779D15" w14:textId="00D49155">
            <w:pPr>
              <w:pStyle w:val="NormalWeb"/>
              <w:widowControl w:val="0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B5F7BD5" w:rsidR="048EED5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illiards</w:t>
            </w:r>
          </w:p>
          <w:p w:rsidRPr="00593766" w:rsidR="00361951" w:rsidP="1B5F7BD5" w:rsidRDefault="00B8104F" w14:paraId="4B23C581" w14:textId="54743EE8">
            <w:pPr>
              <w:pStyle w:val="NormalWeb"/>
              <w:widowControl w:val="0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B5F7BD5" w:rsidR="43430E3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Walking </w:t>
            </w:r>
          </w:p>
          <w:p w:rsidR="46BC4AEA" w:rsidP="1B5F7BD5" w:rsidRDefault="46BC4AEA" w14:paraId="2F7202A5" w14:textId="26974C17">
            <w:pPr>
              <w:pStyle w:val="NormalWeb"/>
              <w:widowControl w:val="0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Pr="00593766" w:rsidR="00361951" w:rsidP="1B5F7BD5" w:rsidRDefault="1AE2453F" w14:paraId="54830BB8" w14:textId="47616673">
            <w:pPr>
              <w:pStyle w:val="NormalWeb"/>
              <w:widowControl w:val="0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B5F7BD5" w:rsidR="4D1CDFA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ingo 9:15 a.m.</w:t>
            </w:r>
          </w:p>
        </w:tc>
        <w:tc>
          <w:tcPr>
            <w:tcW w:w="2805" w:type="dxa"/>
            <w:tcMar>
              <w:top w:w="72" w:type="dxa"/>
              <w:left w:w="115" w:type="dxa"/>
              <w:right w:w="115" w:type="dxa"/>
            </w:tcMar>
          </w:tcPr>
          <w:p w:rsidRPr="00B8104F" w:rsidR="00AB1375" w:rsidP="1B5F7BD5" w:rsidRDefault="0E323308" w14:paraId="05A37C78" w14:textId="5D16667A">
            <w:pPr>
              <w:pStyle w:val="NormalWeb"/>
              <w:widowControl w:val="0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  <w:r w:rsidRPr="1B5F7BD5" w:rsidR="4AB4BE8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DAILY</w:t>
            </w:r>
          </w:p>
          <w:p w:rsidRPr="00B8104F" w:rsidR="00AB1375" w:rsidP="1B5F7BD5" w:rsidRDefault="0E323308" w14:paraId="4DEDEFEA" w14:textId="3F090206">
            <w:pPr>
              <w:pStyle w:val="NormalWeb"/>
              <w:widowControl w:val="0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B5F7BD5" w:rsidR="4AB4BE8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Jigsaw/Word Puzzles</w:t>
            </w:r>
          </w:p>
          <w:p w:rsidRPr="00B8104F" w:rsidR="00AB1375" w:rsidP="1B5F7BD5" w:rsidRDefault="0E323308" w14:paraId="24C3DFCE" w14:textId="02579DA4">
            <w:pPr>
              <w:pStyle w:val="NormalWeb"/>
              <w:widowControl w:val="0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B5F7BD5" w:rsidR="4AB4BE8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Board/Card Games  </w:t>
            </w:r>
          </w:p>
          <w:p w:rsidRPr="00B8104F" w:rsidR="00AB1375" w:rsidP="1B5F7BD5" w:rsidRDefault="0E323308" w14:paraId="7C87DB1E" w14:textId="2166ECA3">
            <w:pPr>
              <w:pStyle w:val="NormalWeb"/>
              <w:widowControl w:val="0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B5F7BD5" w:rsidR="4AB4BE8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Adult Coloring</w:t>
            </w:r>
          </w:p>
          <w:p w:rsidRPr="00B8104F" w:rsidR="00AB1375" w:rsidP="1B5F7BD5" w:rsidRDefault="0E323308" w14:paraId="60F139B6" w14:textId="00D49155">
            <w:pPr>
              <w:pStyle w:val="NormalWeb"/>
              <w:widowControl w:val="0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B5F7BD5" w:rsidR="4AB4BE8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illiards</w:t>
            </w:r>
          </w:p>
          <w:p w:rsidRPr="00B8104F" w:rsidR="00AB1375" w:rsidP="1B5F7BD5" w:rsidRDefault="0E323308" w14:paraId="02FD077A" w14:textId="54743EE8">
            <w:pPr>
              <w:pStyle w:val="NormalWeb"/>
              <w:widowControl w:val="0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B5F7BD5" w:rsidR="4AB4BE8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Walking </w:t>
            </w:r>
          </w:p>
          <w:p w:rsidR="46BC4AEA" w:rsidP="1B5F7BD5" w:rsidRDefault="46BC4AEA" w14:paraId="263E8B07" w14:textId="37A39010">
            <w:pPr>
              <w:pStyle w:val="NormalWeb"/>
              <w:widowControl w:val="0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Pr="00B8104F" w:rsidR="00AB1375" w:rsidP="1B5F7BD5" w:rsidRDefault="0E323308" w14:paraId="639580EA" w14:textId="341A7B0D">
            <w:pPr>
              <w:pStyle w:val="NormalWeb"/>
              <w:widowControl w:val="0"/>
              <w:spacing w:line="240" w:lineRule="auto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1B5F7BD5" w:rsidR="4AB4BE8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ingo 9:15 a.m.</w:t>
            </w:r>
          </w:p>
        </w:tc>
        <w:tc>
          <w:tcPr>
            <w:tcW w:w="2865" w:type="dxa"/>
            <w:tcMar>
              <w:top w:w="72" w:type="dxa"/>
              <w:left w:w="115" w:type="dxa"/>
              <w:right w:w="115" w:type="dxa"/>
            </w:tcMar>
          </w:tcPr>
          <w:p w:rsidR="0138829E" w:rsidP="1B5F7BD5" w:rsidRDefault="0138829E" w14:paraId="58A957A2" w14:textId="08F1A1B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  <w:r w:rsidRPr="1B5F7BD5" w:rsidR="213350E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DAILY</w:t>
            </w:r>
          </w:p>
          <w:p w:rsidR="5FE126CA" w:rsidP="1B5F7BD5" w:rsidRDefault="67E1A005" w14:paraId="4A051E97" w14:textId="22402BEB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B5F7BD5" w:rsidR="11A90A6F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Jigsaw/Word</w:t>
            </w:r>
            <w:r w:rsidRPr="1B5F7BD5" w:rsidR="0BC5226F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B5F7BD5" w:rsidR="43430E3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Puzzles </w:t>
            </w:r>
          </w:p>
          <w:p w:rsidR="00B8104F" w:rsidP="1B5F7BD5" w:rsidRDefault="3E1FC613" w14:paraId="2B23F69F" w14:textId="7224BFD2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1B5F7BD5" w:rsidR="11E4BBC5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oard/</w:t>
            </w:r>
            <w:r w:rsidRPr="1B5F7BD5" w:rsidR="43430E3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Card Games </w:t>
            </w:r>
          </w:p>
          <w:p w:rsidRPr="00B8104F" w:rsidR="009233F2" w:rsidP="1B5F7BD5" w:rsidRDefault="4C82E3AA" w14:paraId="1D3DAD1F" w14:textId="4BFDC4B9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B5F7BD5" w:rsidR="3A1A1DF9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Adult Coloring</w:t>
            </w:r>
            <w:r w:rsidRPr="1B5F7BD5" w:rsidR="43430E3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 </w:t>
            </w:r>
          </w:p>
          <w:p w:rsidRPr="00B8104F" w:rsidR="009233F2" w:rsidP="1B5F7BD5" w:rsidRDefault="3EB31A78" w14:paraId="38C42A9E" w14:textId="708E500F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B5F7BD5" w:rsidR="3602865E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ill</w:t>
            </w:r>
            <w:r w:rsidRPr="1B5F7BD5" w:rsidR="7DF8957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i</w:t>
            </w:r>
            <w:r w:rsidRPr="1B5F7BD5" w:rsidR="3602865E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ards</w:t>
            </w:r>
          </w:p>
          <w:p w:rsidRPr="00B8104F" w:rsidR="009233F2" w:rsidP="1B5F7BD5" w:rsidRDefault="42F12C2C" w14:paraId="5E18EEF6" w14:textId="241B8140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1B5F7BD5" w:rsidR="36E19E8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Walking</w:t>
            </w:r>
          </w:p>
        </w:tc>
        <w:tc>
          <w:tcPr>
            <w:tcW w:w="3039" w:type="dxa"/>
            <w:tcMar>
              <w:top w:w="72" w:type="dxa"/>
              <w:left w:w="115" w:type="dxa"/>
              <w:right w:w="115" w:type="dxa"/>
            </w:tcMar>
          </w:tcPr>
          <w:p w:rsidR="0B45AB5A" w:rsidP="1B5F7BD5" w:rsidRDefault="0B45AB5A" w14:paraId="61E4D4BA" w14:textId="6443B06F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  <w:r w:rsidRPr="1B5F7BD5" w:rsidR="40029D4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DAILY</w:t>
            </w:r>
          </w:p>
          <w:p w:rsidR="00B8104F" w:rsidP="1B5F7BD5" w:rsidRDefault="74E5159E" w14:paraId="7D944388" w14:textId="16010773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1B5F7BD5" w:rsidR="7B1F756E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Jigsaw/Word</w:t>
            </w:r>
            <w:r w:rsidRPr="1B5F7BD5" w:rsidR="1E73864B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B5F7BD5" w:rsidR="5A771C4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Puzzles </w:t>
            </w:r>
          </w:p>
          <w:p w:rsidRPr="00B8104F" w:rsidR="009233F2" w:rsidP="1B5F7BD5" w:rsidRDefault="00B8104F" w14:paraId="33E14FC6" w14:textId="58430683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B5F7BD5" w:rsidR="43430E3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Walking </w:t>
            </w:r>
          </w:p>
          <w:p w:rsidRPr="00B8104F" w:rsidR="009233F2" w:rsidP="1B5F7BD5" w:rsidRDefault="02DB2929" w14:paraId="67EEF1C8" w14:textId="5A45612D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B5F7BD5" w:rsidR="08A8C90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oard/</w:t>
            </w:r>
            <w:r w:rsidRPr="1B5F7BD5" w:rsidR="43430E3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Card Games </w:t>
            </w:r>
          </w:p>
          <w:p w:rsidRPr="00B8104F" w:rsidR="009233F2" w:rsidP="1B5F7BD5" w:rsidRDefault="0B28A3D0" w14:paraId="68D22A56" w14:textId="15441626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B5F7BD5" w:rsidR="4A656B3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Adult Coloring </w:t>
            </w:r>
          </w:p>
          <w:p w:rsidRPr="00B8104F" w:rsidR="009233F2" w:rsidP="1B5F7BD5" w:rsidRDefault="123EBB0C" w14:paraId="48EDA5C5" w14:textId="487EC271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B5F7BD5" w:rsidR="0C28D299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ill</w:t>
            </w:r>
            <w:r w:rsidRPr="1B5F7BD5" w:rsidR="67755536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i</w:t>
            </w:r>
            <w:r w:rsidRPr="1B5F7BD5" w:rsidR="0C28D299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ards</w:t>
            </w:r>
          </w:p>
          <w:p w:rsidRPr="00B8104F" w:rsidR="009233F2" w:rsidP="1B5F7BD5" w:rsidRDefault="009233F2" w14:paraId="361902EA" w14:textId="5C2EE28B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Pr="00B8104F" w:rsidR="009233F2" w:rsidP="1B5F7BD5" w:rsidRDefault="1C10338E" w14:paraId="22E7E210" w14:textId="73AF488A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B5F7BD5" w:rsidR="669E0799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ingo 9:15 a.m.</w:t>
            </w:r>
          </w:p>
        </w:tc>
        <w:tc>
          <w:tcPr>
            <w:tcW w:w="3075" w:type="dxa"/>
            <w:tcMar>
              <w:top w:w="72" w:type="dxa"/>
              <w:left w:w="115" w:type="dxa"/>
              <w:right w:w="115" w:type="dxa"/>
            </w:tcMar>
          </w:tcPr>
          <w:p w:rsidR="0B53A1E8" w:rsidP="1B5F7BD5" w:rsidRDefault="0B53A1E8" w14:paraId="672A00EE" w14:textId="4887719E">
            <w:pPr>
              <w:pStyle w:val="TableParagraph"/>
              <w:widowControl w:val="0"/>
              <w:tabs>
                <w:tab w:val="left" w:pos="2675"/>
              </w:tabs>
              <w:spacing w:line="240" w:lineRule="auto"/>
              <w:ind w:left="0" w:right="65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  <w:r w:rsidRPr="1B5F7BD5" w:rsidR="519FEE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DAILY</w:t>
            </w:r>
          </w:p>
          <w:p w:rsidR="7B5235A8" w:rsidP="1B5F7BD5" w:rsidRDefault="2983CDE4" w14:paraId="7F2A4ED6" w14:textId="31416C35">
            <w:pPr>
              <w:pStyle w:val="TableParagraph"/>
              <w:widowControl w:val="0"/>
              <w:tabs>
                <w:tab w:val="left" w:pos="2675"/>
              </w:tabs>
              <w:spacing w:line="240" w:lineRule="auto"/>
              <w:ind w:left="0" w:right="65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B5F7BD5" w:rsidR="7B5B302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Jigsaw/Word </w:t>
            </w:r>
            <w:r w:rsidRPr="1B5F7BD5" w:rsidR="43430E3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Puzzle</w:t>
            </w:r>
            <w:r w:rsidRPr="1B5F7BD5" w:rsidR="1CD1F7E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s</w:t>
            </w:r>
            <w:r w:rsidRPr="1B5F7BD5" w:rsidR="43430E3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00B8104F" w:rsidP="1B5F7BD5" w:rsidRDefault="00B8104F" w14:paraId="66D25CEE" w14:textId="0E6C3CF8">
            <w:pPr>
              <w:pStyle w:val="TableParagraph"/>
              <w:widowControl w:val="0"/>
              <w:tabs>
                <w:tab w:val="left" w:pos="2675"/>
              </w:tabs>
              <w:spacing w:line="240" w:lineRule="auto"/>
              <w:ind w:left="0" w:right="65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1B5F7BD5" w:rsidR="43430E3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Walking </w:t>
            </w:r>
          </w:p>
          <w:p w:rsidRPr="00B8104F" w:rsidR="009233F2" w:rsidP="1B5F7BD5" w:rsidRDefault="7F8619ED" w14:paraId="07D556D9" w14:textId="5F3F5FFE">
            <w:pPr>
              <w:pStyle w:val="TableParagraph"/>
              <w:widowControl w:val="0"/>
              <w:tabs>
                <w:tab w:val="left" w:pos="2675"/>
              </w:tabs>
              <w:spacing w:line="240" w:lineRule="auto"/>
              <w:ind w:left="0" w:right="65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B5F7BD5" w:rsidR="2CFF580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oard/</w:t>
            </w:r>
            <w:r w:rsidRPr="1B5F7BD5" w:rsidR="43430E3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Card Games </w:t>
            </w:r>
          </w:p>
          <w:p w:rsidR="3E9F18E7" w:rsidP="1B5F7BD5" w:rsidRDefault="3E9F18E7" w14:paraId="5C1DB780" w14:textId="64FDE818">
            <w:pPr>
              <w:pStyle w:val="TableParagraph"/>
              <w:widowControl w:val="0"/>
              <w:tabs>
                <w:tab w:val="left" w:leader="none" w:pos="2675"/>
              </w:tabs>
              <w:spacing w:line="240" w:lineRule="auto"/>
              <w:ind w:left="0" w:right="65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1B5F7BD5" w:rsidR="3E2818D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Adult Coloring</w:t>
            </w:r>
          </w:p>
          <w:p w:rsidRPr="00B8104F" w:rsidR="009233F2" w:rsidP="1B5F7BD5" w:rsidRDefault="69A2AC43" w14:paraId="42066DBF" w14:textId="10F8A2C8">
            <w:pPr>
              <w:pStyle w:val="TableParagraph"/>
              <w:widowControl w:val="0"/>
              <w:tabs>
                <w:tab w:val="left" w:pos="2675"/>
              </w:tabs>
              <w:spacing w:line="240" w:lineRule="auto"/>
              <w:ind w:left="0" w:right="65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B5F7BD5" w:rsidR="46DFAFFB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illiards</w:t>
            </w:r>
          </w:p>
          <w:p w:rsidRPr="00B8104F" w:rsidR="009233F2" w:rsidP="1B5F7BD5" w:rsidRDefault="009233F2" w14:paraId="0D3A443F" w14:textId="326325E3">
            <w:pPr>
              <w:pStyle w:val="TableParagraph"/>
              <w:widowControl w:val="0"/>
              <w:tabs>
                <w:tab w:val="left" w:pos="2675"/>
              </w:tabs>
              <w:spacing w:line="240" w:lineRule="auto"/>
              <w:ind w:left="0" w:right="65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Pr="00B8104F" w:rsidR="009233F2" w:rsidP="1B5F7BD5" w:rsidRDefault="2E1C5EAD" w14:paraId="5F63293E" w14:textId="0EF79D63">
            <w:pPr>
              <w:pStyle w:val="TableParagraph"/>
              <w:widowControl w:val="0"/>
              <w:tabs>
                <w:tab w:val="left" w:pos="2675"/>
              </w:tabs>
              <w:spacing w:line="240" w:lineRule="auto"/>
              <w:ind w:left="0" w:right="65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B5F7BD5" w:rsidR="7960FA86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ingo 9:15 a.m.</w:t>
            </w:r>
          </w:p>
        </w:tc>
      </w:tr>
      <w:tr w:rsidRPr="00BA480A" w:rsidR="005019A1" w:rsidTr="5402D901" w14:paraId="7D346E2B" w14:textId="77777777">
        <w:trPr>
          <w:trHeight w:val="840"/>
        </w:trPr>
        <w:tc>
          <w:tcPr>
            <w:tcW w:w="2985" w:type="dxa"/>
            <w:tcMar>
              <w:top w:w="72" w:type="dxa"/>
              <w:left w:w="115" w:type="dxa"/>
              <w:right w:w="115" w:type="dxa"/>
            </w:tcMar>
          </w:tcPr>
          <w:p w:rsidRPr="005D3194" w:rsidR="005019A1" w:rsidP="1B5F7BD5" w:rsidRDefault="005019A1" w14:paraId="20535E91" w14:textId="7040E0A2">
            <w:pPr>
              <w:widowControl w:val="0"/>
              <w:spacing w:line="240" w:lineRule="auto"/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05" w:type="dxa"/>
            <w:tcMar>
              <w:top w:w="72" w:type="dxa"/>
              <w:left w:w="115" w:type="dxa"/>
              <w:right w:w="115" w:type="dxa"/>
            </w:tcMar>
          </w:tcPr>
          <w:p w:rsidRPr="00D51649" w:rsidR="005019A1" w:rsidP="1B5F7BD5" w:rsidRDefault="005019A1" w14:paraId="395FA217" w14:textId="164BAD37">
            <w:pPr>
              <w:widowControl w:val="0"/>
              <w:spacing w:line="240" w:lineRule="auto"/>
              <w:ind w:right="-184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865" w:type="dxa"/>
            <w:tcMar>
              <w:top w:w="72" w:type="dxa"/>
              <w:left w:w="115" w:type="dxa"/>
              <w:right w:w="115" w:type="dxa"/>
            </w:tcMar>
          </w:tcPr>
          <w:p w:rsidRPr="00D51649" w:rsidR="005019A1" w:rsidP="1B5F7BD5" w:rsidRDefault="005019A1" w14:paraId="24DA15CA" w14:textId="6333170F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39" w:type="dxa"/>
            <w:tcMar>
              <w:top w:w="72" w:type="dxa"/>
              <w:left w:w="115" w:type="dxa"/>
              <w:right w:w="115" w:type="dxa"/>
            </w:tcMar>
          </w:tcPr>
          <w:p w:rsidRPr="00D51649" w:rsidR="005019A1" w:rsidP="1B5F7BD5" w:rsidRDefault="005019A1" w14:paraId="5D829A28" w14:textId="3EF8A086">
            <w:pPr>
              <w:widowControl w:val="0"/>
              <w:tabs>
                <w:tab w:val="left" w:pos="3003"/>
              </w:tabs>
              <w:spacing w:line="240" w:lineRule="auto"/>
              <w:ind w:left="33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75" w:type="dxa"/>
            <w:tcMar>
              <w:top w:w="72" w:type="dxa"/>
              <w:left w:w="115" w:type="dxa"/>
              <w:right w:w="115" w:type="dxa"/>
            </w:tcMar>
          </w:tcPr>
          <w:p w:rsidRPr="008974F4" w:rsidR="008256FA" w:rsidP="1B5F7BD5" w:rsidRDefault="009C5D2A" w14:paraId="06C9158A" w14:textId="0139FAD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B5F7BD5" w:rsidR="6BC6475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</w:t>
            </w:r>
            <w:r w:rsidRPr="1B5F7BD5" w:rsidR="639882C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</w:t>
            </w:r>
            <w:r w:rsidRPr="1B5F7BD5" w:rsidR="71993E2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ingo with </w:t>
            </w:r>
            <w:r w:rsidRPr="1B5F7BD5" w:rsidR="499DC04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lake</w:t>
            </w:r>
          </w:p>
          <w:p w:rsidRPr="008974F4" w:rsidR="008256FA" w:rsidP="1B5F7BD5" w:rsidRDefault="009C5D2A" w14:paraId="12CB8645" w14:textId="06A53D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B5F7BD5" w:rsidR="71993E2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Lanier Rehab</w:t>
            </w:r>
            <w:r w:rsidRPr="1B5F7BD5" w:rsidR="0904C2C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9:15 a.m.</w:t>
            </w:r>
          </w:p>
          <w:p w:rsidRPr="008974F4" w:rsidR="008256FA" w:rsidP="1B5F7BD5" w:rsidRDefault="009C5D2A" w14:paraId="4437E651" w14:textId="6251788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8974F4" w:rsidR="008256FA" w:rsidP="1B5F7BD5" w:rsidRDefault="009C5D2A" w14:paraId="7660DE13" w14:textId="688EBD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1B5F7BD5" w:rsidR="7C969B6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Exercise 10:30 a.m.</w:t>
            </w:r>
          </w:p>
        </w:tc>
      </w:tr>
      <w:tr w:rsidRPr="00BA480A" w:rsidR="005019A1" w:rsidTr="5402D901" w14:paraId="40F5D940" w14:textId="77777777">
        <w:trPr>
          <w:trHeight w:val="1590"/>
        </w:trPr>
        <w:tc>
          <w:tcPr>
            <w:tcW w:w="2985" w:type="dxa"/>
            <w:tcMar>
              <w:top w:w="72" w:type="dxa"/>
              <w:left w:w="115" w:type="dxa"/>
              <w:right w:w="115" w:type="dxa"/>
            </w:tcMar>
          </w:tcPr>
          <w:p w:rsidRPr="00D51649" w:rsidR="005019A1" w:rsidP="1B5F7BD5" w:rsidRDefault="009C5D2A" w14:paraId="65130CD4" w14:textId="4C6B1652">
            <w:pPr>
              <w:widowControl w:val="0"/>
              <w:tabs>
                <w:tab w:val="left" w:pos="820"/>
              </w:tabs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132821E6">
              <w:rPr>
                <w:rFonts w:ascii="Arial" w:hAnsi="Arial" w:eastAsia="Arial" w:cs="Arial"/>
                <w:sz w:val="18"/>
                <w:szCs w:val="18"/>
              </w:rPr>
              <w:t>4</w:t>
            </w:r>
          </w:p>
          <w:p w:rsidRPr="00D51649" w:rsidR="005019A1" w:rsidP="1B5F7BD5" w:rsidRDefault="009C5D2A" w14:paraId="1500D3CD" w14:textId="13347C44">
            <w:pPr>
              <w:widowControl w:val="0"/>
              <w:tabs>
                <w:tab w:val="left" w:pos="820"/>
              </w:tabs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04A34F97">
              <w:rPr>
                <w:rFonts w:ascii="Arial" w:hAnsi="Arial" w:eastAsia="Arial" w:cs="Arial"/>
                <w:sz w:val="18"/>
                <w:szCs w:val="18"/>
              </w:rPr>
              <w:t>Mother’s Day Celebr</w:t>
            </w:r>
            <w:r w:rsidRPr="1B5F7BD5" w:rsidR="102348D7">
              <w:rPr>
                <w:rFonts w:ascii="Arial" w:hAnsi="Arial" w:eastAsia="Arial" w:cs="Arial"/>
                <w:sz w:val="18"/>
                <w:szCs w:val="18"/>
              </w:rPr>
              <w:t xml:space="preserve">ation, </w:t>
            </w:r>
          </w:p>
          <w:p w:rsidRPr="00D51649" w:rsidR="005019A1" w:rsidP="1B5F7BD5" w:rsidRDefault="009C5D2A" w14:paraId="73FA096E" w14:textId="453D4D56">
            <w:pPr>
              <w:pStyle w:val="Normal"/>
              <w:widowControl w:val="0"/>
              <w:suppressLineNumbers w:val="0"/>
              <w:tabs>
                <w:tab w:val="left" w:leader="none" w:pos="820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102348D7">
              <w:rPr>
                <w:rFonts w:ascii="Arial" w:hAnsi="Arial" w:eastAsia="Arial" w:cs="Arial"/>
                <w:sz w:val="18"/>
                <w:szCs w:val="18"/>
              </w:rPr>
              <w:t>11 a.m. P</w:t>
            </w:r>
            <w:r w:rsidRPr="1B5F7BD5" w:rsidR="08F0775F">
              <w:rPr>
                <w:rFonts w:ascii="Arial" w:hAnsi="Arial" w:eastAsia="Arial" w:cs="Arial"/>
                <w:sz w:val="18"/>
                <w:szCs w:val="18"/>
              </w:rPr>
              <w:t>OTLUCK</w:t>
            </w:r>
            <w:r w:rsidRPr="1B5F7BD5" w:rsidR="102348D7">
              <w:rPr>
                <w:rFonts w:ascii="Arial" w:hAnsi="Arial" w:eastAsia="Arial" w:cs="Arial"/>
                <w:sz w:val="18"/>
                <w:szCs w:val="18"/>
              </w:rPr>
              <w:t>, bring your favorite dish to share</w:t>
            </w:r>
            <w:r w:rsidRPr="1B5F7BD5" w:rsidR="6DBE567E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D51649" w:rsidR="005019A1" w:rsidP="1B5F7BD5" w:rsidRDefault="009C5D2A" w14:paraId="5F735DC8" w14:textId="651D3CF7">
            <w:pPr>
              <w:widowControl w:val="0"/>
              <w:tabs>
                <w:tab w:val="left" w:pos="820"/>
              </w:tabs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19AA2E51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805" w:type="dxa"/>
            <w:tcMar>
              <w:top w:w="72" w:type="dxa"/>
              <w:left w:w="115" w:type="dxa"/>
              <w:right w:w="115" w:type="dxa"/>
            </w:tcMar>
          </w:tcPr>
          <w:p w:rsidRPr="00D51649" w:rsidR="005019A1" w:rsidP="1B5F7BD5" w:rsidRDefault="009C5D2A" w14:paraId="67685FB3" w14:textId="656C7B38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132821E6">
              <w:rPr>
                <w:rFonts w:ascii="Arial" w:hAnsi="Arial" w:eastAsia="Arial" w:cs="Arial"/>
                <w:sz w:val="18"/>
                <w:szCs w:val="18"/>
              </w:rPr>
              <w:t>5</w:t>
            </w:r>
          </w:p>
          <w:p w:rsidRPr="00D51649" w:rsidR="005019A1" w:rsidP="1B5F7BD5" w:rsidRDefault="009C5D2A" w14:paraId="666FCDE3" w14:textId="6CC713F8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7F04BC06">
              <w:rPr>
                <w:rFonts w:ascii="Arial" w:hAnsi="Arial" w:eastAsia="Arial" w:cs="Arial"/>
                <w:sz w:val="18"/>
                <w:szCs w:val="18"/>
              </w:rPr>
              <w:t>OUTING</w:t>
            </w:r>
            <w:r w:rsidRPr="1B5F7BD5" w:rsidR="6494C6F9">
              <w:rPr>
                <w:rFonts w:ascii="Arial" w:hAnsi="Arial" w:eastAsia="Arial" w:cs="Arial"/>
                <w:sz w:val="18"/>
                <w:szCs w:val="18"/>
              </w:rPr>
              <w:t xml:space="preserve">:  Lotte Asian </w:t>
            </w:r>
            <w:r w:rsidRPr="1B5F7BD5" w:rsidR="1DAB3726">
              <w:rPr>
                <w:rFonts w:ascii="Arial" w:hAnsi="Arial" w:eastAsia="Arial" w:cs="Arial"/>
                <w:sz w:val="18"/>
                <w:szCs w:val="18"/>
              </w:rPr>
              <w:t xml:space="preserve">Plaza </w:t>
            </w:r>
            <w:r w:rsidRPr="1B5F7BD5" w:rsidR="6494C6F9">
              <w:rPr>
                <w:rFonts w:ascii="Arial" w:hAnsi="Arial" w:eastAsia="Arial" w:cs="Arial"/>
                <w:sz w:val="18"/>
                <w:szCs w:val="18"/>
              </w:rPr>
              <w:t>Market</w:t>
            </w:r>
            <w:r w:rsidRPr="1B5F7BD5" w:rsidR="09AB76B6">
              <w:rPr>
                <w:rFonts w:ascii="Arial" w:hAnsi="Arial" w:eastAsia="Arial" w:cs="Arial"/>
                <w:sz w:val="18"/>
                <w:szCs w:val="18"/>
              </w:rPr>
              <w:t xml:space="preserve"> (Grocery </w:t>
            </w:r>
            <w:r w:rsidRPr="1B5F7BD5" w:rsidR="09AB76B6">
              <w:rPr>
                <w:rFonts w:ascii="Arial" w:hAnsi="Arial" w:eastAsia="Arial" w:cs="Arial"/>
                <w:sz w:val="18"/>
                <w:szCs w:val="18"/>
              </w:rPr>
              <w:t xml:space="preserve">Store) </w:t>
            </w:r>
            <w:r w:rsidRPr="1B5F7BD5" w:rsidR="6EF86963">
              <w:rPr>
                <w:rFonts w:ascii="Arial" w:hAnsi="Arial" w:eastAsia="Arial" w:cs="Arial"/>
                <w:sz w:val="18"/>
                <w:szCs w:val="18"/>
              </w:rPr>
              <w:t>Bus</w:t>
            </w:r>
            <w:r w:rsidRPr="1B5F7BD5" w:rsidR="6EF86963">
              <w:rPr>
                <w:rFonts w:ascii="Arial" w:hAnsi="Arial" w:eastAsia="Arial" w:cs="Arial"/>
                <w:sz w:val="18"/>
                <w:szCs w:val="18"/>
              </w:rPr>
              <w:t xml:space="preserve"> Leaves at </w:t>
            </w:r>
            <w:r w:rsidRPr="1B5F7BD5" w:rsidR="6EF86963">
              <w:rPr>
                <w:rFonts w:ascii="Arial" w:hAnsi="Arial" w:eastAsia="Arial" w:cs="Arial"/>
                <w:sz w:val="18"/>
                <w:szCs w:val="18"/>
              </w:rPr>
              <w:t>10</w:t>
            </w:r>
            <w:r w:rsidRPr="1B5F7BD5" w:rsidR="7F6F34AB">
              <w:rPr>
                <w:rFonts w:ascii="Arial" w:hAnsi="Arial" w:eastAsia="Arial" w:cs="Arial"/>
                <w:sz w:val="18"/>
                <w:szCs w:val="18"/>
              </w:rPr>
              <w:t>:30</w:t>
            </w:r>
            <w:r w:rsidRPr="1B5F7BD5" w:rsidR="6EF86963">
              <w:rPr>
                <w:rFonts w:ascii="Arial" w:hAnsi="Arial" w:eastAsia="Arial" w:cs="Arial"/>
                <w:sz w:val="18"/>
                <w:szCs w:val="18"/>
              </w:rPr>
              <w:t xml:space="preserve"> a.m.</w:t>
            </w:r>
          </w:p>
          <w:p w:rsidRPr="00D51649" w:rsidR="005019A1" w:rsidP="1B5F7BD5" w:rsidRDefault="009C5D2A" w14:paraId="67E1ACBA" w14:textId="2562E0E1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65" w:type="dxa"/>
            <w:tcMar>
              <w:top w:w="72" w:type="dxa"/>
              <w:left w:w="115" w:type="dxa"/>
              <w:right w:w="115" w:type="dxa"/>
            </w:tcMar>
          </w:tcPr>
          <w:p w:rsidRPr="00D51649" w:rsidR="005019A1" w:rsidP="1B5F7BD5" w:rsidRDefault="009C5D2A" w14:paraId="36072E95" w14:textId="73123D0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6BC64759"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  <w:p w:rsidRPr="00D51649" w:rsidR="005019A1" w:rsidP="1B5F7BD5" w:rsidRDefault="009C5D2A" w14:paraId="18530DEC" w14:textId="3E149B57">
            <w:pPr>
              <w:widowControl w:val="0"/>
              <w:autoSpaceDE w:val="0"/>
              <w:autoSpaceDN w:val="0"/>
              <w:adjustRightInd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B5F7BD5" w:rsidR="2EBAD66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Services</w:t>
            </w:r>
          </w:p>
          <w:p w:rsidRPr="00D51649" w:rsidR="005019A1" w:rsidP="1B5F7BD5" w:rsidRDefault="009C5D2A" w14:paraId="7C7F6F1F" w14:textId="240A03B4">
            <w:pPr>
              <w:widowControl w:val="0"/>
              <w:autoSpaceDE w:val="0"/>
              <w:autoSpaceDN w:val="0"/>
              <w:adjustRightInd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B5F7BD5" w:rsidR="2EBAD66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ash at the Ballfield</w:t>
            </w:r>
          </w:p>
          <w:p w:rsidRPr="00D51649" w:rsidR="005019A1" w:rsidP="1B5F7BD5" w:rsidRDefault="009C5D2A" w14:paraId="328A42DD" w14:textId="4D1767F6">
            <w:pPr>
              <w:widowControl w:val="0"/>
              <w:autoSpaceDE w:val="0"/>
              <w:autoSpaceDN w:val="0"/>
              <w:adjustRightInd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B5F7BD5" w:rsidR="2EBAD66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VyStar Ballpark</w:t>
            </w:r>
          </w:p>
          <w:p w:rsidRPr="00D51649" w:rsidR="005019A1" w:rsidP="1B5F7BD5" w:rsidRDefault="009C5D2A" w14:paraId="2085311A" w14:textId="1AF83C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B5F7BD5" w:rsidR="2EBAD66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</w:t>
            </w:r>
            <w:r w:rsidRPr="1B5F7BD5" w:rsidR="2307B6C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– </w:t>
            </w:r>
            <w:r w:rsidRPr="1B5F7BD5" w:rsidR="2EBAD66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2</w:t>
            </w:r>
          </w:p>
          <w:p w:rsidRPr="00D51649" w:rsidR="005019A1" w:rsidP="1B5F7BD5" w:rsidRDefault="009C5D2A" w14:paraId="369B485C" w14:textId="39826B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B5F7BD5" w:rsidR="72035F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ible Study 10 a.m.</w:t>
            </w:r>
          </w:p>
          <w:p w:rsidRPr="00D51649" w:rsidR="005019A1" w:rsidP="1B5F7BD5" w:rsidRDefault="009C5D2A" w14:paraId="57AC4B10" w14:textId="02064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B5F7BD5" w:rsidR="72035F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Line Dance 11 </w:t>
            </w:r>
            <w:r w:rsidRPr="1B5F7BD5" w:rsidR="72035F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a.m</w:t>
            </w:r>
            <w:r w:rsidRPr="1B5F7BD5" w:rsidR="72035F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.</w:t>
            </w:r>
          </w:p>
        </w:tc>
        <w:tc>
          <w:tcPr>
            <w:tcW w:w="3039" w:type="dxa"/>
            <w:tcMar>
              <w:top w:w="72" w:type="dxa"/>
              <w:left w:w="115" w:type="dxa"/>
              <w:right w:w="115" w:type="dxa"/>
            </w:tcMar>
          </w:tcPr>
          <w:p w:rsidRPr="00D51649" w:rsidR="005019A1" w:rsidP="1B5F7BD5" w:rsidRDefault="009C5D2A" w14:paraId="3124A2DA" w14:textId="3FC257B9">
            <w:pPr>
              <w:widowControl w:val="0"/>
              <w:tabs>
                <w:tab w:val="right" w:pos="2756"/>
              </w:tabs>
              <w:spacing w:line="240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6BC64759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  <w:p w:rsidRPr="00D51649" w:rsidR="005019A1" w:rsidP="1B5F7BD5" w:rsidRDefault="009C5D2A" w14:paraId="707EACB1" w14:textId="0995BBE2">
            <w:pPr>
              <w:widowControl w:val="0"/>
              <w:tabs>
                <w:tab w:val="right" w:pos="2756"/>
              </w:tabs>
              <w:spacing w:line="240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185B72CC">
              <w:rPr>
                <w:rFonts w:ascii="Arial" w:hAnsi="Arial" w:eastAsia="Arial" w:cs="Arial"/>
                <w:sz w:val="18"/>
                <w:szCs w:val="18"/>
              </w:rPr>
              <w:t xml:space="preserve">OUTING: </w:t>
            </w:r>
            <w:r w:rsidRPr="1B5F7BD5" w:rsidR="34E69DF7">
              <w:rPr>
                <w:rFonts w:ascii="Arial" w:hAnsi="Arial" w:eastAsia="Arial" w:cs="Arial"/>
                <w:sz w:val="18"/>
                <w:szCs w:val="18"/>
              </w:rPr>
              <w:t xml:space="preserve">We will join </w:t>
            </w:r>
            <w:r w:rsidRPr="1B5F7BD5" w:rsidR="185B72CC">
              <w:rPr>
                <w:rFonts w:ascii="Arial" w:hAnsi="Arial" w:eastAsia="Arial" w:cs="Arial"/>
                <w:sz w:val="18"/>
                <w:szCs w:val="18"/>
              </w:rPr>
              <w:t>Bennie Furlong Senior Center</w:t>
            </w:r>
            <w:r w:rsidRPr="1B5F7BD5" w:rsidR="0766FAA8">
              <w:rPr>
                <w:rFonts w:ascii="Arial" w:hAnsi="Arial" w:eastAsia="Arial" w:cs="Arial"/>
                <w:sz w:val="18"/>
                <w:szCs w:val="18"/>
              </w:rPr>
              <w:t xml:space="preserve"> for a</w:t>
            </w:r>
            <w:r w:rsidRPr="1B5F7BD5" w:rsidR="1BE87FAD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1B5F7BD5" w:rsidR="4D8A7687">
              <w:rPr>
                <w:rFonts w:ascii="Arial" w:hAnsi="Arial" w:eastAsia="Arial" w:cs="Arial"/>
                <w:sz w:val="18"/>
                <w:szCs w:val="18"/>
              </w:rPr>
              <w:t>Cinco</w:t>
            </w:r>
            <w:r w:rsidRPr="1B5F7BD5" w:rsidR="4D8A7687">
              <w:rPr>
                <w:rFonts w:ascii="Arial" w:hAnsi="Arial" w:eastAsia="Arial" w:cs="Arial"/>
                <w:sz w:val="18"/>
                <w:szCs w:val="18"/>
              </w:rPr>
              <w:t xml:space="preserve"> De Mayo Party</w:t>
            </w:r>
            <w:r w:rsidRPr="1B5F7BD5" w:rsidR="6D836296">
              <w:rPr>
                <w:rFonts w:ascii="Arial" w:hAnsi="Arial" w:eastAsia="Arial" w:cs="Arial"/>
                <w:sz w:val="18"/>
                <w:szCs w:val="18"/>
              </w:rPr>
              <w:t xml:space="preserve">. </w:t>
            </w:r>
            <w:r w:rsidRPr="1B5F7BD5" w:rsidR="1A35AD11">
              <w:rPr>
                <w:rFonts w:ascii="Arial" w:hAnsi="Arial" w:eastAsia="Arial" w:cs="Arial"/>
                <w:sz w:val="18"/>
                <w:szCs w:val="18"/>
              </w:rPr>
              <w:t xml:space="preserve">Bus leaves at </w:t>
            </w:r>
          </w:p>
          <w:p w:rsidRPr="00D51649" w:rsidR="005019A1" w:rsidP="1B5F7BD5" w:rsidRDefault="009C5D2A" w14:paraId="443FE974" w14:textId="1752C47B">
            <w:pPr>
              <w:widowControl w:val="0"/>
              <w:tabs>
                <w:tab w:val="right" w:pos="2756"/>
              </w:tabs>
              <w:spacing w:line="240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1A35AD11">
              <w:rPr>
                <w:rFonts w:ascii="Arial" w:hAnsi="Arial" w:eastAsia="Arial" w:cs="Arial"/>
                <w:sz w:val="18"/>
                <w:szCs w:val="18"/>
              </w:rPr>
              <w:t xml:space="preserve">10 a.m. </w:t>
            </w:r>
          </w:p>
          <w:p w:rsidRPr="00D51649" w:rsidR="005019A1" w:rsidP="1B5F7BD5" w:rsidRDefault="009C5D2A" w14:paraId="07C88972" w14:textId="2C03C2B6">
            <w:pPr>
              <w:widowControl w:val="0"/>
              <w:tabs>
                <w:tab w:val="right" w:pos="2756"/>
              </w:tabs>
              <w:spacing w:line="240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75" w:type="dxa"/>
            <w:tcMar>
              <w:top w:w="72" w:type="dxa"/>
              <w:left w:w="115" w:type="dxa"/>
              <w:right w:w="115" w:type="dxa"/>
            </w:tcMar>
          </w:tcPr>
          <w:p w:rsidRPr="00D51649" w:rsidR="0061512A" w:rsidP="1B5F7BD5" w:rsidRDefault="009C5D2A" w14:paraId="576804DE" w14:textId="3F4CCE6C">
            <w:pPr>
              <w:widowControl w:val="0"/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B5F7BD5" w:rsidR="6BC6475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8</w:t>
            </w:r>
          </w:p>
          <w:p w:rsidR="4C7B8401" w:rsidP="1B5F7BD5" w:rsidRDefault="4C7B8401" w14:paraId="63B707EA" w14:textId="1EA44E45">
            <w:pPr>
              <w:widowControl w:val="0"/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B5F7BD5" w:rsidR="1D4C0DF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Free Bingo</w:t>
            </w:r>
            <w:r w:rsidRPr="1B5F7BD5" w:rsidR="6C89997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with</w:t>
            </w:r>
            <w:r w:rsidRPr="1B5F7BD5" w:rsidR="1D4C0DF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Donna 9:30 a.m.</w:t>
            </w:r>
          </w:p>
          <w:p w:rsidR="2E1B0EA3" w:rsidP="1B5F7BD5" w:rsidRDefault="2E1B0EA3" w14:paraId="3C58F54D" w14:textId="4438187E">
            <w:pPr>
              <w:widowControl w:val="0"/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="42821EE0" w:rsidP="1B5F7BD5" w:rsidRDefault="42821EE0" w14:paraId="2CF6A80F" w14:textId="4E83A529">
            <w:pPr>
              <w:widowControl w:val="0"/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B5F7BD5" w:rsidR="57145F4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rain Games 11 a.m. </w:t>
            </w:r>
          </w:p>
          <w:p w:rsidRPr="00D51649" w:rsidR="0061512A" w:rsidP="1B5F7BD5" w:rsidRDefault="009C5D2A" w14:paraId="334D8BB8" w14:textId="0A639727">
            <w:pPr>
              <w:widowControl w:val="0"/>
              <w:spacing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</w:tr>
      <w:tr w:rsidRPr="00BA480A" w:rsidR="005019A1" w:rsidTr="5402D901" w14:paraId="734F9656" w14:textId="77777777">
        <w:trPr>
          <w:trHeight w:val="1065"/>
        </w:trPr>
        <w:tc>
          <w:tcPr>
            <w:tcW w:w="2985" w:type="dxa"/>
            <w:tcMar>
              <w:top w:w="72" w:type="dxa"/>
              <w:left w:w="115" w:type="dxa"/>
              <w:right w:w="115" w:type="dxa"/>
            </w:tcMar>
          </w:tcPr>
          <w:p w:rsidRPr="00D51649" w:rsidR="005019A1" w:rsidP="1B5F7BD5" w:rsidRDefault="009C5D2A" w14:paraId="39BB5B54" w14:textId="6265CDCC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132821E6">
              <w:rPr>
                <w:rFonts w:ascii="Arial" w:hAnsi="Arial" w:eastAsia="Arial" w:cs="Arial"/>
                <w:sz w:val="18"/>
                <w:szCs w:val="18"/>
              </w:rPr>
              <w:t>11</w:t>
            </w:r>
          </w:p>
          <w:p w:rsidRPr="00D51649" w:rsidR="005019A1" w:rsidP="1B5F7BD5" w:rsidRDefault="009C5D2A" w14:paraId="4B1BF87A" w14:textId="390E0016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3C910200">
              <w:rPr>
                <w:rFonts w:ascii="Arial" w:hAnsi="Arial" w:eastAsia="Arial" w:cs="Arial"/>
                <w:sz w:val="18"/>
                <w:szCs w:val="18"/>
              </w:rPr>
              <w:t>Medicare 101</w:t>
            </w:r>
            <w:r w:rsidRPr="1B5F7BD5" w:rsidR="6DDB5187">
              <w:rPr>
                <w:rFonts w:ascii="Arial" w:hAnsi="Arial" w:eastAsia="Arial" w:cs="Arial"/>
                <w:sz w:val="18"/>
                <w:szCs w:val="18"/>
              </w:rPr>
              <w:t>/Diabetes</w:t>
            </w:r>
            <w:r w:rsidRPr="1B5F7BD5" w:rsidR="3C910200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1B5F7BD5" w:rsidR="7D4F1C85">
              <w:rPr>
                <w:rFonts w:ascii="Arial" w:hAnsi="Arial" w:eastAsia="Arial" w:cs="Arial"/>
                <w:sz w:val="18"/>
                <w:szCs w:val="18"/>
              </w:rPr>
              <w:t xml:space="preserve">Presentation </w:t>
            </w:r>
            <w:r w:rsidRPr="1B5F7BD5" w:rsidR="3C910200">
              <w:rPr>
                <w:rFonts w:ascii="Arial" w:hAnsi="Arial" w:eastAsia="Arial" w:cs="Arial"/>
                <w:sz w:val="18"/>
                <w:szCs w:val="18"/>
              </w:rPr>
              <w:t>with “Ms. Myrtle”</w:t>
            </w:r>
            <w:r w:rsidRPr="1B5F7BD5" w:rsidR="620CB17B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1B5F7BD5" w:rsidR="3C910200">
              <w:rPr>
                <w:rFonts w:ascii="Arial" w:hAnsi="Arial" w:eastAsia="Arial" w:cs="Arial"/>
                <w:sz w:val="18"/>
                <w:szCs w:val="18"/>
              </w:rPr>
              <w:t xml:space="preserve">Puppeteer, Elizabeth Rosario </w:t>
            </w:r>
            <w:r w:rsidRPr="1B5F7BD5" w:rsidR="3B121135">
              <w:rPr>
                <w:rFonts w:ascii="Arial" w:hAnsi="Arial" w:eastAsia="Arial" w:cs="Arial"/>
                <w:sz w:val="18"/>
                <w:szCs w:val="18"/>
              </w:rPr>
              <w:t xml:space="preserve">10:45 a.m. </w:t>
            </w:r>
          </w:p>
          <w:p w:rsidRPr="00D51649" w:rsidR="005019A1" w:rsidP="1B5F7BD5" w:rsidRDefault="009C5D2A" w14:paraId="329C4A10" w14:textId="04AA4DEA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05" w:type="dxa"/>
            <w:tcMar>
              <w:top w:w="72" w:type="dxa"/>
              <w:left w:w="115" w:type="dxa"/>
              <w:right w:w="115" w:type="dxa"/>
            </w:tcMar>
          </w:tcPr>
          <w:p w:rsidRPr="00D51649" w:rsidR="005019A1" w:rsidP="1B5F7BD5" w:rsidRDefault="009C5D2A" w14:paraId="0D0DF565" w14:textId="11D7EDAD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132821E6">
              <w:rPr>
                <w:rFonts w:ascii="Arial" w:hAnsi="Arial" w:eastAsia="Arial" w:cs="Arial"/>
                <w:sz w:val="18"/>
                <w:szCs w:val="18"/>
              </w:rPr>
              <w:t>12</w:t>
            </w:r>
          </w:p>
          <w:p w:rsidRPr="00D51649" w:rsidR="005019A1" w:rsidP="1B5F7BD5" w:rsidRDefault="009C5D2A" w14:paraId="5945A0B6" w14:textId="43616A6D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4C911965">
              <w:rPr>
                <w:rFonts w:ascii="Arial" w:hAnsi="Arial" w:eastAsia="Arial" w:cs="Arial"/>
                <w:sz w:val="18"/>
                <w:szCs w:val="18"/>
              </w:rPr>
              <w:t>OUTING</w:t>
            </w:r>
            <w:r w:rsidRPr="1B5F7BD5" w:rsidR="12F895BA">
              <w:rPr>
                <w:rFonts w:ascii="Arial" w:hAnsi="Arial" w:eastAsia="Arial" w:cs="Arial"/>
                <w:sz w:val="18"/>
                <w:szCs w:val="18"/>
              </w:rPr>
              <w:t xml:space="preserve">: Goodwill, </w:t>
            </w:r>
          </w:p>
          <w:p w:rsidRPr="00D51649" w:rsidR="005019A1" w:rsidP="1B5F7BD5" w:rsidRDefault="009C5D2A" w14:paraId="30D20B2D" w14:textId="5EA1CD20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12F895BA">
              <w:rPr>
                <w:rFonts w:ascii="Arial" w:hAnsi="Arial" w:eastAsia="Arial" w:cs="Arial"/>
                <w:sz w:val="18"/>
                <w:szCs w:val="18"/>
              </w:rPr>
              <w:t xml:space="preserve">11160 Beach </w:t>
            </w:r>
            <w:r w:rsidRPr="1B5F7BD5" w:rsidR="12F895BA">
              <w:rPr>
                <w:rFonts w:ascii="Arial" w:hAnsi="Arial" w:eastAsia="Arial" w:cs="Arial"/>
                <w:sz w:val="18"/>
                <w:szCs w:val="18"/>
              </w:rPr>
              <w:t xml:space="preserve">Blvd.  </w:t>
            </w:r>
            <w:r w:rsidRPr="1B5F7BD5" w:rsidR="12F895BA">
              <w:rPr>
                <w:rFonts w:ascii="Arial" w:hAnsi="Arial" w:eastAsia="Arial" w:cs="Arial"/>
                <w:sz w:val="18"/>
                <w:szCs w:val="18"/>
              </w:rPr>
              <w:t>Bus leaves at 10:30 a.m.</w:t>
            </w:r>
          </w:p>
        </w:tc>
        <w:tc>
          <w:tcPr>
            <w:tcW w:w="2865" w:type="dxa"/>
            <w:tcMar>
              <w:top w:w="72" w:type="dxa"/>
              <w:left w:w="115" w:type="dxa"/>
              <w:right w:w="115" w:type="dxa"/>
            </w:tcMar>
          </w:tcPr>
          <w:p w:rsidRPr="00D51649" w:rsidR="005019A1" w:rsidP="1B5F7BD5" w:rsidRDefault="009C5D2A" w14:paraId="658504D2" w14:textId="73071DD8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132821E6">
              <w:rPr>
                <w:rFonts w:ascii="Arial" w:hAnsi="Arial" w:eastAsia="Arial" w:cs="Arial"/>
                <w:sz w:val="18"/>
                <w:szCs w:val="18"/>
              </w:rPr>
              <w:t>13</w:t>
            </w:r>
          </w:p>
          <w:p w:rsidR="5C9E09A7" w:rsidP="1B5F7BD5" w:rsidRDefault="5C9E09A7" w14:paraId="1B4A33C0" w14:textId="140E680E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1B5F7BD5" w:rsidR="5C9E09A7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ceanway</w:t>
            </w:r>
            <w:r w:rsidRPr="1B5F7BD5" w:rsidR="256BA4AD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Senior Center’s 28</w:t>
            </w:r>
            <w:r w:rsidRPr="1B5F7BD5" w:rsidR="256BA4AD">
              <w:rPr>
                <w:rFonts w:ascii="Arial" w:hAnsi="Arial" w:eastAsia="Arial" w:cs="Arial"/>
                <w:b w:val="1"/>
                <w:bCs w:val="1"/>
                <w:sz w:val="18"/>
                <w:szCs w:val="18"/>
                <w:vertAlign w:val="superscript"/>
              </w:rPr>
              <w:t>th</w:t>
            </w:r>
            <w:r w:rsidRPr="1B5F7BD5" w:rsidR="256BA4AD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B5F7BD5" w:rsidR="5C9E09A7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Anniv</w:t>
            </w:r>
            <w:r w:rsidRPr="1B5F7BD5" w:rsidR="42E37C4C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ersary Celebration</w:t>
            </w:r>
            <w:r w:rsidRPr="1B5F7BD5" w:rsidR="13BA2332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!</w:t>
            </w:r>
            <w:r w:rsidRPr="1B5F7BD5" w:rsidR="3D9D8F78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Cake provided by Site Council</w:t>
            </w:r>
            <w:r w:rsidRPr="1B5F7BD5" w:rsidR="5A292DA8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B5F7BD5" w:rsidR="1847B8F3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12 p.m.</w:t>
            </w:r>
          </w:p>
          <w:p w:rsidRPr="00D51649" w:rsidR="005019A1" w:rsidP="1B5F7BD5" w:rsidRDefault="009C5D2A" w14:paraId="123D3605" w14:textId="59833386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23084183">
              <w:rPr>
                <w:rFonts w:ascii="Arial" w:hAnsi="Arial" w:eastAsia="Arial" w:cs="Arial"/>
                <w:sz w:val="18"/>
                <w:szCs w:val="18"/>
              </w:rPr>
              <w:t>**</w:t>
            </w:r>
            <w:r w:rsidRPr="1B5F7BD5" w:rsidR="2B878C1F">
              <w:rPr>
                <w:rFonts w:ascii="Arial" w:hAnsi="Arial" w:eastAsia="Arial" w:cs="Arial"/>
                <w:sz w:val="18"/>
                <w:szCs w:val="18"/>
              </w:rPr>
              <w:t>Bible Study 10 a.m.</w:t>
            </w:r>
          </w:p>
          <w:p w:rsidRPr="00D51649" w:rsidR="005019A1" w:rsidP="1B5F7BD5" w:rsidRDefault="009C5D2A" w14:paraId="05037C24" w14:textId="5B75BAB8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30CF8682">
              <w:rPr>
                <w:rFonts w:ascii="Arial" w:hAnsi="Arial" w:eastAsia="Arial" w:cs="Arial"/>
                <w:sz w:val="18"/>
                <w:szCs w:val="18"/>
              </w:rPr>
              <w:t>**</w:t>
            </w:r>
            <w:r w:rsidRPr="1B5F7BD5" w:rsidR="2B878C1F">
              <w:rPr>
                <w:rFonts w:ascii="Arial" w:hAnsi="Arial" w:eastAsia="Arial" w:cs="Arial"/>
                <w:sz w:val="18"/>
                <w:szCs w:val="18"/>
              </w:rPr>
              <w:t>Lin</w:t>
            </w:r>
            <w:r w:rsidRPr="1B5F7BD5" w:rsidR="2B878C1F">
              <w:rPr>
                <w:rFonts w:ascii="Arial" w:hAnsi="Arial" w:eastAsia="Arial" w:cs="Arial"/>
                <w:sz w:val="18"/>
                <w:szCs w:val="18"/>
              </w:rPr>
              <w:t xml:space="preserve">e Dance 11 a.m. </w:t>
            </w:r>
          </w:p>
        </w:tc>
        <w:tc>
          <w:tcPr>
            <w:tcW w:w="3039" w:type="dxa"/>
            <w:tcMar>
              <w:top w:w="72" w:type="dxa"/>
              <w:left w:w="115" w:type="dxa"/>
              <w:right w:w="115" w:type="dxa"/>
            </w:tcMar>
          </w:tcPr>
          <w:p w:rsidRPr="00D51649" w:rsidR="00E740E9" w:rsidP="1B5F7BD5" w:rsidRDefault="009C5D2A" w14:paraId="1C2A6A28" w14:textId="55B278C9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6BC64759">
              <w:rPr>
                <w:rFonts w:ascii="Arial" w:hAnsi="Arial" w:eastAsia="Arial" w:cs="Arial"/>
                <w:sz w:val="18"/>
                <w:szCs w:val="18"/>
              </w:rPr>
              <w:t>14</w:t>
            </w:r>
          </w:p>
          <w:p w:rsidR="07872BF5" w:rsidP="1B5F7BD5" w:rsidRDefault="07872BF5" w14:paraId="4E47721E" w14:textId="0669874A">
            <w:pPr>
              <w:pStyle w:val="Normal"/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558DF2FE">
              <w:rPr>
                <w:rFonts w:ascii="Arial" w:hAnsi="Arial" w:eastAsia="Arial" w:cs="Arial"/>
                <w:sz w:val="18"/>
                <w:szCs w:val="18"/>
              </w:rPr>
              <w:t>Chair Exercise 10 a.m.</w:t>
            </w:r>
          </w:p>
          <w:p w:rsidR="2E1B0EA3" w:rsidP="1B5F7BD5" w:rsidRDefault="2E1B0EA3" w14:paraId="167708FE" w14:textId="7813B0BE">
            <w:pPr>
              <w:pStyle w:val="Normal"/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D51649" w:rsidR="00E740E9" w:rsidP="1B5F7BD5" w:rsidRDefault="009C5D2A" w14:paraId="6057F4AF" w14:textId="21DD5B53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18F9E74B">
              <w:rPr>
                <w:rFonts w:ascii="Arial" w:hAnsi="Arial" w:eastAsia="Arial" w:cs="Arial"/>
                <w:sz w:val="18"/>
                <w:szCs w:val="18"/>
              </w:rPr>
              <w:t>Nutrition Education w</w:t>
            </w:r>
            <w:r w:rsidRPr="1B5F7BD5" w:rsidR="5213759B">
              <w:rPr>
                <w:rFonts w:ascii="Arial" w:hAnsi="Arial" w:eastAsia="Arial" w:cs="Arial"/>
                <w:sz w:val="18"/>
                <w:szCs w:val="18"/>
              </w:rPr>
              <w:t>/</w:t>
            </w:r>
            <w:r w:rsidRPr="1B5F7BD5" w:rsidR="18F9E74B">
              <w:rPr>
                <w:rFonts w:ascii="Arial" w:hAnsi="Arial" w:eastAsia="Arial" w:cs="Arial"/>
                <w:sz w:val="18"/>
                <w:szCs w:val="18"/>
              </w:rPr>
              <w:t>Sharon</w:t>
            </w:r>
            <w:r w:rsidRPr="1B5F7BD5" w:rsidR="1BB5C250">
              <w:rPr>
                <w:rFonts w:ascii="Arial" w:hAnsi="Arial" w:eastAsia="Arial" w:cs="Arial"/>
                <w:sz w:val="18"/>
                <w:szCs w:val="18"/>
              </w:rPr>
              <w:t>:</w:t>
            </w:r>
          </w:p>
          <w:p w:rsidRPr="00D51649" w:rsidR="00E740E9" w:rsidP="1B5F7BD5" w:rsidRDefault="009C5D2A" w14:paraId="39278526" w14:textId="6A64A5B1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333BE9F7">
              <w:rPr>
                <w:rFonts w:ascii="Arial" w:hAnsi="Arial" w:eastAsia="Arial" w:cs="Arial"/>
                <w:sz w:val="18"/>
                <w:szCs w:val="18"/>
              </w:rPr>
              <w:t>Magnesium and Your Health</w:t>
            </w:r>
          </w:p>
          <w:p w:rsidRPr="00D51649" w:rsidR="00E740E9" w:rsidP="1B5F7BD5" w:rsidRDefault="009C5D2A" w14:paraId="71BE2CCB" w14:textId="499375EC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18F9E74B">
              <w:rPr>
                <w:rFonts w:ascii="Arial" w:hAnsi="Arial" w:eastAsia="Arial" w:cs="Arial"/>
                <w:sz w:val="18"/>
                <w:szCs w:val="18"/>
              </w:rPr>
              <w:t xml:space="preserve">11:00 a.m. </w:t>
            </w:r>
          </w:p>
        </w:tc>
        <w:tc>
          <w:tcPr>
            <w:tcW w:w="3075" w:type="dxa"/>
            <w:tcMar>
              <w:top w:w="72" w:type="dxa"/>
              <w:left w:w="115" w:type="dxa"/>
              <w:right w:w="115" w:type="dxa"/>
            </w:tcMar>
          </w:tcPr>
          <w:p w:rsidRPr="005D3194" w:rsidR="00E740E9" w:rsidP="1B5F7BD5" w:rsidRDefault="009C5D2A" w14:paraId="14429B36" w14:textId="4412D926">
            <w:pPr>
              <w:widowControl w:val="0"/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B5F7BD5" w:rsidR="132821E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5</w:t>
            </w:r>
          </w:p>
          <w:p w:rsidRPr="005D3194" w:rsidR="00E740E9" w:rsidP="1B5F7BD5" w:rsidRDefault="009C5D2A" w14:paraId="27C95F09" w14:textId="56C2992D">
            <w:pPr>
              <w:widowControl w:val="0"/>
              <w:spacing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1B5F7BD5" w:rsidR="7C00048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UTING: “</w:t>
            </w:r>
            <w:r w:rsidRPr="1B5F7BD5" w:rsidR="5C788CA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iracle on Ashley Street</w:t>
            </w:r>
            <w:r w:rsidRPr="1B5F7BD5" w:rsidR="5DD38F4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” </w:t>
            </w:r>
            <w:r w:rsidRPr="1B5F7BD5" w:rsidR="04530F3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Must </w:t>
            </w:r>
            <w:r w:rsidRPr="1B5F7BD5" w:rsidR="04530F3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urchase</w:t>
            </w:r>
            <w:r w:rsidRPr="1B5F7BD5" w:rsidR="04530F3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ticket/ RSVP </w:t>
            </w:r>
            <w:r w:rsidRPr="1B5F7BD5" w:rsidR="0F91190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ost $15 per person</w:t>
            </w:r>
            <w:r w:rsidRPr="1B5F7BD5" w:rsidR="2EDA9B3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1B5F7BD5" w:rsidR="7CA0B8E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(</w:t>
            </w:r>
            <w:r w:rsidRPr="1B5F7BD5" w:rsidR="2EDA9B3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elf Pay</w:t>
            </w:r>
            <w:r w:rsidRPr="1B5F7BD5" w:rsidR="018CB05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)</w:t>
            </w:r>
            <w:r w:rsidRPr="1B5F7BD5" w:rsidR="2EDA9B3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, Bus leaves at 10:30 a.m. </w:t>
            </w:r>
          </w:p>
        </w:tc>
      </w:tr>
      <w:tr w:rsidRPr="00BA480A" w:rsidR="005019A1" w:rsidTr="5402D901" w14:paraId="2E8ED203" w14:textId="77777777">
        <w:trPr>
          <w:trHeight w:val="1380"/>
        </w:trPr>
        <w:tc>
          <w:tcPr>
            <w:tcW w:w="2985" w:type="dxa"/>
            <w:tcMar>
              <w:top w:w="72" w:type="dxa"/>
              <w:left w:w="115" w:type="dxa"/>
              <w:right w:w="115" w:type="dxa"/>
            </w:tcMar>
          </w:tcPr>
          <w:p w:rsidRPr="00D51649" w:rsidR="005019A1" w:rsidP="1B5F7BD5" w:rsidRDefault="009C5D2A" w14:paraId="04A52524" w14:textId="6327F7FD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132821E6">
              <w:rPr>
                <w:rFonts w:ascii="Arial" w:hAnsi="Arial" w:eastAsia="Arial" w:cs="Arial"/>
                <w:sz w:val="18"/>
                <w:szCs w:val="18"/>
              </w:rPr>
              <w:t>18</w:t>
            </w:r>
          </w:p>
          <w:p w:rsidRPr="00D51649" w:rsidR="005019A1" w:rsidP="1B5F7BD5" w:rsidRDefault="009C5D2A" w14:paraId="7B4FF549" w14:textId="2AD58A57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6459F32E">
              <w:rPr>
                <w:rFonts w:ascii="Arial" w:hAnsi="Arial" w:eastAsia="Arial" w:cs="Arial"/>
                <w:sz w:val="18"/>
                <w:szCs w:val="18"/>
              </w:rPr>
              <w:t>Chair Exercise (V) 10 a.m.</w:t>
            </w:r>
          </w:p>
          <w:p w:rsidRPr="00D51649" w:rsidR="005019A1" w:rsidP="1B5F7BD5" w:rsidRDefault="009C5D2A" w14:paraId="2A0E3AB6" w14:textId="1A76634C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D51649" w:rsidR="005019A1" w:rsidP="1B5F7BD5" w:rsidRDefault="009C5D2A" w14:paraId="744E066D" w14:textId="57470926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6ACE6F79">
              <w:rPr>
                <w:rFonts w:ascii="Arial" w:hAnsi="Arial" w:eastAsia="Arial" w:cs="Arial"/>
                <w:sz w:val="18"/>
                <w:szCs w:val="18"/>
              </w:rPr>
              <w:t>Feeding Northeast Florida</w:t>
            </w:r>
          </w:p>
          <w:p w:rsidRPr="00D51649" w:rsidR="005019A1" w:rsidP="1B5F7BD5" w:rsidRDefault="009C5D2A" w14:paraId="6146E5E8" w14:textId="6C4053CF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6ACE6F79">
              <w:rPr>
                <w:rFonts w:ascii="Arial" w:hAnsi="Arial" w:eastAsia="Arial" w:cs="Arial"/>
                <w:sz w:val="18"/>
                <w:szCs w:val="18"/>
              </w:rPr>
              <w:t>Food Demo</w:t>
            </w:r>
            <w:r w:rsidRPr="1B5F7BD5" w:rsidR="5F2DA53E">
              <w:rPr>
                <w:rFonts w:ascii="Arial" w:hAnsi="Arial" w:eastAsia="Arial" w:cs="Arial"/>
                <w:sz w:val="18"/>
                <w:szCs w:val="18"/>
              </w:rPr>
              <w:t>/Healthy Eating</w:t>
            </w:r>
          </w:p>
          <w:p w:rsidRPr="00D51649" w:rsidR="005019A1" w:rsidP="1B5F7BD5" w:rsidRDefault="009C5D2A" w14:paraId="4F4758AD" w14:textId="245ECACD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5F2DA53E">
              <w:rPr>
                <w:rFonts w:ascii="Arial" w:hAnsi="Arial" w:eastAsia="Arial" w:cs="Arial"/>
                <w:sz w:val="18"/>
                <w:szCs w:val="18"/>
              </w:rPr>
              <w:t>11 a.m.</w:t>
            </w:r>
          </w:p>
        </w:tc>
        <w:tc>
          <w:tcPr>
            <w:tcW w:w="2805" w:type="dxa"/>
            <w:tcMar>
              <w:top w:w="72" w:type="dxa"/>
              <w:left w:w="115" w:type="dxa"/>
              <w:right w:w="115" w:type="dxa"/>
            </w:tcMar>
          </w:tcPr>
          <w:p w:rsidRPr="00D51649" w:rsidR="005019A1" w:rsidP="1B5F7BD5" w:rsidRDefault="009C5D2A" w14:paraId="79D0FFC3" w14:textId="57D6CA7B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132821E6">
              <w:rPr>
                <w:rFonts w:ascii="Arial" w:hAnsi="Arial" w:eastAsia="Arial" w:cs="Arial"/>
                <w:sz w:val="18"/>
                <w:szCs w:val="18"/>
              </w:rPr>
              <w:t>1</w:t>
            </w:r>
            <w:r w:rsidRPr="1B5F7BD5" w:rsidR="517ACB6A">
              <w:rPr>
                <w:rFonts w:ascii="Arial" w:hAnsi="Arial" w:eastAsia="Arial" w:cs="Arial"/>
                <w:sz w:val="18"/>
                <w:szCs w:val="18"/>
              </w:rPr>
              <w:t>9</w:t>
            </w:r>
          </w:p>
          <w:p w:rsidRPr="00D51649" w:rsidR="005019A1" w:rsidP="1B5F7BD5" w:rsidRDefault="009C5D2A" w14:paraId="7F21D35D" w14:textId="60DC7FDC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477D2341">
              <w:rPr>
                <w:rFonts w:ascii="Arial" w:hAnsi="Arial" w:eastAsia="Arial" w:cs="Arial"/>
                <w:sz w:val="18"/>
                <w:szCs w:val="18"/>
              </w:rPr>
              <w:t>OUTING: Walmart 10:30 a.m.</w:t>
            </w:r>
          </w:p>
        </w:tc>
        <w:tc>
          <w:tcPr>
            <w:tcW w:w="2865" w:type="dxa"/>
            <w:tcMar>
              <w:top w:w="72" w:type="dxa"/>
              <w:left w:w="115" w:type="dxa"/>
              <w:right w:w="115" w:type="dxa"/>
            </w:tcMar>
          </w:tcPr>
          <w:p w:rsidRPr="00D51649" w:rsidR="005019A1" w:rsidP="1B5F7BD5" w:rsidRDefault="009C5D2A" w14:paraId="69779911" w14:textId="59AB01E2">
            <w:pPr>
              <w:widowControl w:val="0"/>
              <w:tabs>
                <w:tab w:val="right" w:leader="none" w:pos="2756"/>
              </w:tabs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B5F7BD5" w:rsidR="6BC64759">
              <w:rPr>
                <w:rFonts w:ascii="Arial" w:hAnsi="Arial" w:eastAsia="Arial" w:cs="Arial"/>
                <w:sz w:val="18"/>
                <w:szCs w:val="18"/>
              </w:rPr>
              <w:t>20</w:t>
            </w:r>
            <w:r w:rsidRPr="1B5F7BD5" w:rsidR="2E1B2F0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1B5F7BD5" w:rsidR="1A354DE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      </w:t>
            </w:r>
            <w:r w:rsidRPr="1B5F7BD5" w:rsidR="2E1B2F0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Expo</w:t>
            </w:r>
          </w:p>
          <w:p w:rsidRPr="00D51649" w:rsidR="005019A1" w:rsidP="1B5F7BD5" w:rsidRDefault="009C5D2A" w14:paraId="254CC6E4" w14:textId="4FFF200C">
            <w:pPr>
              <w:widowControl w:val="0"/>
              <w:tabs>
                <w:tab w:val="right" w:leader="none" w:pos="2756"/>
              </w:tabs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B5F7BD5" w:rsidR="2E1B2F0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Adam Herbert Center </w:t>
            </w:r>
          </w:p>
          <w:p w:rsidRPr="00D51649" w:rsidR="005019A1" w:rsidP="1B5F7BD5" w:rsidRDefault="009C5D2A" w14:paraId="0945C703" w14:textId="46EFEA4D">
            <w:pPr>
              <w:widowControl w:val="0"/>
              <w:tabs>
                <w:tab w:val="right" w:leader="none" w:pos="2756"/>
              </w:tabs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B5F7BD5" w:rsidR="2E1B2F0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UNF 10 - 12</w:t>
            </w:r>
          </w:p>
          <w:p w:rsidR="2E1B0EA3" w:rsidP="1B5F7BD5" w:rsidRDefault="2E1B0EA3" w14:paraId="2F94AE33" w14:textId="06AFAE61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D51649" w:rsidR="005019A1" w:rsidP="1B5F7BD5" w:rsidRDefault="009C5D2A" w14:paraId="73D0D21B" w14:textId="5506024B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4AC50E0D">
              <w:rPr>
                <w:rFonts w:ascii="Arial" w:hAnsi="Arial" w:eastAsia="Arial" w:cs="Arial"/>
                <w:sz w:val="18"/>
                <w:szCs w:val="18"/>
              </w:rPr>
              <w:t>Music</w:t>
            </w:r>
            <w:r w:rsidRPr="1B5F7BD5" w:rsidR="300A45FD">
              <w:rPr>
                <w:rFonts w:ascii="Arial" w:hAnsi="Arial" w:eastAsia="Arial" w:cs="Arial"/>
                <w:sz w:val="18"/>
                <w:szCs w:val="18"/>
              </w:rPr>
              <w:t>al</w:t>
            </w:r>
            <w:r w:rsidRPr="1B5F7BD5" w:rsidR="4AC50E0D">
              <w:rPr>
                <w:rFonts w:ascii="Arial" w:hAnsi="Arial" w:eastAsia="Arial" w:cs="Arial"/>
                <w:sz w:val="18"/>
                <w:szCs w:val="18"/>
              </w:rPr>
              <w:t xml:space="preserve"> Bingo </w:t>
            </w:r>
            <w:r w:rsidRPr="1B5F7BD5" w:rsidR="4AC50E0D">
              <w:rPr>
                <w:rFonts w:ascii="Arial" w:hAnsi="Arial" w:eastAsia="Arial" w:cs="Arial"/>
                <w:sz w:val="18"/>
                <w:szCs w:val="18"/>
              </w:rPr>
              <w:t>w</w:t>
            </w:r>
            <w:r w:rsidRPr="1B5F7BD5" w:rsidR="0E0BBE7A">
              <w:rPr>
                <w:rFonts w:ascii="Arial" w:hAnsi="Arial" w:eastAsia="Arial" w:cs="Arial"/>
                <w:sz w:val="18"/>
                <w:szCs w:val="18"/>
              </w:rPr>
              <w:t>/</w:t>
            </w:r>
            <w:r w:rsidRPr="1B5F7BD5" w:rsidR="4AC50E0D">
              <w:rPr>
                <w:rFonts w:ascii="Arial" w:hAnsi="Arial" w:eastAsia="Arial" w:cs="Arial"/>
                <w:sz w:val="18"/>
                <w:szCs w:val="18"/>
              </w:rPr>
              <w:t xml:space="preserve">Peyton of </w:t>
            </w:r>
          </w:p>
          <w:p w:rsidRPr="00D51649" w:rsidR="005019A1" w:rsidP="1B5F7BD5" w:rsidRDefault="009C5D2A" w14:paraId="4FB693EA" w14:textId="5E30990B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4AC50E0D">
              <w:rPr>
                <w:rFonts w:ascii="Arial" w:hAnsi="Arial" w:eastAsia="Arial" w:cs="Arial"/>
                <w:sz w:val="18"/>
                <w:szCs w:val="18"/>
              </w:rPr>
              <w:t xml:space="preserve">Arch Well </w:t>
            </w:r>
            <w:r w:rsidRPr="1B5F7BD5" w:rsidR="4AC50E0D">
              <w:rPr>
                <w:rFonts w:ascii="Arial" w:hAnsi="Arial" w:eastAsia="Arial" w:cs="Arial"/>
                <w:sz w:val="18"/>
                <w:szCs w:val="18"/>
              </w:rPr>
              <w:t>Health 12:30</w:t>
            </w:r>
            <w:r w:rsidRPr="1B5F7BD5" w:rsidR="4AC50E0D">
              <w:rPr>
                <w:rFonts w:ascii="Arial" w:hAnsi="Arial" w:eastAsia="Arial" w:cs="Arial"/>
                <w:sz w:val="18"/>
                <w:szCs w:val="18"/>
              </w:rPr>
              <w:t xml:space="preserve"> p.m.</w:t>
            </w:r>
          </w:p>
        </w:tc>
        <w:tc>
          <w:tcPr>
            <w:tcW w:w="3039" w:type="dxa"/>
            <w:tcMar>
              <w:top w:w="72" w:type="dxa"/>
              <w:left w:w="115" w:type="dxa"/>
              <w:right w:w="115" w:type="dxa"/>
            </w:tcMar>
          </w:tcPr>
          <w:p w:rsidRPr="005D3194" w:rsidR="005019A1" w:rsidP="1B5F7BD5" w:rsidRDefault="009C5D2A" w14:paraId="473EC698" w14:textId="77F9C6A9">
            <w:pPr>
              <w:widowControl w:val="0"/>
              <w:tabs>
                <w:tab w:val="right" w:pos="2756"/>
              </w:tabs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132821E6">
              <w:rPr>
                <w:rFonts w:ascii="Arial" w:hAnsi="Arial" w:eastAsia="Arial" w:cs="Arial"/>
                <w:sz w:val="18"/>
                <w:szCs w:val="18"/>
              </w:rPr>
              <w:t>21</w:t>
            </w:r>
          </w:p>
          <w:p w:rsidRPr="005D3194" w:rsidR="005019A1" w:rsidP="1B5F7BD5" w:rsidRDefault="009C5D2A" w14:paraId="6F57F917" w14:textId="720CFA18">
            <w:pPr>
              <w:widowControl w:val="0"/>
              <w:tabs>
                <w:tab w:val="right" w:pos="2756"/>
              </w:tabs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77388F28">
              <w:rPr>
                <w:rFonts w:ascii="Arial" w:hAnsi="Arial" w:eastAsia="Arial" w:cs="Arial"/>
                <w:sz w:val="18"/>
                <w:szCs w:val="18"/>
              </w:rPr>
              <w:t>Bingo w</w:t>
            </w:r>
            <w:r w:rsidRPr="1B5F7BD5" w:rsidR="40A3C7F6">
              <w:rPr>
                <w:rFonts w:ascii="Arial" w:hAnsi="Arial" w:eastAsia="Arial" w:cs="Arial"/>
                <w:sz w:val="18"/>
                <w:szCs w:val="18"/>
              </w:rPr>
              <w:t>/</w:t>
            </w:r>
            <w:r w:rsidRPr="1B5F7BD5" w:rsidR="77388F28">
              <w:rPr>
                <w:rFonts w:ascii="Arial" w:hAnsi="Arial" w:eastAsia="Arial" w:cs="Arial"/>
                <w:sz w:val="18"/>
                <w:szCs w:val="18"/>
              </w:rPr>
              <w:t xml:space="preserve">Rob </w:t>
            </w:r>
            <w:r w:rsidRPr="1B5F7BD5" w:rsidR="1ED0329D">
              <w:rPr>
                <w:rFonts w:ascii="Arial" w:hAnsi="Arial" w:eastAsia="Arial" w:cs="Arial"/>
                <w:sz w:val="18"/>
                <w:szCs w:val="18"/>
              </w:rPr>
              <w:t>Lor</w:t>
            </w:r>
            <w:r w:rsidRPr="1B5F7BD5" w:rsidR="323CC316">
              <w:rPr>
                <w:rFonts w:ascii="Arial" w:hAnsi="Arial" w:eastAsia="Arial" w:cs="Arial"/>
                <w:sz w:val="18"/>
                <w:szCs w:val="18"/>
              </w:rPr>
              <w:t>y</w:t>
            </w:r>
            <w:r w:rsidRPr="1B5F7BD5" w:rsidR="1ED0329D">
              <w:rPr>
                <w:rFonts w:ascii="Arial" w:hAnsi="Arial" w:eastAsia="Arial" w:cs="Arial"/>
                <w:sz w:val="18"/>
                <w:szCs w:val="18"/>
              </w:rPr>
              <w:t>ea</w:t>
            </w:r>
          </w:p>
          <w:p w:rsidRPr="005D3194" w:rsidR="005019A1" w:rsidP="1B5F7BD5" w:rsidRDefault="009C5D2A" w14:paraId="2A555F09" w14:textId="00559207">
            <w:pPr>
              <w:widowControl w:val="0"/>
              <w:tabs>
                <w:tab w:val="right" w:pos="2756"/>
              </w:tabs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77388F28">
              <w:rPr>
                <w:rFonts w:ascii="Arial" w:hAnsi="Arial" w:eastAsia="Arial" w:cs="Arial"/>
                <w:sz w:val="18"/>
                <w:szCs w:val="18"/>
              </w:rPr>
              <w:t>Bradshaw Insurance 10:30 a.m.</w:t>
            </w:r>
          </w:p>
        </w:tc>
        <w:tc>
          <w:tcPr>
            <w:tcW w:w="3075" w:type="dxa"/>
            <w:tcMar>
              <w:top w:w="72" w:type="dxa"/>
              <w:left w:w="115" w:type="dxa"/>
              <w:right w:w="115" w:type="dxa"/>
            </w:tcMar>
          </w:tcPr>
          <w:p w:rsidRPr="005D3194" w:rsidR="00954E15" w:rsidP="1B5F7BD5" w:rsidRDefault="009C5D2A" w14:paraId="49071FEC" w14:textId="353125AB">
            <w:pPr>
              <w:pStyle w:val="Normal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B5F7BD5" w:rsidR="132821E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2</w:t>
            </w:r>
            <w:r w:rsidRPr="1B5F7BD5" w:rsidR="2966343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</w:t>
            </w:r>
            <w:r w:rsidRPr="1B5F7BD5" w:rsidR="2966343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Wear Red, White and Blue!</w:t>
            </w:r>
          </w:p>
          <w:p w:rsidRPr="005D3194" w:rsidR="00954E15" w:rsidP="1B5F7BD5" w:rsidRDefault="009C5D2A" w14:paraId="5B0A274A" w14:textId="4A8A2F9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B5F7BD5" w:rsidR="6C50382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Free Bingo with Donna 9:30 a.m. </w:t>
            </w:r>
          </w:p>
          <w:p w:rsidRPr="005D3194" w:rsidR="00954E15" w:rsidP="1B5F7BD5" w:rsidRDefault="009C5D2A" w14:paraId="09D9F546" w14:textId="10448B5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5D3194" w:rsidR="00954E15" w:rsidP="1B5F7BD5" w:rsidRDefault="009C5D2A" w14:paraId="5E8F245F" w14:textId="014B19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B5F7BD5" w:rsidR="2F9A565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Northwest Behav</w:t>
            </w:r>
            <w:r w:rsidRPr="1B5F7BD5" w:rsidR="1B02C19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ioral Group</w:t>
            </w:r>
          </w:p>
          <w:p w:rsidRPr="005D3194" w:rsidR="00954E15" w:rsidP="1B5F7BD5" w:rsidRDefault="009C5D2A" w14:paraId="45244BAE" w14:textId="1D3AEE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B5F7BD5" w:rsidR="1B02C19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With Katura 10:30 </w:t>
            </w:r>
            <w:r w:rsidRPr="1B5F7BD5" w:rsidR="190CE18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a.m. </w:t>
            </w:r>
          </w:p>
          <w:p w:rsidRPr="005D3194" w:rsidR="00954E15" w:rsidP="1B5F7BD5" w:rsidRDefault="009C5D2A" w14:paraId="282BACBF" w14:textId="540020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1B5F7BD5" w:rsidR="190CE18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(</w:t>
            </w:r>
            <w:r w:rsidRPr="1B5F7BD5" w:rsidR="1B02C19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ide room</w:t>
            </w:r>
            <w:r w:rsidRPr="1B5F7BD5" w:rsidR="1ED1C03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)</w:t>
            </w:r>
          </w:p>
        </w:tc>
      </w:tr>
      <w:tr w:rsidRPr="00BA480A" w:rsidR="005019A1" w:rsidTr="5402D901" w14:paraId="06115252" w14:textId="77777777">
        <w:trPr>
          <w:trHeight w:val="570"/>
        </w:trPr>
        <w:tc>
          <w:tcPr>
            <w:tcW w:w="2985" w:type="dxa"/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Pr="008256FA" w:rsidR="005019A1" w:rsidP="1B5F7BD5" w:rsidRDefault="009C5D2A" w14:paraId="7022C693" w14:textId="013C361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B5F7BD5" w:rsidR="2669C78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5</w:t>
            </w:r>
          </w:p>
          <w:p w:rsidRPr="008256FA" w:rsidR="005019A1" w:rsidP="1B5F7BD5" w:rsidRDefault="009C5D2A" w14:paraId="4C4CD74E" w14:textId="5AE6F08D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B5F7BD5" w:rsidR="28FE63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ENTER CLOSED </w:t>
            </w:r>
          </w:p>
          <w:p w:rsidRPr="008256FA" w:rsidR="005019A1" w:rsidP="1B5F7BD5" w:rsidRDefault="009C5D2A" w14:paraId="494AF096" w14:textId="01F0EE23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B5F7BD5" w:rsidR="28FE63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IN OBSERVANCE OF </w:t>
            </w:r>
          </w:p>
          <w:p w:rsidRPr="008256FA" w:rsidR="005019A1" w:rsidP="1B5F7BD5" w:rsidRDefault="009C5D2A" w14:paraId="381B8087" w14:textId="03FC93B3">
            <w:pPr>
              <w:pStyle w:val="Normal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B5F7BD5" w:rsidR="28FE63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          MEMORIAL DAY</w:t>
            </w:r>
          </w:p>
        </w:tc>
        <w:tc>
          <w:tcPr>
            <w:tcW w:w="2805" w:type="dxa"/>
            <w:tcMar>
              <w:top w:w="72" w:type="dxa"/>
              <w:left w:w="115" w:type="dxa"/>
              <w:right w:w="115" w:type="dxa"/>
            </w:tcMar>
          </w:tcPr>
          <w:p w:rsidRPr="00D51649" w:rsidR="005019A1" w:rsidP="1B5F7BD5" w:rsidRDefault="009C5D2A" w14:paraId="0AD54EBD" w14:textId="67DFCECA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132821E6">
              <w:rPr>
                <w:rFonts w:ascii="Arial" w:hAnsi="Arial" w:eastAsia="Arial" w:cs="Arial"/>
                <w:sz w:val="18"/>
                <w:szCs w:val="18"/>
              </w:rPr>
              <w:t>26</w:t>
            </w:r>
          </w:p>
          <w:p w:rsidRPr="00D51649" w:rsidR="005019A1" w:rsidP="1B5F7BD5" w:rsidRDefault="009C5D2A" w14:paraId="1B9C6C09" w14:textId="43027873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01DD40C3">
              <w:rPr>
                <w:rFonts w:ascii="Arial" w:hAnsi="Arial" w:eastAsia="Arial" w:cs="Arial"/>
                <w:sz w:val="18"/>
                <w:szCs w:val="18"/>
              </w:rPr>
              <w:t>Site Council Sponsored Memorial Day Event</w:t>
            </w:r>
            <w:r w:rsidRPr="1B5F7BD5" w:rsidR="01DD40C3">
              <w:rPr>
                <w:rFonts w:ascii="Arial" w:hAnsi="Arial" w:eastAsia="Arial" w:cs="Arial"/>
                <w:sz w:val="18"/>
                <w:szCs w:val="18"/>
              </w:rPr>
              <w:t xml:space="preserve">.  </w:t>
            </w:r>
            <w:r w:rsidRPr="1B5F7BD5" w:rsidR="01DD40C3">
              <w:rPr>
                <w:rFonts w:ascii="Arial" w:hAnsi="Arial" w:eastAsia="Arial" w:cs="Arial"/>
                <w:sz w:val="18"/>
                <w:szCs w:val="18"/>
              </w:rPr>
              <w:t xml:space="preserve">Hotdog, </w:t>
            </w:r>
            <w:r w:rsidRPr="1B5F7BD5" w:rsidR="67241F21">
              <w:rPr>
                <w:rFonts w:ascii="Arial" w:hAnsi="Arial" w:eastAsia="Arial" w:cs="Arial"/>
                <w:sz w:val="18"/>
                <w:szCs w:val="18"/>
              </w:rPr>
              <w:t>C</w:t>
            </w:r>
            <w:r w:rsidRPr="1B5F7BD5" w:rsidR="01DD40C3">
              <w:rPr>
                <w:rFonts w:ascii="Arial" w:hAnsi="Arial" w:eastAsia="Arial" w:cs="Arial"/>
                <w:sz w:val="18"/>
                <w:szCs w:val="18"/>
              </w:rPr>
              <w:t xml:space="preserve">hips and </w:t>
            </w:r>
            <w:r w:rsidRPr="1B5F7BD5" w:rsidR="63DB760E">
              <w:rPr>
                <w:rFonts w:ascii="Arial" w:hAnsi="Arial" w:eastAsia="Arial" w:cs="Arial"/>
                <w:sz w:val="18"/>
                <w:szCs w:val="18"/>
              </w:rPr>
              <w:t>D</w:t>
            </w:r>
            <w:r w:rsidRPr="1B5F7BD5" w:rsidR="01DD40C3">
              <w:rPr>
                <w:rFonts w:ascii="Arial" w:hAnsi="Arial" w:eastAsia="Arial" w:cs="Arial"/>
                <w:sz w:val="18"/>
                <w:szCs w:val="18"/>
              </w:rPr>
              <w:t xml:space="preserve">rink </w:t>
            </w:r>
            <w:r w:rsidRPr="1B5F7BD5" w:rsidR="089F29C7">
              <w:rPr>
                <w:rFonts w:ascii="Arial" w:hAnsi="Arial" w:eastAsia="Arial" w:cs="Arial"/>
                <w:sz w:val="18"/>
                <w:szCs w:val="18"/>
              </w:rPr>
              <w:t>P</w:t>
            </w:r>
            <w:r w:rsidRPr="1B5F7BD5" w:rsidR="01DD40C3">
              <w:rPr>
                <w:rFonts w:ascii="Arial" w:hAnsi="Arial" w:eastAsia="Arial" w:cs="Arial"/>
                <w:sz w:val="18"/>
                <w:szCs w:val="18"/>
              </w:rPr>
              <w:t>rovid</w:t>
            </w:r>
            <w:r w:rsidRPr="1B5F7BD5" w:rsidR="1E54A69E">
              <w:rPr>
                <w:rFonts w:ascii="Arial" w:hAnsi="Arial" w:eastAsia="Arial" w:cs="Arial"/>
                <w:sz w:val="18"/>
                <w:szCs w:val="18"/>
              </w:rPr>
              <w:t>ed</w:t>
            </w:r>
            <w:r w:rsidRPr="1B5F7BD5" w:rsidR="0B47FBD7">
              <w:rPr>
                <w:rFonts w:ascii="Arial" w:hAnsi="Arial" w:eastAsia="Arial" w:cs="Arial"/>
                <w:sz w:val="18"/>
                <w:szCs w:val="18"/>
              </w:rPr>
              <w:t xml:space="preserve">. </w:t>
            </w:r>
          </w:p>
          <w:p w:rsidRPr="00D51649" w:rsidR="005019A1" w:rsidP="1B5F7BD5" w:rsidRDefault="009C5D2A" w14:paraId="121E80CE" w14:textId="290CDBC8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3F4ABDA0">
              <w:rPr>
                <w:rFonts w:ascii="Arial" w:hAnsi="Arial" w:eastAsia="Arial" w:cs="Arial"/>
                <w:sz w:val="18"/>
                <w:szCs w:val="18"/>
              </w:rPr>
              <w:t xml:space="preserve">11 </w:t>
            </w:r>
            <w:r w:rsidRPr="1B5F7BD5" w:rsidR="3F4ABDA0">
              <w:rPr>
                <w:rFonts w:ascii="Arial" w:hAnsi="Arial" w:eastAsia="Arial" w:cs="Arial"/>
                <w:sz w:val="18"/>
                <w:szCs w:val="18"/>
              </w:rPr>
              <w:t xml:space="preserve">a.m. </w:t>
            </w:r>
            <w:r w:rsidRPr="1B5F7BD5" w:rsidR="0B47FBD7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1B5F7BD5" w:rsidR="1AFFB50E">
              <w:rPr>
                <w:rFonts w:ascii="Arial" w:hAnsi="Arial" w:eastAsia="Arial" w:cs="Arial"/>
                <w:sz w:val="18"/>
                <w:szCs w:val="18"/>
              </w:rPr>
              <w:t>Must</w:t>
            </w:r>
            <w:r w:rsidRPr="1B5F7BD5" w:rsidR="3A9AE70A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1B5F7BD5" w:rsidR="0B47FBD7">
              <w:rPr>
                <w:rFonts w:ascii="Arial" w:hAnsi="Arial" w:eastAsia="Arial" w:cs="Arial"/>
                <w:sz w:val="18"/>
                <w:szCs w:val="18"/>
              </w:rPr>
              <w:t xml:space="preserve">Sign </w:t>
            </w:r>
            <w:r w:rsidRPr="1B5F7BD5" w:rsidR="7BF21CCE">
              <w:rPr>
                <w:rFonts w:ascii="Arial" w:hAnsi="Arial" w:eastAsia="Arial" w:cs="Arial"/>
                <w:sz w:val="18"/>
                <w:szCs w:val="18"/>
              </w:rPr>
              <w:t>Up</w:t>
            </w:r>
            <w:r w:rsidRPr="1B5F7BD5" w:rsidR="5E6011C1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Mar>
              <w:top w:w="72" w:type="dxa"/>
              <w:left w:w="115" w:type="dxa"/>
              <w:right w:w="115" w:type="dxa"/>
            </w:tcMar>
          </w:tcPr>
          <w:p w:rsidRPr="004C00C7" w:rsidR="004C00C7" w:rsidP="1B5F7BD5" w:rsidRDefault="009C5D2A" w14:paraId="206AF22E" w14:textId="2A21D88B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300F8D25">
              <w:rPr>
                <w:rFonts w:ascii="Arial" w:hAnsi="Arial" w:eastAsia="Arial" w:cs="Arial"/>
                <w:sz w:val="18"/>
                <w:szCs w:val="18"/>
              </w:rPr>
              <w:t>27</w:t>
            </w:r>
          </w:p>
          <w:p w:rsidRPr="004C00C7" w:rsidR="004C00C7" w:rsidP="1B5F7BD5" w:rsidRDefault="009C5D2A" w14:paraId="4F2DA21F" w14:textId="30245CB4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34908977">
              <w:rPr>
                <w:rFonts w:ascii="Arial" w:hAnsi="Arial" w:eastAsia="Arial" w:cs="Arial"/>
                <w:sz w:val="18"/>
                <w:szCs w:val="18"/>
              </w:rPr>
              <w:t xml:space="preserve"> **Bridge the Gap –9:15 a.m.</w:t>
            </w:r>
          </w:p>
          <w:p w:rsidRPr="004C00C7" w:rsidR="004C00C7" w:rsidP="1B5F7BD5" w:rsidRDefault="009C5D2A" w14:paraId="24E519FC" w14:textId="2D0B4238">
            <w:pPr>
              <w:widowControl w:val="0"/>
              <w:shd w:val="clear" w:color="auto" w:fill="FFFFFF" w:themeFill="background1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B5F7BD5" w:rsidR="51D1E69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Services Open House</w:t>
            </w:r>
          </w:p>
          <w:p w:rsidRPr="004C00C7" w:rsidR="004C00C7" w:rsidP="1B5F7BD5" w:rsidRDefault="009C5D2A" w14:paraId="73B5E644" w14:textId="6DD823C2">
            <w:pPr>
              <w:widowControl w:val="0"/>
              <w:shd w:val="clear" w:color="auto" w:fill="FFFFFF" w:themeFill="background1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B5F7BD5" w:rsidR="51D1E69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Mary Singleton</w:t>
            </w:r>
          </w:p>
          <w:p w:rsidRPr="004C00C7" w:rsidR="004C00C7" w:rsidP="1B5F7BD5" w:rsidRDefault="009C5D2A" w14:paraId="64F772D2" w14:textId="4FFEA867">
            <w:pPr>
              <w:widowControl w:val="0"/>
              <w:shd w:val="clear" w:color="auto" w:fill="FFFFFF" w:themeFill="background1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B5F7BD5" w:rsidR="51D1E69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5:30 - 7:30</w:t>
            </w:r>
          </w:p>
          <w:p w:rsidRPr="004C00C7" w:rsidR="004C00C7" w:rsidP="1B5F7BD5" w:rsidRDefault="009C5D2A" w14:paraId="6F10D479" w14:textId="0A609C22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4DC4DFC0">
              <w:rPr>
                <w:rFonts w:ascii="Arial" w:hAnsi="Arial" w:eastAsia="Arial" w:cs="Arial"/>
                <w:sz w:val="18"/>
                <w:szCs w:val="18"/>
              </w:rPr>
              <w:t>Bible Study 10 a.m.</w:t>
            </w:r>
          </w:p>
          <w:p w:rsidRPr="004C00C7" w:rsidR="004C00C7" w:rsidP="1B5F7BD5" w:rsidRDefault="009C5D2A" w14:paraId="3740166F" w14:textId="0C552CB6">
            <w:pPr>
              <w:widowControl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B5F7BD5" w:rsidR="4DC4DFC0">
              <w:rPr>
                <w:rFonts w:ascii="Arial" w:hAnsi="Arial" w:eastAsia="Arial" w:cs="Arial"/>
                <w:sz w:val="18"/>
                <w:szCs w:val="18"/>
              </w:rPr>
              <w:t xml:space="preserve">Line Dance 11 a.m. </w:t>
            </w:r>
          </w:p>
        </w:tc>
        <w:tc>
          <w:tcPr>
            <w:tcW w:w="3039" w:type="dxa"/>
            <w:tcMar>
              <w:top w:w="72" w:type="dxa"/>
              <w:left w:w="115" w:type="dxa"/>
              <w:right w:w="115" w:type="dxa"/>
            </w:tcMar>
          </w:tcPr>
          <w:p w:rsidRPr="00D51649" w:rsidR="005019A1" w:rsidP="1B5F7BD5" w:rsidRDefault="009C5D2A" w14:paraId="64E76ED3" w14:textId="13C57493">
            <w:pPr>
              <w:widowControl w:val="0"/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B5F7BD5" w:rsidR="132821E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8</w:t>
            </w:r>
          </w:p>
          <w:p w:rsidRPr="00D51649" w:rsidR="005019A1" w:rsidP="1B5F7BD5" w:rsidRDefault="009C5D2A" w14:paraId="635841F1" w14:textId="786E426F">
            <w:pPr>
              <w:widowControl w:val="0"/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B5F7BD5" w:rsidR="115C2AD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OUTING: </w:t>
            </w:r>
            <w:r w:rsidRPr="1B5F7BD5" w:rsidR="73F5D5D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otter’s House Bistro</w:t>
            </w:r>
          </w:p>
          <w:p w:rsidRPr="00D51649" w:rsidR="005019A1" w:rsidP="1B5F7BD5" w:rsidRDefault="009C5D2A" w14:paraId="30A9719F" w14:textId="660B1C68">
            <w:pPr>
              <w:widowControl w:val="0"/>
              <w:spacing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1B5F7BD5" w:rsidR="1B9F533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30 a.m. (Self Pay)</w:t>
            </w:r>
          </w:p>
        </w:tc>
        <w:tc>
          <w:tcPr>
            <w:tcW w:w="3075" w:type="dxa"/>
            <w:tcMar>
              <w:top w:w="72" w:type="dxa"/>
              <w:left w:w="115" w:type="dxa"/>
              <w:right w:w="115" w:type="dxa"/>
            </w:tcMar>
          </w:tcPr>
          <w:p w:rsidRPr="00D51649" w:rsidR="005019A1" w:rsidP="1B5F7BD5" w:rsidRDefault="009C5D2A" w14:paraId="003ADF1D" w14:textId="2434772F">
            <w:pPr>
              <w:widowControl w:val="0"/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B5F7BD5" w:rsidR="132821E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9</w:t>
            </w:r>
            <w:r w:rsidRPr="1B5F7BD5" w:rsidR="06DA687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D51649" w:rsidR="005019A1" w:rsidP="1B5F7BD5" w:rsidRDefault="009C5D2A" w14:paraId="6F78BDAC" w14:textId="14EC7702">
            <w:pPr>
              <w:widowControl w:val="0"/>
              <w:spacing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1B5F7BD5" w:rsidR="06DA687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rthday Celebration</w:t>
            </w:r>
            <w:r w:rsidRPr="1B5F7BD5" w:rsidR="181AD35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1B5F7BD5" w:rsidR="06DA687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for </w:t>
            </w:r>
            <w:r w:rsidRPr="1B5F7BD5" w:rsidR="5CD8E3B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APRIL </w:t>
            </w:r>
            <w:r w:rsidRPr="1B5F7BD5" w:rsidR="06DA687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and </w:t>
            </w:r>
            <w:r w:rsidRPr="1B5F7BD5" w:rsidR="638C24C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AY B</w:t>
            </w:r>
            <w:r w:rsidRPr="1B5F7BD5" w:rsidR="638C24C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irthday’s</w:t>
            </w:r>
            <w:r w:rsidRPr="1B5F7BD5" w:rsidR="638C24C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1B5F7BD5" w:rsidR="5D55019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t</w:t>
            </w:r>
            <w:r w:rsidRPr="1B5F7BD5" w:rsidR="06DA687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1B5F7BD5" w:rsidR="3FC5DBA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Noon</w:t>
            </w:r>
          </w:p>
        </w:tc>
      </w:tr>
    </w:tbl>
    <w:p w:rsidRPr="00BA480A" w:rsidR="00C772E9" w:rsidP="1B5F7BD5" w:rsidRDefault="00C772E9" w14:paraId="618FB761" w14:textId="5325DBEF">
      <w:pPr>
        <w:pStyle w:val="NormalWeb"/>
        <w:widowControl w:val="0"/>
        <w:spacing w:before="0" w:beforeAutospacing="off" w:after="0" w:afterAutospacing="off" w:line="240" w:lineRule="auto"/>
        <w:jc w:val="center"/>
        <w:rPr>
          <w:rFonts w:ascii="Arial" w:hAnsi="Arial" w:eastAsia="Arial" w:cs="Arial"/>
          <w:noProof w:val="0"/>
          <w:sz w:val="18"/>
          <w:szCs w:val="18"/>
          <w:lang w:val="en-US"/>
        </w:rPr>
      </w:pPr>
      <w:r w:rsidRPr="1B5F7BD5" w:rsidR="3DF464F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BREAKFAST – T/W/TH 9 </w:t>
      </w:r>
      <w:r w:rsidRPr="1B5F7BD5" w:rsidR="3DF464F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A.M.  </w:t>
      </w:r>
      <w:r w:rsidRPr="1B5F7BD5" w:rsidR="3DF464F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/   LUNCH MONDAY – FRIDAY 12 </w:t>
      </w:r>
      <w:r w:rsidRPr="1B5F7BD5" w:rsidR="3DF464F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P.M.  </w:t>
      </w:r>
      <w:r w:rsidRPr="1B5F7BD5" w:rsidR="3DF464F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/ SIGN UP TO RECEIVE </w:t>
      </w:r>
      <w:r w:rsidRPr="1B5F7BD5" w:rsidR="1D3FDBB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MEALS / ACTIVITIES</w:t>
      </w:r>
      <w:r w:rsidRPr="1B5F7BD5" w:rsidR="3DF464F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ARE SUBJECT TO CHANGE</w:t>
      </w:r>
    </w:p>
    <w:sectPr w:rsidRPr="00BA480A" w:rsidR="00C772E9" w:rsidSect="0058469F">
      <w:pgSz w:w="15840" w:h="12240" w:orient="landscape" w:code="1"/>
      <w:pgMar w:top="432" w:right="432" w:bottom="432" w:left="432" w:header="720" w:footer="720" w:gutter="0"/>
      <w:cols w:space="720"/>
      <w:headerReference w:type="default" r:id="R2caf66a1a6cb4e52"/>
      <w:footerReference w:type="default" r:id="Rfdfc2dcb2d8e4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09EA" w:rsidP="001047A2" w:rsidRDefault="009F09EA" w14:paraId="09F1702E" w14:textId="77777777">
      <w:r>
        <w:separator/>
      </w:r>
    </w:p>
  </w:endnote>
  <w:endnote w:type="continuationSeparator" w:id="0">
    <w:p w:rsidR="009F09EA" w:rsidP="001047A2" w:rsidRDefault="009F09EA" w14:paraId="794ADC5D" w14:textId="77777777">
      <w:r>
        <w:continuationSeparator/>
      </w:r>
    </w:p>
  </w:endnote>
  <w:endnote w:type="continuationNotice" w:id="1">
    <w:p w:rsidR="009F09EA" w:rsidRDefault="009F09EA" w14:paraId="162CDBB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p w:rsidR="1B5F7BD5" w:rsidP="1B5F7BD5" w:rsidRDefault="1B5F7BD5" w14:paraId="5A682FD6" w14:textId="07AE866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09EA" w:rsidP="001047A2" w:rsidRDefault="009F09EA" w14:paraId="0506CE9B" w14:textId="77777777">
      <w:r>
        <w:separator/>
      </w:r>
    </w:p>
  </w:footnote>
  <w:footnote w:type="continuationSeparator" w:id="0">
    <w:p w:rsidR="009F09EA" w:rsidP="001047A2" w:rsidRDefault="009F09EA" w14:paraId="7785FFAC" w14:textId="77777777">
      <w:r>
        <w:continuationSeparator/>
      </w:r>
    </w:p>
  </w:footnote>
  <w:footnote w:type="continuationNotice" w:id="1">
    <w:p w:rsidR="009F09EA" w:rsidRDefault="009F09EA" w14:paraId="3C3C832C" w14:textId="77777777"/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GridLight"/>
      <w:bidiVisual w:val="0"/>
      <w:tblW w:w="0" w:type="auto"/>
      <w:tblLook w:val="06A0" w:firstRow="1" w:lastRow="0" w:firstColumn="1" w:lastColumn="0" w:noHBand="1" w:noVBand="1"/>
    </w:tblPr>
    <w:tblGrid>
      <w:gridCol w:w="14970"/>
    </w:tblGrid>
    <w:tr w:rsidR="1B5F7BD5" w:rsidTr="03FE144A" w14:paraId="0D19E33A">
      <w:trPr>
        <w:trHeight w:val="375"/>
      </w:trPr>
      <w:tc>
        <w:tcPr>
          <w:tcW w:w="14970" w:type="dxa"/>
          <w:tcMar/>
          <w:vAlign w:val="top"/>
        </w:tcPr>
        <w:p w:rsidR="1B5F7BD5" w:rsidP="03FE144A" w:rsidRDefault="1B5F7BD5" w14:paraId="1A99523C" w14:textId="259D234F">
          <w:pPr>
            <w:pStyle w:val="Header"/>
            <w:ind w:left="-115"/>
            <w:jc w:val="center"/>
            <w:outlineLvl w:val="0"/>
            <w:rPr>
              <w:rFonts w:ascii="Times New Roman" w:hAnsi="Times New Roman" w:eastAsia="Times New Roman" w:cs="Times New Roman"/>
              <w:color w:val="000000" w:themeColor="text1" w:themeTint="FF" w:themeShade="FF"/>
              <w:sz w:val="40"/>
              <w:szCs w:val="40"/>
            </w:rPr>
          </w:pPr>
          <w:r w:rsidRPr="03FE144A" w:rsidR="03FE144A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40"/>
              <w:szCs w:val="40"/>
            </w:rPr>
            <w:t>OCEANWAY SENIOR CENTER</w:t>
          </w:r>
          <w:r w:rsidRPr="03FE144A" w:rsidR="03FE144A">
            <w:rPr>
              <w:rFonts w:ascii="Times New Roman" w:hAnsi="Times New Roman" w:eastAsia="Times New Roman" w:cs="Times New Roman"/>
              <w:b w:val="1"/>
              <w:bCs w:val="1"/>
              <w:sz w:val="40"/>
              <w:szCs w:val="40"/>
            </w:rPr>
            <w:t xml:space="preserve">                                 </w:t>
          </w:r>
          <w:r w:rsidRPr="03FE144A" w:rsidR="03FE144A">
            <w:rPr>
              <w:rStyle w:val="normaltextrun"/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40"/>
              <w:szCs w:val="40"/>
            </w:rPr>
            <w:t xml:space="preserve">                     MAY 2026</w:t>
          </w:r>
          <w:r w:rsidRPr="03FE144A" w:rsidR="03FE144A">
            <w:rPr>
              <w:rFonts w:ascii="Times New Roman" w:hAnsi="Times New Roman" w:eastAsia="Times New Roman" w:cs="Times New Roman"/>
              <w:sz w:val="40"/>
              <w:szCs w:val="40"/>
            </w:rPr>
            <w:t xml:space="preserve">   </w:t>
          </w:r>
        </w:p>
        <w:p w:rsidR="1B5F7BD5" w:rsidP="03FE144A" w:rsidRDefault="1B5F7BD5" w14:paraId="4E6F3504" w14:textId="41A2F0B3">
          <w:pPr>
            <w:pStyle w:val="Title"/>
            <w:tabs>
              <w:tab w:val="right" w:leader="none" w:pos="15120"/>
            </w:tabs>
            <w:ind w:right="-144"/>
            <w:jc w:val="center"/>
            <w:outlineLvl w:val="0"/>
            <w:rPr>
              <w:rStyle w:val="normaltextrun"/>
              <w:rFonts w:ascii="Times New Roman" w:hAnsi="Times New Roman" w:eastAsia="Times New Roman" w:cs="Times New Roman"/>
              <w:color w:val="000000" w:themeColor="text1" w:themeTint="FF" w:themeShade="FF"/>
              <w:sz w:val="20"/>
              <w:szCs w:val="20"/>
            </w:rPr>
          </w:pPr>
          <w:r w:rsidRPr="03FE144A" w:rsidR="03FE144A">
            <w:rPr>
              <w:rFonts w:ascii="Times New Roman" w:hAnsi="Times New Roman" w:eastAsia="Times New Roman" w:cs="Times New Roman"/>
              <w:color w:val="000000" w:themeColor="text1" w:themeTint="FF" w:themeShade="FF"/>
              <w:sz w:val="20"/>
              <w:szCs w:val="20"/>
            </w:rPr>
            <w:t xml:space="preserve">12215 W. Sago Avenue ~ Jacksonville, FL 32218 ~ (904) 255-6855      CAS:   Donna Sizemore                           </w:t>
          </w:r>
          <w:r w:rsidRPr="03FE144A" w:rsidR="03FE144A">
            <w:rPr>
              <w:rFonts w:ascii="Times New Roman" w:hAnsi="Times New Roman" w:eastAsia="Times New Roman" w:cs="Times New Roman"/>
              <w:sz w:val="20"/>
              <w:szCs w:val="20"/>
            </w:rPr>
            <w:t xml:space="preserve">                       </w:t>
          </w:r>
          <w:r w:rsidRPr="03FE144A" w:rsidR="03FE144A">
            <w:rPr>
              <w:rFonts w:ascii="Times New Roman" w:hAnsi="Times New Roman" w:eastAsia="Times New Roman" w:cs="Times New Roman"/>
              <w:sz w:val="18"/>
              <w:szCs w:val="18"/>
            </w:rPr>
            <w:t>M</w:t>
          </w:r>
          <w:r w:rsidRPr="03FE144A" w:rsidR="03FE144A">
            <w:rPr>
              <w:rStyle w:val="normaltextrun"/>
              <w:rFonts w:ascii="Times New Roman" w:hAnsi="Times New Roman" w:eastAsia="Times New Roman" w:cs="Times New Roman"/>
              <w:color w:val="000000" w:themeColor="text1" w:themeTint="FF" w:themeShade="FF"/>
              <w:sz w:val="20"/>
              <w:szCs w:val="20"/>
            </w:rPr>
            <w:t>onday – Friday 8 a.m. to 5 p.m.</w:t>
          </w:r>
        </w:p>
      </w:tc>
    </w:tr>
  </w:tbl>
  <w:p w:rsidR="1B5F7BD5" w:rsidP="1B5F7BD5" w:rsidRDefault="1B5F7BD5" w14:paraId="0AAF19F8" w14:textId="0DCF50CF">
    <w:pPr>
      <w:pStyle w:val="Header"/>
      <w:bidi w:val="0"/>
      <w:rPr>
        <w:rFonts w:ascii="Arial" w:hAnsi="Arial" w:eastAsia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2033">
    <w:abstractNumId w:val="0"/>
  </w:num>
  <w:num w:numId="2" w16cid:durableId="922028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3EFC"/>
    <w:rsid w:val="0000416A"/>
    <w:rsid w:val="00005DFB"/>
    <w:rsid w:val="00012F18"/>
    <w:rsid w:val="00017D2A"/>
    <w:rsid w:val="00020F76"/>
    <w:rsid w:val="00021DE8"/>
    <w:rsid w:val="0002240F"/>
    <w:rsid w:val="000224A0"/>
    <w:rsid w:val="000255BD"/>
    <w:rsid w:val="00025742"/>
    <w:rsid w:val="00025E78"/>
    <w:rsid w:val="00025E97"/>
    <w:rsid w:val="00027524"/>
    <w:rsid w:val="00033F22"/>
    <w:rsid w:val="00034667"/>
    <w:rsid w:val="000364EF"/>
    <w:rsid w:val="00036881"/>
    <w:rsid w:val="0003749F"/>
    <w:rsid w:val="0003C9FD"/>
    <w:rsid w:val="0004089D"/>
    <w:rsid w:val="0004372B"/>
    <w:rsid w:val="000520FA"/>
    <w:rsid w:val="000539A4"/>
    <w:rsid w:val="00054A23"/>
    <w:rsid w:val="00054ECB"/>
    <w:rsid w:val="00055496"/>
    <w:rsid w:val="00057C80"/>
    <w:rsid w:val="00062CC7"/>
    <w:rsid w:val="00063427"/>
    <w:rsid w:val="00065FC3"/>
    <w:rsid w:val="0006779E"/>
    <w:rsid w:val="00067D00"/>
    <w:rsid w:val="00070E82"/>
    <w:rsid w:val="0007286C"/>
    <w:rsid w:val="00074508"/>
    <w:rsid w:val="00074B09"/>
    <w:rsid w:val="00075FBE"/>
    <w:rsid w:val="00076215"/>
    <w:rsid w:val="00076916"/>
    <w:rsid w:val="00077549"/>
    <w:rsid w:val="000775C1"/>
    <w:rsid w:val="00077FD6"/>
    <w:rsid w:val="00080E40"/>
    <w:rsid w:val="00081341"/>
    <w:rsid w:val="00081FA2"/>
    <w:rsid w:val="000963FE"/>
    <w:rsid w:val="00097076"/>
    <w:rsid w:val="000A3B2E"/>
    <w:rsid w:val="000A3DE6"/>
    <w:rsid w:val="000A6660"/>
    <w:rsid w:val="000B125C"/>
    <w:rsid w:val="000B539C"/>
    <w:rsid w:val="000B7F8D"/>
    <w:rsid w:val="000C1A21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67D3"/>
    <w:rsid w:val="000FFD82"/>
    <w:rsid w:val="00101E90"/>
    <w:rsid w:val="001047A2"/>
    <w:rsid w:val="0010791E"/>
    <w:rsid w:val="00112E85"/>
    <w:rsid w:val="001147E9"/>
    <w:rsid w:val="00114858"/>
    <w:rsid w:val="0011643C"/>
    <w:rsid w:val="001172E5"/>
    <w:rsid w:val="00121A61"/>
    <w:rsid w:val="00121C9C"/>
    <w:rsid w:val="00122C75"/>
    <w:rsid w:val="0012790D"/>
    <w:rsid w:val="0013379B"/>
    <w:rsid w:val="00136F25"/>
    <w:rsid w:val="001372B8"/>
    <w:rsid w:val="00137BF7"/>
    <w:rsid w:val="00140243"/>
    <w:rsid w:val="00141196"/>
    <w:rsid w:val="00141C5E"/>
    <w:rsid w:val="00142E19"/>
    <w:rsid w:val="00148B6C"/>
    <w:rsid w:val="001508EB"/>
    <w:rsid w:val="00150B14"/>
    <w:rsid w:val="001554C3"/>
    <w:rsid w:val="00162F6E"/>
    <w:rsid w:val="001665A4"/>
    <w:rsid w:val="00166895"/>
    <w:rsid w:val="00167509"/>
    <w:rsid w:val="00170642"/>
    <w:rsid w:val="0017319B"/>
    <w:rsid w:val="001840DD"/>
    <w:rsid w:val="001940F4"/>
    <w:rsid w:val="001948BA"/>
    <w:rsid w:val="0019553C"/>
    <w:rsid w:val="00197D49"/>
    <w:rsid w:val="001A3D17"/>
    <w:rsid w:val="001A7C2D"/>
    <w:rsid w:val="001B0243"/>
    <w:rsid w:val="001B1539"/>
    <w:rsid w:val="001B486B"/>
    <w:rsid w:val="001B48FF"/>
    <w:rsid w:val="001B5E71"/>
    <w:rsid w:val="001B5F0D"/>
    <w:rsid w:val="001C21C0"/>
    <w:rsid w:val="001C31DA"/>
    <w:rsid w:val="001C5EF6"/>
    <w:rsid w:val="001C6D43"/>
    <w:rsid w:val="001C706E"/>
    <w:rsid w:val="001C764C"/>
    <w:rsid w:val="001D4291"/>
    <w:rsid w:val="001D45D9"/>
    <w:rsid w:val="001D499C"/>
    <w:rsid w:val="001E202C"/>
    <w:rsid w:val="001E2592"/>
    <w:rsid w:val="001E4260"/>
    <w:rsid w:val="001E4A75"/>
    <w:rsid w:val="001E602E"/>
    <w:rsid w:val="001E6BBF"/>
    <w:rsid w:val="001F0986"/>
    <w:rsid w:val="001F279B"/>
    <w:rsid w:val="00210B4D"/>
    <w:rsid w:val="00211228"/>
    <w:rsid w:val="00212972"/>
    <w:rsid w:val="00216EDB"/>
    <w:rsid w:val="00233680"/>
    <w:rsid w:val="00234A4D"/>
    <w:rsid w:val="002350E4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6132C"/>
    <w:rsid w:val="0026571D"/>
    <w:rsid w:val="00275935"/>
    <w:rsid w:val="0028575E"/>
    <w:rsid w:val="00290087"/>
    <w:rsid w:val="00290935"/>
    <w:rsid w:val="00290D50"/>
    <w:rsid w:val="00292703"/>
    <w:rsid w:val="002A00DB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159A"/>
    <w:rsid w:val="002E0C4A"/>
    <w:rsid w:val="002E0C79"/>
    <w:rsid w:val="002E402D"/>
    <w:rsid w:val="002E5776"/>
    <w:rsid w:val="002E6257"/>
    <w:rsid w:val="002F45B4"/>
    <w:rsid w:val="002F4959"/>
    <w:rsid w:val="002F4D28"/>
    <w:rsid w:val="00303061"/>
    <w:rsid w:val="00303941"/>
    <w:rsid w:val="003059DD"/>
    <w:rsid w:val="00306733"/>
    <w:rsid w:val="00307769"/>
    <w:rsid w:val="00315BA5"/>
    <w:rsid w:val="00321A12"/>
    <w:rsid w:val="00324E9A"/>
    <w:rsid w:val="00326C46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908"/>
    <w:rsid w:val="00353575"/>
    <w:rsid w:val="00353C35"/>
    <w:rsid w:val="00356C2E"/>
    <w:rsid w:val="00361951"/>
    <w:rsid w:val="00363561"/>
    <w:rsid w:val="00364561"/>
    <w:rsid w:val="003723D0"/>
    <w:rsid w:val="00377693"/>
    <w:rsid w:val="00377DB5"/>
    <w:rsid w:val="0038070F"/>
    <w:rsid w:val="00380D33"/>
    <w:rsid w:val="00381FA8"/>
    <w:rsid w:val="00383991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C0580"/>
    <w:rsid w:val="003C17E9"/>
    <w:rsid w:val="003C197F"/>
    <w:rsid w:val="003C2068"/>
    <w:rsid w:val="003C3554"/>
    <w:rsid w:val="003C3E84"/>
    <w:rsid w:val="003C5B21"/>
    <w:rsid w:val="003C5DB1"/>
    <w:rsid w:val="003D22FA"/>
    <w:rsid w:val="003D4152"/>
    <w:rsid w:val="003D6E9C"/>
    <w:rsid w:val="003E081C"/>
    <w:rsid w:val="003E0CA4"/>
    <w:rsid w:val="003E676E"/>
    <w:rsid w:val="003E76CC"/>
    <w:rsid w:val="003F13B0"/>
    <w:rsid w:val="003F5FAF"/>
    <w:rsid w:val="004015BF"/>
    <w:rsid w:val="004068E7"/>
    <w:rsid w:val="004100D7"/>
    <w:rsid w:val="0041010F"/>
    <w:rsid w:val="004177AD"/>
    <w:rsid w:val="00421E06"/>
    <w:rsid w:val="00422AB2"/>
    <w:rsid w:val="004348C5"/>
    <w:rsid w:val="00437AA0"/>
    <w:rsid w:val="00443D70"/>
    <w:rsid w:val="00450EC1"/>
    <w:rsid w:val="00451E00"/>
    <w:rsid w:val="00452D39"/>
    <w:rsid w:val="004635F0"/>
    <w:rsid w:val="00463FFD"/>
    <w:rsid w:val="004647B8"/>
    <w:rsid w:val="00467584"/>
    <w:rsid w:val="004707B6"/>
    <w:rsid w:val="0048002E"/>
    <w:rsid w:val="0048091E"/>
    <w:rsid w:val="0048171E"/>
    <w:rsid w:val="00485BA1"/>
    <w:rsid w:val="0049101D"/>
    <w:rsid w:val="00497432"/>
    <w:rsid w:val="004A564A"/>
    <w:rsid w:val="004A68B4"/>
    <w:rsid w:val="004B0885"/>
    <w:rsid w:val="004B08FE"/>
    <w:rsid w:val="004B4E85"/>
    <w:rsid w:val="004B587A"/>
    <w:rsid w:val="004B7726"/>
    <w:rsid w:val="004C00C7"/>
    <w:rsid w:val="004C32BA"/>
    <w:rsid w:val="004C4A13"/>
    <w:rsid w:val="004C7E3A"/>
    <w:rsid w:val="004D02C9"/>
    <w:rsid w:val="004D4333"/>
    <w:rsid w:val="004D7085"/>
    <w:rsid w:val="004D729C"/>
    <w:rsid w:val="004F6AC3"/>
    <w:rsid w:val="005013DC"/>
    <w:rsid w:val="005019A1"/>
    <w:rsid w:val="005047BD"/>
    <w:rsid w:val="0051010F"/>
    <w:rsid w:val="005109A5"/>
    <w:rsid w:val="005119F5"/>
    <w:rsid w:val="00526198"/>
    <w:rsid w:val="0052649A"/>
    <w:rsid w:val="00533040"/>
    <w:rsid w:val="00536BE3"/>
    <w:rsid w:val="00537085"/>
    <w:rsid w:val="00537555"/>
    <w:rsid w:val="00540F87"/>
    <w:rsid w:val="005506DD"/>
    <w:rsid w:val="005530B5"/>
    <w:rsid w:val="00554109"/>
    <w:rsid w:val="00556CD8"/>
    <w:rsid w:val="00560A48"/>
    <w:rsid w:val="0056112E"/>
    <w:rsid w:val="00562E37"/>
    <w:rsid w:val="00564FB3"/>
    <w:rsid w:val="00565441"/>
    <w:rsid w:val="0056659A"/>
    <w:rsid w:val="00572613"/>
    <w:rsid w:val="00573784"/>
    <w:rsid w:val="00573B7B"/>
    <w:rsid w:val="00573F2E"/>
    <w:rsid w:val="00574E66"/>
    <w:rsid w:val="005774B9"/>
    <w:rsid w:val="005804F4"/>
    <w:rsid w:val="00581B82"/>
    <w:rsid w:val="0058461E"/>
    <w:rsid w:val="0058469F"/>
    <w:rsid w:val="00585163"/>
    <w:rsid w:val="0059049D"/>
    <w:rsid w:val="00593766"/>
    <w:rsid w:val="00593875"/>
    <w:rsid w:val="005942CE"/>
    <w:rsid w:val="00594B58"/>
    <w:rsid w:val="00596F52"/>
    <w:rsid w:val="005A39FF"/>
    <w:rsid w:val="005A6381"/>
    <w:rsid w:val="005A6A68"/>
    <w:rsid w:val="005B3142"/>
    <w:rsid w:val="005C020B"/>
    <w:rsid w:val="005C2215"/>
    <w:rsid w:val="005C27AB"/>
    <w:rsid w:val="005C427A"/>
    <w:rsid w:val="005D3194"/>
    <w:rsid w:val="005D3483"/>
    <w:rsid w:val="005D4453"/>
    <w:rsid w:val="005D575A"/>
    <w:rsid w:val="005D6853"/>
    <w:rsid w:val="005E7331"/>
    <w:rsid w:val="005F15C6"/>
    <w:rsid w:val="005F2A84"/>
    <w:rsid w:val="005F32D1"/>
    <w:rsid w:val="005F410F"/>
    <w:rsid w:val="006002B4"/>
    <w:rsid w:val="00601A14"/>
    <w:rsid w:val="00612D9B"/>
    <w:rsid w:val="006133B3"/>
    <w:rsid w:val="0061512A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6821"/>
    <w:rsid w:val="006417A3"/>
    <w:rsid w:val="0064346C"/>
    <w:rsid w:val="0064607C"/>
    <w:rsid w:val="00652609"/>
    <w:rsid w:val="006527B3"/>
    <w:rsid w:val="006546F9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2455"/>
    <w:rsid w:val="0067439C"/>
    <w:rsid w:val="006841CA"/>
    <w:rsid w:val="00690C9A"/>
    <w:rsid w:val="00691418"/>
    <w:rsid w:val="0069171C"/>
    <w:rsid w:val="006941B8"/>
    <w:rsid w:val="00696FD0"/>
    <w:rsid w:val="006A60CB"/>
    <w:rsid w:val="006A6BB9"/>
    <w:rsid w:val="006A7A7D"/>
    <w:rsid w:val="006B0B39"/>
    <w:rsid w:val="006B10BE"/>
    <w:rsid w:val="006B29CE"/>
    <w:rsid w:val="006B3EB6"/>
    <w:rsid w:val="006B539C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700C7A"/>
    <w:rsid w:val="00701867"/>
    <w:rsid w:val="007033B6"/>
    <w:rsid w:val="00703EB6"/>
    <w:rsid w:val="00706071"/>
    <w:rsid w:val="00710C05"/>
    <w:rsid w:val="007133DA"/>
    <w:rsid w:val="00727989"/>
    <w:rsid w:val="0073419F"/>
    <w:rsid w:val="00738BAE"/>
    <w:rsid w:val="00745391"/>
    <w:rsid w:val="00746F5B"/>
    <w:rsid w:val="007500CC"/>
    <w:rsid w:val="0075273B"/>
    <w:rsid w:val="00755492"/>
    <w:rsid w:val="00762748"/>
    <w:rsid w:val="007641C0"/>
    <w:rsid w:val="00773A15"/>
    <w:rsid w:val="00774698"/>
    <w:rsid w:val="0077736F"/>
    <w:rsid w:val="0077795E"/>
    <w:rsid w:val="00786DFF"/>
    <w:rsid w:val="00795E16"/>
    <w:rsid w:val="007A16CA"/>
    <w:rsid w:val="007A3277"/>
    <w:rsid w:val="007A6211"/>
    <w:rsid w:val="007B1978"/>
    <w:rsid w:val="007B2678"/>
    <w:rsid w:val="007B3C83"/>
    <w:rsid w:val="007B4F19"/>
    <w:rsid w:val="007B660F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E738C"/>
    <w:rsid w:val="007E75DF"/>
    <w:rsid w:val="007F10CA"/>
    <w:rsid w:val="007F2DDD"/>
    <w:rsid w:val="007F5F19"/>
    <w:rsid w:val="007F6DBA"/>
    <w:rsid w:val="007F6FAE"/>
    <w:rsid w:val="00800080"/>
    <w:rsid w:val="00806422"/>
    <w:rsid w:val="00806923"/>
    <w:rsid w:val="008109C8"/>
    <w:rsid w:val="00811966"/>
    <w:rsid w:val="00813BCB"/>
    <w:rsid w:val="0081589E"/>
    <w:rsid w:val="00821725"/>
    <w:rsid w:val="00821E1D"/>
    <w:rsid w:val="00823372"/>
    <w:rsid w:val="0082450A"/>
    <w:rsid w:val="00824CF2"/>
    <w:rsid w:val="00824E4D"/>
    <w:rsid w:val="008256FA"/>
    <w:rsid w:val="00826861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76E1F"/>
    <w:rsid w:val="00881273"/>
    <w:rsid w:val="008840BF"/>
    <w:rsid w:val="0089403C"/>
    <w:rsid w:val="0089412A"/>
    <w:rsid w:val="00896571"/>
    <w:rsid w:val="008974F4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69A"/>
    <w:rsid w:val="008C5F15"/>
    <w:rsid w:val="008C5F24"/>
    <w:rsid w:val="008C74B9"/>
    <w:rsid w:val="008C768B"/>
    <w:rsid w:val="008C77EF"/>
    <w:rsid w:val="008D16BC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2D"/>
    <w:rsid w:val="008F15CB"/>
    <w:rsid w:val="008F28FB"/>
    <w:rsid w:val="008F3BEB"/>
    <w:rsid w:val="008F3C87"/>
    <w:rsid w:val="008F651D"/>
    <w:rsid w:val="008F7CE2"/>
    <w:rsid w:val="00901504"/>
    <w:rsid w:val="00906D63"/>
    <w:rsid w:val="00913110"/>
    <w:rsid w:val="00913C41"/>
    <w:rsid w:val="009160F3"/>
    <w:rsid w:val="009206E0"/>
    <w:rsid w:val="009207D3"/>
    <w:rsid w:val="00921BE8"/>
    <w:rsid w:val="009233F2"/>
    <w:rsid w:val="00930903"/>
    <w:rsid w:val="0093458B"/>
    <w:rsid w:val="00936478"/>
    <w:rsid w:val="00944527"/>
    <w:rsid w:val="00944BEE"/>
    <w:rsid w:val="00946F82"/>
    <w:rsid w:val="009511F2"/>
    <w:rsid w:val="0095420C"/>
    <w:rsid w:val="0095427A"/>
    <w:rsid w:val="00954E15"/>
    <w:rsid w:val="00956DA8"/>
    <w:rsid w:val="00961793"/>
    <w:rsid w:val="00963B5A"/>
    <w:rsid w:val="00967DBA"/>
    <w:rsid w:val="00970D08"/>
    <w:rsid w:val="00975DEC"/>
    <w:rsid w:val="00977810"/>
    <w:rsid w:val="00985754"/>
    <w:rsid w:val="0099153B"/>
    <w:rsid w:val="00992E83"/>
    <w:rsid w:val="00996856"/>
    <w:rsid w:val="009A4F03"/>
    <w:rsid w:val="009B01FD"/>
    <w:rsid w:val="009B0933"/>
    <w:rsid w:val="009B126A"/>
    <w:rsid w:val="009B2F29"/>
    <w:rsid w:val="009B3FA1"/>
    <w:rsid w:val="009C547F"/>
    <w:rsid w:val="009C5D2A"/>
    <w:rsid w:val="009D17C5"/>
    <w:rsid w:val="009D2CE9"/>
    <w:rsid w:val="009D6040"/>
    <w:rsid w:val="009D7D5A"/>
    <w:rsid w:val="009E139B"/>
    <w:rsid w:val="009E2A2C"/>
    <w:rsid w:val="009E4837"/>
    <w:rsid w:val="009E625F"/>
    <w:rsid w:val="009F09EA"/>
    <w:rsid w:val="009F0E09"/>
    <w:rsid w:val="009F493F"/>
    <w:rsid w:val="009F6B58"/>
    <w:rsid w:val="00A00A94"/>
    <w:rsid w:val="00A04F46"/>
    <w:rsid w:val="00A070BA"/>
    <w:rsid w:val="00A10FD3"/>
    <w:rsid w:val="00A12772"/>
    <w:rsid w:val="00A13C2B"/>
    <w:rsid w:val="00A150EE"/>
    <w:rsid w:val="00A1547C"/>
    <w:rsid w:val="00A15976"/>
    <w:rsid w:val="00A1648C"/>
    <w:rsid w:val="00A164C4"/>
    <w:rsid w:val="00A1EE76"/>
    <w:rsid w:val="00A24575"/>
    <w:rsid w:val="00A248EB"/>
    <w:rsid w:val="00A248F3"/>
    <w:rsid w:val="00A24F76"/>
    <w:rsid w:val="00A25389"/>
    <w:rsid w:val="00A3459E"/>
    <w:rsid w:val="00A45498"/>
    <w:rsid w:val="00A4701F"/>
    <w:rsid w:val="00A505CB"/>
    <w:rsid w:val="00A511DE"/>
    <w:rsid w:val="00A54461"/>
    <w:rsid w:val="00A55544"/>
    <w:rsid w:val="00A5644A"/>
    <w:rsid w:val="00A56C14"/>
    <w:rsid w:val="00A60DCC"/>
    <w:rsid w:val="00A6317F"/>
    <w:rsid w:val="00A7239A"/>
    <w:rsid w:val="00A73C7D"/>
    <w:rsid w:val="00A768E6"/>
    <w:rsid w:val="00A81182"/>
    <w:rsid w:val="00A8307C"/>
    <w:rsid w:val="00A83472"/>
    <w:rsid w:val="00A86289"/>
    <w:rsid w:val="00A862FF"/>
    <w:rsid w:val="00A9203A"/>
    <w:rsid w:val="00AA303B"/>
    <w:rsid w:val="00AA7200"/>
    <w:rsid w:val="00AA7F2E"/>
    <w:rsid w:val="00AB056F"/>
    <w:rsid w:val="00AB1375"/>
    <w:rsid w:val="00AB22B4"/>
    <w:rsid w:val="00AB3777"/>
    <w:rsid w:val="00AB4567"/>
    <w:rsid w:val="00AB4849"/>
    <w:rsid w:val="00AB54DF"/>
    <w:rsid w:val="00AB7FF3"/>
    <w:rsid w:val="00AC6986"/>
    <w:rsid w:val="00AC7786"/>
    <w:rsid w:val="00AC7E7C"/>
    <w:rsid w:val="00AD25F3"/>
    <w:rsid w:val="00AD5868"/>
    <w:rsid w:val="00AE3246"/>
    <w:rsid w:val="00AE65DA"/>
    <w:rsid w:val="00AF138A"/>
    <w:rsid w:val="00AF1BB2"/>
    <w:rsid w:val="00AF292C"/>
    <w:rsid w:val="00AF6CFB"/>
    <w:rsid w:val="00B004B0"/>
    <w:rsid w:val="00B07757"/>
    <w:rsid w:val="00B16534"/>
    <w:rsid w:val="00B216A9"/>
    <w:rsid w:val="00B3529C"/>
    <w:rsid w:val="00B44495"/>
    <w:rsid w:val="00B45EFE"/>
    <w:rsid w:val="00B5592F"/>
    <w:rsid w:val="00B666F2"/>
    <w:rsid w:val="00B6719F"/>
    <w:rsid w:val="00B6730D"/>
    <w:rsid w:val="00B74888"/>
    <w:rsid w:val="00B7571B"/>
    <w:rsid w:val="00B758B2"/>
    <w:rsid w:val="00B8104F"/>
    <w:rsid w:val="00B823B6"/>
    <w:rsid w:val="00B834D1"/>
    <w:rsid w:val="00B8541A"/>
    <w:rsid w:val="00B85A05"/>
    <w:rsid w:val="00B92D30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B5C79"/>
    <w:rsid w:val="00BC2705"/>
    <w:rsid w:val="00BC2817"/>
    <w:rsid w:val="00BC336C"/>
    <w:rsid w:val="00BC522C"/>
    <w:rsid w:val="00BC6377"/>
    <w:rsid w:val="00BC6A68"/>
    <w:rsid w:val="00BD57E1"/>
    <w:rsid w:val="00BD5F83"/>
    <w:rsid w:val="00BE0DE8"/>
    <w:rsid w:val="00BE4837"/>
    <w:rsid w:val="00BE4938"/>
    <w:rsid w:val="00BE4FDB"/>
    <w:rsid w:val="00BE5E61"/>
    <w:rsid w:val="00BE6516"/>
    <w:rsid w:val="00BE7861"/>
    <w:rsid w:val="00BF249F"/>
    <w:rsid w:val="00BF25E3"/>
    <w:rsid w:val="00BF37D4"/>
    <w:rsid w:val="00BF70F3"/>
    <w:rsid w:val="00BF7ADD"/>
    <w:rsid w:val="00C01833"/>
    <w:rsid w:val="00C01BB3"/>
    <w:rsid w:val="00C0274D"/>
    <w:rsid w:val="00C0305A"/>
    <w:rsid w:val="00C0494F"/>
    <w:rsid w:val="00C11910"/>
    <w:rsid w:val="00C23752"/>
    <w:rsid w:val="00C3044E"/>
    <w:rsid w:val="00C3234D"/>
    <w:rsid w:val="00C33780"/>
    <w:rsid w:val="00C42EF5"/>
    <w:rsid w:val="00C4571D"/>
    <w:rsid w:val="00C47EDB"/>
    <w:rsid w:val="00C51233"/>
    <w:rsid w:val="00C526C0"/>
    <w:rsid w:val="00C54B86"/>
    <w:rsid w:val="00C56153"/>
    <w:rsid w:val="00C605DB"/>
    <w:rsid w:val="00C620CA"/>
    <w:rsid w:val="00C63E2F"/>
    <w:rsid w:val="00C662FB"/>
    <w:rsid w:val="00C7005E"/>
    <w:rsid w:val="00C7008C"/>
    <w:rsid w:val="00C7083B"/>
    <w:rsid w:val="00C721D4"/>
    <w:rsid w:val="00C772E9"/>
    <w:rsid w:val="00C777FB"/>
    <w:rsid w:val="00C8612C"/>
    <w:rsid w:val="00C87762"/>
    <w:rsid w:val="00C927E7"/>
    <w:rsid w:val="00C94D52"/>
    <w:rsid w:val="00CA143F"/>
    <w:rsid w:val="00CA27FF"/>
    <w:rsid w:val="00CA350B"/>
    <w:rsid w:val="00CA3FB0"/>
    <w:rsid w:val="00CA7E90"/>
    <w:rsid w:val="00CB34AD"/>
    <w:rsid w:val="00CB7F8D"/>
    <w:rsid w:val="00CC2065"/>
    <w:rsid w:val="00CC4996"/>
    <w:rsid w:val="00CC789C"/>
    <w:rsid w:val="00CE2122"/>
    <w:rsid w:val="00CE2590"/>
    <w:rsid w:val="00CE6479"/>
    <w:rsid w:val="00CE6757"/>
    <w:rsid w:val="00CE6C06"/>
    <w:rsid w:val="00CF09DF"/>
    <w:rsid w:val="00CF14CD"/>
    <w:rsid w:val="00CF16AA"/>
    <w:rsid w:val="00CF2106"/>
    <w:rsid w:val="00CF49A2"/>
    <w:rsid w:val="00D0009B"/>
    <w:rsid w:val="00D03E29"/>
    <w:rsid w:val="00D06AB7"/>
    <w:rsid w:val="00D11CE6"/>
    <w:rsid w:val="00D148BC"/>
    <w:rsid w:val="00D14D72"/>
    <w:rsid w:val="00D2191B"/>
    <w:rsid w:val="00D222C8"/>
    <w:rsid w:val="00D27FB9"/>
    <w:rsid w:val="00D31481"/>
    <w:rsid w:val="00D33227"/>
    <w:rsid w:val="00D35BE5"/>
    <w:rsid w:val="00D363E0"/>
    <w:rsid w:val="00D407BB"/>
    <w:rsid w:val="00D423CB"/>
    <w:rsid w:val="00D43F0B"/>
    <w:rsid w:val="00D44AF2"/>
    <w:rsid w:val="00D45744"/>
    <w:rsid w:val="00D5105F"/>
    <w:rsid w:val="00D51649"/>
    <w:rsid w:val="00D556AC"/>
    <w:rsid w:val="00D56551"/>
    <w:rsid w:val="00D6194A"/>
    <w:rsid w:val="00D61A90"/>
    <w:rsid w:val="00D66695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6875"/>
    <w:rsid w:val="00D969BB"/>
    <w:rsid w:val="00D97D03"/>
    <w:rsid w:val="00DA0ECB"/>
    <w:rsid w:val="00DA377D"/>
    <w:rsid w:val="00DA4B05"/>
    <w:rsid w:val="00DA4CFD"/>
    <w:rsid w:val="00DA7641"/>
    <w:rsid w:val="00DB0261"/>
    <w:rsid w:val="00DB2DA8"/>
    <w:rsid w:val="00DB55CA"/>
    <w:rsid w:val="00DC1C05"/>
    <w:rsid w:val="00DC1CBC"/>
    <w:rsid w:val="00DC2B5D"/>
    <w:rsid w:val="00DC3BF2"/>
    <w:rsid w:val="00DC74C4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5E4D"/>
    <w:rsid w:val="00E0686D"/>
    <w:rsid w:val="00E10081"/>
    <w:rsid w:val="00E12672"/>
    <w:rsid w:val="00E13AE0"/>
    <w:rsid w:val="00E14795"/>
    <w:rsid w:val="00E252D5"/>
    <w:rsid w:val="00E32557"/>
    <w:rsid w:val="00E42194"/>
    <w:rsid w:val="00E437F9"/>
    <w:rsid w:val="00E44085"/>
    <w:rsid w:val="00E52383"/>
    <w:rsid w:val="00E53646"/>
    <w:rsid w:val="00E5516F"/>
    <w:rsid w:val="00E56CF4"/>
    <w:rsid w:val="00E61448"/>
    <w:rsid w:val="00E6693A"/>
    <w:rsid w:val="00E70C87"/>
    <w:rsid w:val="00E73DEF"/>
    <w:rsid w:val="00E740E9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EEA"/>
    <w:rsid w:val="00E963FB"/>
    <w:rsid w:val="00EA1650"/>
    <w:rsid w:val="00EA1F6E"/>
    <w:rsid w:val="00EB1C55"/>
    <w:rsid w:val="00EC259C"/>
    <w:rsid w:val="00EC26BB"/>
    <w:rsid w:val="00EC65D8"/>
    <w:rsid w:val="00EC680E"/>
    <w:rsid w:val="00EC7EF6"/>
    <w:rsid w:val="00ED190D"/>
    <w:rsid w:val="00ED391B"/>
    <w:rsid w:val="00ED5644"/>
    <w:rsid w:val="00ED5D07"/>
    <w:rsid w:val="00ED7534"/>
    <w:rsid w:val="00EE2951"/>
    <w:rsid w:val="00EE33C7"/>
    <w:rsid w:val="00EE3840"/>
    <w:rsid w:val="00EE509F"/>
    <w:rsid w:val="00EE7F4D"/>
    <w:rsid w:val="00EF11AC"/>
    <w:rsid w:val="00EF31F5"/>
    <w:rsid w:val="00EF3A32"/>
    <w:rsid w:val="00F01E45"/>
    <w:rsid w:val="00F02819"/>
    <w:rsid w:val="00F12D31"/>
    <w:rsid w:val="00F1375A"/>
    <w:rsid w:val="00F15461"/>
    <w:rsid w:val="00F15697"/>
    <w:rsid w:val="00F160FB"/>
    <w:rsid w:val="00F16EE6"/>
    <w:rsid w:val="00F21608"/>
    <w:rsid w:val="00F256E7"/>
    <w:rsid w:val="00F31CE8"/>
    <w:rsid w:val="00F33219"/>
    <w:rsid w:val="00F358EE"/>
    <w:rsid w:val="00F41D8A"/>
    <w:rsid w:val="00F43C91"/>
    <w:rsid w:val="00F453D6"/>
    <w:rsid w:val="00F45A1B"/>
    <w:rsid w:val="00F500B8"/>
    <w:rsid w:val="00F505F7"/>
    <w:rsid w:val="00F63E7F"/>
    <w:rsid w:val="00F672CD"/>
    <w:rsid w:val="00F737E0"/>
    <w:rsid w:val="00F74A65"/>
    <w:rsid w:val="00F74E2E"/>
    <w:rsid w:val="00F810CA"/>
    <w:rsid w:val="00F86CA7"/>
    <w:rsid w:val="00F87A4C"/>
    <w:rsid w:val="00F93D5F"/>
    <w:rsid w:val="00F96F28"/>
    <w:rsid w:val="00FA027F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7EB8"/>
    <w:rsid w:val="00FD378B"/>
    <w:rsid w:val="00FD3F36"/>
    <w:rsid w:val="00FD5102"/>
    <w:rsid w:val="00FD7188"/>
    <w:rsid w:val="00FD738A"/>
    <w:rsid w:val="00FE03E3"/>
    <w:rsid w:val="00FE4E51"/>
    <w:rsid w:val="00FE6D11"/>
    <w:rsid w:val="00FF380F"/>
    <w:rsid w:val="00FF57A0"/>
    <w:rsid w:val="01118424"/>
    <w:rsid w:val="01319BC0"/>
    <w:rsid w:val="0138829E"/>
    <w:rsid w:val="015AC966"/>
    <w:rsid w:val="018CB05D"/>
    <w:rsid w:val="01BAB3E7"/>
    <w:rsid w:val="01CEEBE7"/>
    <w:rsid w:val="01D71660"/>
    <w:rsid w:val="01DD40C3"/>
    <w:rsid w:val="01EA0946"/>
    <w:rsid w:val="01F337B9"/>
    <w:rsid w:val="01F59C01"/>
    <w:rsid w:val="0203715D"/>
    <w:rsid w:val="0208CCFA"/>
    <w:rsid w:val="02099EAB"/>
    <w:rsid w:val="021AD0EB"/>
    <w:rsid w:val="02381EBF"/>
    <w:rsid w:val="023D3CC5"/>
    <w:rsid w:val="023E22D6"/>
    <w:rsid w:val="023FEC87"/>
    <w:rsid w:val="024A4599"/>
    <w:rsid w:val="02564AF9"/>
    <w:rsid w:val="0260976B"/>
    <w:rsid w:val="0260AC29"/>
    <w:rsid w:val="0260AFE1"/>
    <w:rsid w:val="026DFF1F"/>
    <w:rsid w:val="02726839"/>
    <w:rsid w:val="02736600"/>
    <w:rsid w:val="028E87D8"/>
    <w:rsid w:val="0297CB94"/>
    <w:rsid w:val="02BC84CB"/>
    <w:rsid w:val="02C425FD"/>
    <w:rsid w:val="02DB2929"/>
    <w:rsid w:val="02E2EEF5"/>
    <w:rsid w:val="0307FE1B"/>
    <w:rsid w:val="031914FA"/>
    <w:rsid w:val="032F8E19"/>
    <w:rsid w:val="033A12B5"/>
    <w:rsid w:val="033BFBB8"/>
    <w:rsid w:val="034CD2B2"/>
    <w:rsid w:val="03572D0A"/>
    <w:rsid w:val="035A177C"/>
    <w:rsid w:val="036D12CE"/>
    <w:rsid w:val="0385BD76"/>
    <w:rsid w:val="03D316B8"/>
    <w:rsid w:val="03EBB97F"/>
    <w:rsid w:val="03FC67CC"/>
    <w:rsid w:val="03FE144A"/>
    <w:rsid w:val="04025BFA"/>
    <w:rsid w:val="043971DB"/>
    <w:rsid w:val="04530F3E"/>
    <w:rsid w:val="04537F40"/>
    <w:rsid w:val="0461EA7D"/>
    <w:rsid w:val="04770BA5"/>
    <w:rsid w:val="047823BD"/>
    <w:rsid w:val="048EED50"/>
    <w:rsid w:val="0493CBC9"/>
    <w:rsid w:val="049B3CAE"/>
    <w:rsid w:val="04A34F97"/>
    <w:rsid w:val="04B94F8E"/>
    <w:rsid w:val="04BBD0DE"/>
    <w:rsid w:val="04CD0116"/>
    <w:rsid w:val="04D836B7"/>
    <w:rsid w:val="04FA0C69"/>
    <w:rsid w:val="04FF07B6"/>
    <w:rsid w:val="050622BF"/>
    <w:rsid w:val="0519B694"/>
    <w:rsid w:val="05528A2E"/>
    <w:rsid w:val="0568705B"/>
    <w:rsid w:val="056C59FA"/>
    <w:rsid w:val="056D9794"/>
    <w:rsid w:val="05814CDE"/>
    <w:rsid w:val="05D0C610"/>
    <w:rsid w:val="05E3E2F2"/>
    <w:rsid w:val="0601B049"/>
    <w:rsid w:val="0608F9AD"/>
    <w:rsid w:val="064ACD39"/>
    <w:rsid w:val="0658449E"/>
    <w:rsid w:val="0664BB82"/>
    <w:rsid w:val="066DD1C3"/>
    <w:rsid w:val="067CA422"/>
    <w:rsid w:val="06952C7F"/>
    <w:rsid w:val="06A86961"/>
    <w:rsid w:val="06DA6873"/>
    <w:rsid w:val="06DB3A40"/>
    <w:rsid w:val="06ED835D"/>
    <w:rsid w:val="06F1C1FA"/>
    <w:rsid w:val="070742AB"/>
    <w:rsid w:val="0713D700"/>
    <w:rsid w:val="07198413"/>
    <w:rsid w:val="07208797"/>
    <w:rsid w:val="07417042"/>
    <w:rsid w:val="07583310"/>
    <w:rsid w:val="0766FAA8"/>
    <w:rsid w:val="07750188"/>
    <w:rsid w:val="07872BF5"/>
    <w:rsid w:val="0794D2E2"/>
    <w:rsid w:val="07B3FD33"/>
    <w:rsid w:val="07B52402"/>
    <w:rsid w:val="07B59894"/>
    <w:rsid w:val="07CB04DA"/>
    <w:rsid w:val="07DCE42E"/>
    <w:rsid w:val="07F5C962"/>
    <w:rsid w:val="07FE1D9C"/>
    <w:rsid w:val="07FE7051"/>
    <w:rsid w:val="0805FC70"/>
    <w:rsid w:val="080F6CD7"/>
    <w:rsid w:val="08291AF8"/>
    <w:rsid w:val="083E4C6B"/>
    <w:rsid w:val="083ED50F"/>
    <w:rsid w:val="08414D4F"/>
    <w:rsid w:val="085F5B7A"/>
    <w:rsid w:val="0866896B"/>
    <w:rsid w:val="0879B243"/>
    <w:rsid w:val="087BFFEA"/>
    <w:rsid w:val="087F7A4E"/>
    <w:rsid w:val="08955DCB"/>
    <w:rsid w:val="089F29C7"/>
    <w:rsid w:val="08A8C90C"/>
    <w:rsid w:val="08B435E2"/>
    <w:rsid w:val="08B78549"/>
    <w:rsid w:val="08BC57F8"/>
    <w:rsid w:val="08BD6857"/>
    <w:rsid w:val="08CED327"/>
    <w:rsid w:val="08F045B2"/>
    <w:rsid w:val="08F06670"/>
    <w:rsid w:val="08F0775F"/>
    <w:rsid w:val="08F39E09"/>
    <w:rsid w:val="0904C2C5"/>
    <w:rsid w:val="09072893"/>
    <w:rsid w:val="090DAE5A"/>
    <w:rsid w:val="0919A48F"/>
    <w:rsid w:val="09648ED2"/>
    <w:rsid w:val="096BDFF8"/>
    <w:rsid w:val="098D8A6E"/>
    <w:rsid w:val="0992AA0E"/>
    <w:rsid w:val="09AB76B6"/>
    <w:rsid w:val="09BA0831"/>
    <w:rsid w:val="09C4B389"/>
    <w:rsid w:val="09CEACAA"/>
    <w:rsid w:val="09E7B032"/>
    <w:rsid w:val="09ECD522"/>
    <w:rsid w:val="09FFBADE"/>
    <w:rsid w:val="0A0C0C2C"/>
    <w:rsid w:val="0A2B8120"/>
    <w:rsid w:val="0A2F27AC"/>
    <w:rsid w:val="0A39BE2A"/>
    <w:rsid w:val="0A44A97D"/>
    <w:rsid w:val="0A80F5DF"/>
    <w:rsid w:val="0A8680A4"/>
    <w:rsid w:val="0A99BBB8"/>
    <w:rsid w:val="0AABEF6D"/>
    <w:rsid w:val="0AE2ACED"/>
    <w:rsid w:val="0AE4756E"/>
    <w:rsid w:val="0AE83F7E"/>
    <w:rsid w:val="0AEDA023"/>
    <w:rsid w:val="0AEF665E"/>
    <w:rsid w:val="0AFAE622"/>
    <w:rsid w:val="0AFDCEC5"/>
    <w:rsid w:val="0B1D40C3"/>
    <w:rsid w:val="0B1FB133"/>
    <w:rsid w:val="0B28A3D0"/>
    <w:rsid w:val="0B447DA9"/>
    <w:rsid w:val="0B45AB5A"/>
    <w:rsid w:val="0B47FBD7"/>
    <w:rsid w:val="0B4B208E"/>
    <w:rsid w:val="0B53A1E8"/>
    <w:rsid w:val="0B73A933"/>
    <w:rsid w:val="0B7AAF26"/>
    <w:rsid w:val="0B878EEF"/>
    <w:rsid w:val="0BA5E9D2"/>
    <w:rsid w:val="0BBB750C"/>
    <w:rsid w:val="0BC2163C"/>
    <w:rsid w:val="0BC5226F"/>
    <w:rsid w:val="0BC80AD1"/>
    <w:rsid w:val="0BEF0553"/>
    <w:rsid w:val="0BF18D2A"/>
    <w:rsid w:val="0C1E3364"/>
    <w:rsid w:val="0C28D299"/>
    <w:rsid w:val="0C28E92D"/>
    <w:rsid w:val="0C32E631"/>
    <w:rsid w:val="0C340E4C"/>
    <w:rsid w:val="0C3F867C"/>
    <w:rsid w:val="0C48EA70"/>
    <w:rsid w:val="0C523BB1"/>
    <w:rsid w:val="0C7EF9D4"/>
    <w:rsid w:val="0C7F3F7C"/>
    <w:rsid w:val="0C8F6D84"/>
    <w:rsid w:val="0C91DC56"/>
    <w:rsid w:val="0C9EF691"/>
    <w:rsid w:val="0CCE17F1"/>
    <w:rsid w:val="0CDE5D81"/>
    <w:rsid w:val="0CEF2D82"/>
    <w:rsid w:val="0D048277"/>
    <w:rsid w:val="0D0DE19D"/>
    <w:rsid w:val="0D1676B8"/>
    <w:rsid w:val="0D22938E"/>
    <w:rsid w:val="0D2B2757"/>
    <w:rsid w:val="0D412DB0"/>
    <w:rsid w:val="0DB15247"/>
    <w:rsid w:val="0DC08B74"/>
    <w:rsid w:val="0DD6C3E7"/>
    <w:rsid w:val="0DF6DA9D"/>
    <w:rsid w:val="0E02B03F"/>
    <w:rsid w:val="0E0BBE7A"/>
    <w:rsid w:val="0E1A2414"/>
    <w:rsid w:val="0E323308"/>
    <w:rsid w:val="0E5F6C94"/>
    <w:rsid w:val="0E68F4FC"/>
    <w:rsid w:val="0E89426D"/>
    <w:rsid w:val="0E970D05"/>
    <w:rsid w:val="0EB37CCE"/>
    <w:rsid w:val="0EBD6AB2"/>
    <w:rsid w:val="0EDE199D"/>
    <w:rsid w:val="0EEE7E17"/>
    <w:rsid w:val="0EF83585"/>
    <w:rsid w:val="0EFF5A66"/>
    <w:rsid w:val="0F23D2D5"/>
    <w:rsid w:val="0F35D1BD"/>
    <w:rsid w:val="0F409179"/>
    <w:rsid w:val="0F4CDCD6"/>
    <w:rsid w:val="0F91190E"/>
    <w:rsid w:val="0F9923F6"/>
    <w:rsid w:val="0F9C4078"/>
    <w:rsid w:val="0FA256AE"/>
    <w:rsid w:val="1005EA7B"/>
    <w:rsid w:val="10079215"/>
    <w:rsid w:val="102348D7"/>
    <w:rsid w:val="103EBEE6"/>
    <w:rsid w:val="104F0A4A"/>
    <w:rsid w:val="1060AE1E"/>
    <w:rsid w:val="10706F31"/>
    <w:rsid w:val="1078BB99"/>
    <w:rsid w:val="1089F516"/>
    <w:rsid w:val="10A09021"/>
    <w:rsid w:val="10A1874D"/>
    <w:rsid w:val="10A96C90"/>
    <w:rsid w:val="10C4EFEE"/>
    <w:rsid w:val="10C9DDF9"/>
    <w:rsid w:val="10E0402C"/>
    <w:rsid w:val="11058A76"/>
    <w:rsid w:val="110B8E54"/>
    <w:rsid w:val="11195F30"/>
    <w:rsid w:val="111CE67F"/>
    <w:rsid w:val="1136F912"/>
    <w:rsid w:val="114386ED"/>
    <w:rsid w:val="114CC526"/>
    <w:rsid w:val="115AC3AB"/>
    <w:rsid w:val="115C2AD0"/>
    <w:rsid w:val="1172B816"/>
    <w:rsid w:val="118E6007"/>
    <w:rsid w:val="11A90A6F"/>
    <w:rsid w:val="11E4BBC5"/>
    <w:rsid w:val="11E75A98"/>
    <w:rsid w:val="11F8F3BA"/>
    <w:rsid w:val="12094F2F"/>
    <w:rsid w:val="120FEA15"/>
    <w:rsid w:val="121D6FFB"/>
    <w:rsid w:val="123EBB0C"/>
    <w:rsid w:val="1265AE5A"/>
    <w:rsid w:val="12724153"/>
    <w:rsid w:val="12A20D3F"/>
    <w:rsid w:val="12AD65CC"/>
    <w:rsid w:val="12B26C6E"/>
    <w:rsid w:val="12C387B7"/>
    <w:rsid w:val="12F895BA"/>
    <w:rsid w:val="132115BF"/>
    <w:rsid w:val="132821E6"/>
    <w:rsid w:val="13494586"/>
    <w:rsid w:val="135B8918"/>
    <w:rsid w:val="135E93CE"/>
    <w:rsid w:val="13628DD8"/>
    <w:rsid w:val="13630D90"/>
    <w:rsid w:val="136972B5"/>
    <w:rsid w:val="1383651C"/>
    <w:rsid w:val="1388A460"/>
    <w:rsid w:val="13A4A2C4"/>
    <w:rsid w:val="13B81614"/>
    <w:rsid w:val="13BA2332"/>
    <w:rsid w:val="13C98954"/>
    <w:rsid w:val="13D26366"/>
    <w:rsid w:val="13D8F0BD"/>
    <w:rsid w:val="13D9C505"/>
    <w:rsid w:val="13E66521"/>
    <w:rsid w:val="13EB995A"/>
    <w:rsid w:val="1409E88A"/>
    <w:rsid w:val="140F71B0"/>
    <w:rsid w:val="141B95E4"/>
    <w:rsid w:val="1422A72B"/>
    <w:rsid w:val="1434AE45"/>
    <w:rsid w:val="143C720A"/>
    <w:rsid w:val="1443134F"/>
    <w:rsid w:val="1443E59F"/>
    <w:rsid w:val="1444AF42"/>
    <w:rsid w:val="144553D9"/>
    <w:rsid w:val="145CCD75"/>
    <w:rsid w:val="1483FD73"/>
    <w:rsid w:val="14A1B0EA"/>
    <w:rsid w:val="14BD2F4E"/>
    <w:rsid w:val="14C3E3F8"/>
    <w:rsid w:val="15199465"/>
    <w:rsid w:val="1525A719"/>
    <w:rsid w:val="15607BEF"/>
    <w:rsid w:val="156B4603"/>
    <w:rsid w:val="157286CF"/>
    <w:rsid w:val="15887D76"/>
    <w:rsid w:val="1595103F"/>
    <w:rsid w:val="15B7841E"/>
    <w:rsid w:val="15BD1307"/>
    <w:rsid w:val="15D24216"/>
    <w:rsid w:val="15D8E9F0"/>
    <w:rsid w:val="15F327EF"/>
    <w:rsid w:val="160307C7"/>
    <w:rsid w:val="1610E7EB"/>
    <w:rsid w:val="1631592B"/>
    <w:rsid w:val="164FCC1B"/>
    <w:rsid w:val="166B2A1F"/>
    <w:rsid w:val="168696E5"/>
    <w:rsid w:val="168F1013"/>
    <w:rsid w:val="1694244B"/>
    <w:rsid w:val="16D4C897"/>
    <w:rsid w:val="16F6B513"/>
    <w:rsid w:val="171D53F8"/>
    <w:rsid w:val="173130C9"/>
    <w:rsid w:val="1778644F"/>
    <w:rsid w:val="1796805C"/>
    <w:rsid w:val="1799A83D"/>
    <w:rsid w:val="179ADFEB"/>
    <w:rsid w:val="17A91EA4"/>
    <w:rsid w:val="17C997A7"/>
    <w:rsid w:val="17E36905"/>
    <w:rsid w:val="17E5B758"/>
    <w:rsid w:val="17EB9C7C"/>
    <w:rsid w:val="17FAD42E"/>
    <w:rsid w:val="18116FC5"/>
    <w:rsid w:val="181AD35C"/>
    <w:rsid w:val="1843E424"/>
    <w:rsid w:val="1847B8F3"/>
    <w:rsid w:val="185B72CC"/>
    <w:rsid w:val="185CB659"/>
    <w:rsid w:val="188100E7"/>
    <w:rsid w:val="18898FD6"/>
    <w:rsid w:val="18A03D9E"/>
    <w:rsid w:val="18B2420B"/>
    <w:rsid w:val="18C4AA46"/>
    <w:rsid w:val="18C851F0"/>
    <w:rsid w:val="18CD1E4D"/>
    <w:rsid w:val="18CE4FA0"/>
    <w:rsid w:val="18F9E74B"/>
    <w:rsid w:val="190CE18C"/>
    <w:rsid w:val="191B1E38"/>
    <w:rsid w:val="19409E71"/>
    <w:rsid w:val="19764F75"/>
    <w:rsid w:val="197DBE5B"/>
    <w:rsid w:val="199D4966"/>
    <w:rsid w:val="19AA2E51"/>
    <w:rsid w:val="19B204DB"/>
    <w:rsid w:val="19B9DD47"/>
    <w:rsid w:val="19CE0538"/>
    <w:rsid w:val="19F4D1BF"/>
    <w:rsid w:val="19FF1A32"/>
    <w:rsid w:val="1A00A921"/>
    <w:rsid w:val="1A041E8F"/>
    <w:rsid w:val="1A090F92"/>
    <w:rsid w:val="1A14DE5E"/>
    <w:rsid w:val="1A17BB7D"/>
    <w:rsid w:val="1A2E1F30"/>
    <w:rsid w:val="1A354DE6"/>
    <w:rsid w:val="1A35AD11"/>
    <w:rsid w:val="1A3AD320"/>
    <w:rsid w:val="1A5A3510"/>
    <w:rsid w:val="1A61D3C9"/>
    <w:rsid w:val="1A6AFC23"/>
    <w:rsid w:val="1A7FBE60"/>
    <w:rsid w:val="1A8F4C11"/>
    <w:rsid w:val="1A8F50F7"/>
    <w:rsid w:val="1AB5CF25"/>
    <w:rsid w:val="1AB9F359"/>
    <w:rsid w:val="1AC33739"/>
    <w:rsid w:val="1AC9C5DE"/>
    <w:rsid w:val="1ACE1583"/>
    <w:rsid w:val="1AD8F240"/>
    <w:rsid w:val="1AE2453F"/>
    <w:rsid w:val="1AFFB50E"/>
    <w:rsid w:val="1B02C19C"/>
    <w:rsid w:val="1B102D82"/>
    <w:rsid w:val="1B273089"/>
    <w:rsid w:val="1B2BDB50"/>
    <w:rsid w:val="1B465197"/>
    <w:rsid w:val="1B484F5D"/>
    <w:rsid w:val="1B507FEE"/>
    <w:rsid w:val="1B56B8A5"/>
    <w:rsid w:val="1B5F7BD5"/>
    <w:rsid w:val="1B6131CA"/>
    <w:rsid w:val="1B6FC8E5"/>
    <w:rsid w:val="1B901357"/>
    <w:rsid w:val="1B908ED2"/>
    <w:rsid w:val="1B93BB2C"/>
    <w:rsid w:val="1B9D2991"/>
    <w:rsid w:val="1B9F533B"/>
    <w:rsid w:val="1BB5C250"/>
    <w:rsid w:val="1BB9E1A1"/>
    <w:rsid w:val="1BD3FA1D"/>
    <w:rsid w:val="1BD8C9D7"/>
    <w:rsid w:val="1BE87FAD"/>
    <w:rsid w:val="1C02ED98"/>
    <w:rsid w:val="1C10338E"/>
    <w:rsid w:val="1C18D4C5"/>
    <w:rsid w:val="1C25DBD2"/>
    <w:rsid w:val="1C823C15"/>
    <w:rsid w:val="1CD1F7EC"/>
    <w:rsid w:val="1CDE34B1"/>
    <w:rsid w:val="1CE03CD7"/>
    <w:rsid w:val="1CE518A5"/>
    <w:rsid w:val="1CE571BD"/>
    <w:rsid w:val="1CF76B8D"/>
    <w:rsid w:val="1D0E4ADA"/>
    <w:rsid w:val="1D27F6E9"/>
    <w:rsid w:val="1D3463EF"/>
    <w:rsid w:val="1D3FDBBB"/>
    <w:rsid w:val="1D4C0DF3"/>
    <w:rsid w:val="1D54D80B"/>
    <w:rsid w:val="1D5A6A3B"/>
    <w:rsid w:val="1D64F0F9"/>
    <w:rsid w:val="1D75B7A2"/>
    <w:rsid w:val="1D8A68D9"/>
    <w:rsid w:val="1D9B81D5"/>
    <w:rsid w:val="1DAB3726"/>
    <w:rsid w:val="1DE50CA5"/>
    <w:rsid w:val="1DEE24EE"/>
    <w:rsid w:val="1DF1A48E"/>
    <w:rsid w:val="1DF85BAE"/>
    <w:rsid w:val="1DFBAFEA"/>
    <w:rsid w:val="1E36223B"/>
    <w:rsid w:val="1E4F6171"/>
    <w:rsid w:val="1E54A69E"/>
    <w:rsid w:val="1E73864B"/>
    <w:rsid w:val="1EAACB25"/>
    <w:rsid w:val="1EADCED5"/>
    <w:rsid w:val="1EC24833"/>
    <w:rsid w:val="1ED0329D"/>
    <w:rsid w:val="1ED1C038"/>
    <w:rsid w:val="1EE7232A"/>
    <w:rsid w:val="1EEA9273"/>
    <w:rsid w:val="1F101650"/>
    <w:rsid w:val="1F2BE6F3"/>
    <w:rsid w:val="1F77D50B"/>
    <w:rsid w:val="1F88CB2C"/>
    <w:rsid w:val="1F912209"/>
    <w:rsid w:val="1F9750B9"/>
    <w:rsid w:val="1FA9D1CC"/>
    <w:rsid w:val="1FADF402"/>
    <w:rsid w:val="1FB1C8B4"/>
    <w:rsid w:val="1FCA5457"/>
    <w:rsid w:val="1FCA8DD5"/>
    <w:rsid w:val="1FF5FBEE"/>
    <w:rsid w:val="1FFA06ED"/>
    <w:rsid w:val="20242011"/>
    <w:rsid w:val="2024605F"/>
    <w:rsid w:val="203597AD"/>
    <w:rsid w:val="203D12E2"/>
    <w:rsid w:val="204353E5"/>
    <w:rsid w:val="205FFB0B"/>
    <w:rsid w:val="20649C6B"/>
    <w:rsid w:val="207602B0"/>
    <w:rsid w:val="20899CF9"/>
    <w:rsid w:val="20B98C36"/>
    <w:rsid w:val="20D0EDDA"/>
    <w:rsid w:val="20EBACB1"/>
    <w:rsid w:val="20ED9738"/>
    <w:rsid w:val="20FE3C4B"/>
    <w:rsid w:val="213350E3"/>
    <w:rsid w:val="2136CE99"/>
    <w:rsid w:val="21570E1A"/>
    <w:rsid w:val="216D6408"/>
    <w:rsid w:val="2171DC2C"/>
    <w:rsid w:val="2183D22E"/>
    <w:rsid w:val="21906511"/>
    <w:rsid w:val="21A012B0"/>
    <w:rsid w:val="21AE2188"/>
    <w:rsid w:val="21C6C86D"/>
    <w:rsid w:val="21CAF006"/>
    <w:rsid w:val="21D04A46"/>
    <w:rsid w:val="21D74A6D"/>
    <w:rsid w:val="21E53846"/>
    <w:rsid w:val="2210BB89"/>
    <w:rsid w:val="221F3CFC"/>
    <w:rsid w:val="2237E0ED"/>
    <w:rsid w:val="22C9D055"/>
    <w:rsid w:val="22D9407E"/>
    <w:rsid w:val="22E49EC6"/>
    <w:rsid w:val="22EA067F"/>
    <w:rsid w:val="22F10EFA"/>
    <w:rsid w:val="2307B6CA"/>
    <w:rsid w:val="23084183"/>
    <w:rsid w:val="232F8BE7"/>
    <w:rsid w:val="23470207"/>
    <w:rsid w:val="23673FF2"/>
    <w:rsid w:val="238B3F0C"/>
    <w:rsid w:val="23937F29"/>
    <w:rsid w:val="2398C5CC"/>
    <w:rsid w:val="23BC9F99"/>
    <w:rsid w:val="23CA50A9"/>
    <w:rsid w:val="23D629F7"/>
    <w:rsid w:val="23D89D71"/>
    <w:rsid w:val="23F43D5D"/>
    <w:rsid w:val="24013AB7"/>
    <w:rsid w:val="2402C33C"/>
    <w:rsid w:val="241DCED5"/>
    <w:rsid w:val="2435C370"/>
    <w:rsid w:val="24390B04"/>
    <w:rsid w:val="245893A4"/>
    <w:rsid w:val="2459702E"/>
    <w:rsid w:val="2467D5E1"/>
    <w:rsid w:val="249B6E9E"/>
    <w:rsid w:val="24B1A37D"/>
    <w:rsid w:val="24BBEE12"/>
    <w:rsid w:val="24FC7A07"/>
    <w:rsid w:val="252737AE"/>
    <w:rsid w:val="252D3FBA"/>
    <w:rsid w:val="253A0674"/>
    <w:rsid w:val="25433A43"/>
    <w:rsid w:val="25466475"/>
    <w:rsid w:val="256BA4AD"/>
    <w:rsid w:val="2574577C"/>
    <w:rsid w:val="257A6B5D"/>
    <w:rsid w:val="25A08893"/>
    <w:rsid w:val="25AAC9D6"/>
    <w:rsid w:val="25B74B6E"/>
    <w:rsid w:val="25BDEB88"/>
    <w:rsid w:val="25D4451E"/>
    <w:rsid w:val="25E02F53"/>
    <w:rsid w:val="25EB9884"/>
    <w:rsid w:val="26227312"/>
    <w:rsid w:val="2623BF04"/>
    <w:rsid w:val="2643C32D"/>
    <w:rsid w:val="2669C78D"/>
    <w:rsid w:val="26762676"/>
    <w:rsid w:val="26802007"/>
    <w:rsid w:val="26AE32BE"/>
    <w:rsid w:val="26FBF55F"/>
    <w:rsid w:val="270DED8A"/>
    <w:rsid w:val="274F3031"/>
    <w:rsid w:val="2757F886"/>
    <w:rsid w:val="2761F215"/>
    <w:rsid w:val="27850634"/>
    <w:rsid w:val="2787F27C"/>
    <w:rsid w:val="279E6AAE"/>
    <w:rsid w:val="27A32154"/>
    <w:rsid w:val="27AC2206"/>
    <w:rsid w:val="27B0E457"/>
    <w:rsid w:val="27C4FCEC"/>
    <w:rsid w:val="27CCAD85"/>
    <w:rsid w:val="27CEB658"/>
    <w:rsid w:val="27D8C0AC"/>
    <w:rsid w:val="27D90FF1"/>
    <w:rsid w:val="27DB8175"/>
    <w:rsid w:val="27E07528"/>
    <w:rsid w:val="27E2D8C6"/>
    <w:rsid w:val="27EEC02A"/>
    <w:rsid w:val="28111F30"/>
    <w:rsid w:val="282F2A0F"/>
    <w:rsid w:val="28352134"/>
    <w:rsid w:val="286C310E"/>
    <w:rsid w:val="287205DF"/>
    <w:rsid w:val="28825D85"/>
    <w:rsid w:val="288449D3"/>
    <w:rsid w:val="28B8AF96"/>
    <w:rsid w:val="28CB9352"/>
    <w:rsid w:val="28FE63A3"/>
    <w:rsid w:val="29017253"/>
    <w:rsid w:val="291E3528"/>
    <w:rsid w:val="2948A6B7"/>
    <w:rsid w:val="2966343A"/>
    <w:rsid w:val="296FD799"/>
    <w:rsid w:val="297DE907"/>
    <w:rsid w:val="2983CDE4"/>
    <w:rsid w:val="2988C190"/>
    <w:rsid w:val="29965DC2"/>
    <w:rsid w:val="2997BA2F"/>
    <w:rsid w:val="299B54F4"/>
    <w:rsid w:val="299F8C65"/>
    <w:rsid w:val="29BB27B8"/>
    <w:rsid w:val="29CAFA70"/>
    <w:rsid w:val="29DF8F9F"/>
    <w:rsid w:val="2A01AE73"/>
    <w:rsid w:val="2A108722"/>
    <w:rsid w:val="2A1F8A38"/>
    <w:rsid w:val="2A2B6656"/>
    <w:rsid w:val="2A42FC36"/>
    <w:rsid w:val="2A4B56B0"/>
    <w:rsid w:val="2A4C95A0"/>
    <w:rsid w:val="2A572562"/>
    <w:rsid w:val="2A6E16E0"/>
    <w:rsid w:val="2A70BFDC"/>
    <w:rsid w:val="2A7CE3FA"/>
    <w:rsid w:val="2AA7E8B5"/>
    <w:rsid w:val="2AB3B9A8"/>
    <w:rsid w:val="2ADE5675"/>
    <w:rsid w:val="2AFFF68E"/>
    <w:rsid w:val="2B002EDC"/>
    <w:rsid w:val="2B024A0F"/>
    <w:rsid w:val="2B07405A"/>
    <w:rsid w:val="2B501412"/>
    <w:rsid w:val="2B878C1F"/>
    <w:rsid w:val="2B8989DA"/>
    <w:rsid w:val="2B8A9DC7"/>
    <w:rsid w:val="2BA3376F"/>
    <w:rsid w:val="2BCA5CBB"/>
    <w:rsid w:val="2BCFDC07"/>
    <w:rsid w:val="2BD4AEAD"/>
    <w:rsid w:val="2BD7A919"/>
    <w:rsid w:val="2BD89696"/>
    <w:rsid w:val="2BE70550"/>
    <w:rsid w:val="2BEF470D"/>
    <w:rsid w:val="2BF773DC"/>
    <w:rsid w:val="2BFD4AD7"/>
    <w:rsid w:val="2C0EC847"/>
    <w:rsid w:val="2C1873AD"/>
    <w:rsid w:val="2C1D2F32"/>
    <w:rsid w:val="2C238FEE"/>
    <w:rsid w:val="2C2E137D"/>
    <w:rsid w:val="2C648213"/>
    <w:rsid w:val="2C6F0E11"/>
    <w:rsid w:val="2C76DA89"/>
    <w:rsid w:val="2C8DC5BE"/>
    <w:rsid w:val="2CBEA3DC"/>
    <w:rsid w:val="2CC851D6"/>
    <w:rsid w:val="2CE0B179"/>
    <w:rsid w:val="2CF58DA0"/>
    <w:rsid w:val="2CFF5801"/>
    <w:rsid w:val="2D29CE68"/>
    <w:rsid w:val="2D3EA42E"/>
    <w:rsid w:val="2DD5FAD0"/>
    <w:rsid w:val="2DFC3ECC"/>
    <w:rsid w:val="2DFE8698"/>
    <w:rsid w:val="2E1B0EA3"/>
    <w:rsid w:val="2E1B2F08"/>
    <w:rsid w:val="2E1C5EAD"/>
    <w:rsid w:val="2E4369AE"/>
    <w:rsid w:val="2E50A96A"/>
    <w:rsid w:val="2E6FF8C7"/>
    <w:rsid w:val="2E955FC6"/>
    <w:rsid w:val="2E9B3F28"/>
    <w:rsid w:val="2EA64533"/>
    <w:rsid w:val="2EB2BD20"/>
    <w:rsid w:val="2EBAD669"/>
    <w:rsid w:val="2EC7179F"/>
    <w:rsid w:val="2EDA9B36"/>
    <w:rsid w:val="2F128715"/>
    <w:rsid w:val="2F27A883"/>
    <w:rsid w:val="2F31EB28"/>
    <w:rsid w:val="2F3D249B"/>
    <w:rsid w:val="2F4593CF"/>
    <w:rsid w:val="2F58AA17"/>
    <w:rsid w:val="2F7DD772"/>
    <w:rsid w:val="2F84C6D2"/>
    <w:rsid w:val="2F9A5651"/>
    <w:rsid w:val="2FBA05C8"/>
    <w:rsid w:val="2FC29249"/>
    <w:rsid w:val="2FE491F4"/>
    <w:rsid w:val="2FFD402F"/>
    <w:rsid w:val="3005D46D"/>
    <w:rsid w:val="300A45FD"/>
    <w:rsid w:val="300F8D25"/>
    <w:rsid w:val="3016F18C"/>
    <w:rsid w:val="3026E595"/>
    <w:rsid w:val="3058E26E"/>
    <w:rsid w:val="305D1985"/>
    <w:rsid w:val="3081E782"/>
    <w:rsid w:val="308A109D"/>
    <w:rsid w:val="308EF5CD"/>
    <w:rsid w:val="30A0261A"/>
    <w:rsid w:val="30A1D35D"/>
    <w:rsid w:val="30BC2C76"/>
    <w:rsid w:val="30CB9173"/>
    <w:rsid w:val="30CEF7BE"/>
    <w:rsid w:val="30CF8682"/>
    <w:rsid w:val="30E3DADC"/>
    <w:rsid w:val="31174304"/>
    <w:rsid w:val="31220434"/>
    <w:rsid w:val="3124CBD4"/>
    <w:rsid w:val="313EA1F3"/>
    <w:rsid w:val="3143D700"/>
    <w:rsid w:val="31783DE5"/>
    <w:rsid w:val="317C8823"/>
    <w:rsid w:val="318860BE"/>
    <w:rsid w:val="319EAF0E"/>
    <w:rsid w:val="31AF40DD"/>
    <w:rsid w:val="31B1566B"/>
    <w:rsid w:val="31CB0283"/>
    <w:rsid w:val="31D027E3"/>
    <w:rsid w:val="31D09227"/>
    <w:rsid w:val="31D0A247"/>
    <w:rsid w:val="322B8E62"/>
    <w:rsid w:val="323CC316"/>
    <w:rsid w:val="324E1A65"/>
    <w:rsid w:val="325891BF"/>
    <w:rsid w:val="327D23EB"/>
    <w:rsid w:val="328BD714"/>
    <w:rsid w:val="328F06A2"/>
    <w:rsid w:val="32934CA2"/>
    <w:rsid w:val="32967887"/>
    <w:rsid w:val="32C3EB9E"/>
    <w:rsid w:val="32D481FB"/>
    <w:rsid w:val="331F0B55"/>
    <w:rsid w:val="3320ED54"/>
    <w:rsid w:val="33279B87"/>
    <w:rsid w:val="332A9175"/>
    <w:rsid w:val="332EE83A"/>
    <w:rsid w:val="3339314B"/>
    <w:rsid w:val="333BE9F7"/>
    <w:rsid w:val="334A9622"/>
    <w:rsid w:val="339DFBD2"/>
    <w:rsid w:val="33BFEC37"/>
    <w:rsid w:val="33C558B0"/>
    <w:rsid w:val="33D0C5C8"/>
    <w:rsid w:val="33DB4B58"/>
    <w:rsid w:val="33DECF85"/>
    <w:rsid w:val="33E68E24"/>
    <w:rsid w:val="33FC9594"/>
    <w:rsid w:val="34125EA1"/>
    <w:rsid w:val="3431B230"/>
    <w:rsid w:val="34415EC3"/>
    <w:rsid w:val="345D1EC0"/>
    <w:rsid w:val="34908977"/>
    <w:rsid w:val="34E69DF7"/>
    <w:rsid w:val="34F5EC64"/>
    <w:rsid w:val="352040A5"/>
    <w:rsid w:val="3562D0C6"/>
    <w:rsid w:val="358159E0"/>
    <w:rsid w:val="358A2706"/>
    <w:rsid w:val="35C73C86"/>
    <w:rsid w:val="35D6E4BD"/>
    <w:rsid w:val="3602865E"/>
    <w:rsid w:val="36280B9C"/>
    <w:rsid w:val="36372743"/>
    <w:rsid w:val="3637BD85"/>
    <w:rsid w:val="3647F429"/>
    <w:rsid w:val="365B16DF"/>
    <w:rsid w:val="3660D0C5"/>
    <w:rsid w:val="367D0377"/>
    <w:rsid w:val="36982C0D"/>
    <w:rsid w:val="36A360E6"/>
    <w:rsid w:val="36B2B6C5"/>
    <w:rsid w:val="36BBAA6D"/>
    <w:rsid w:val="36C5F1EE"/>
    <w:rsid w:val="36CF49A7"/>
    <w:rsid w:val="36E19E80"/>
    <w:rsid w:val="36E5547A"/>
    <w:rsid w:val="36F24629"/>
    <w:rsid w:val="37051F80"/>
    <w:rsid w:val="37152E46"/>
    <w:rsid w:val="3719533F"/>
    <w:rsid w:val="374E0947"/>
    <w:rsid w:val="375352DF"/>
    <w:rsid w:val="376F5437"/>
    <w:rsid w:val="3778FF85"/>
    <w:rsid w:val="37A8FFAC"/>
    <w:rsid w:val="37C9D617"/>
    <w:rsid w:val="37D7F5CB"/>
    <w:rsid w:val="37E11B33"/>
    <w:rsid w:val="37E2633A"/>
    <w:rsid w:val="37F96CAA"/>
    <w:rsid w:val="381CD881"/>
    <w:rsid w:val="382E49E6"/>
    <w:rsid w:val="38360AB2"/>
    <w:rsid w:val="385AC99E"/>
    <w:rsid w:val="3883723B"/>
    <w:rsid w:val="3889606D"/>
    <w:rsid w:val="3889AB5C"/>
    <w:rsid w:val="388DBFA0"/>
    <w:rsid w:val="38AA1D35"/>
    <w:rsid w:val="38E0A5D0"/>
    <w:rsid w:val="39148EC4"/>
    <w:rsid w:val="3924CE64"/>
    <w:rsid w:val="394E106F"/>
    <w:rsid w:val="395AB274"/>
    <w:rsid w:val="39693B71"/>
    <w:rsid w:val="397EC3D0"/>
    <w:rsid w:val="398EAAC8"/>
    <w:rsid w:val="399FAC26"/>
    <w:rsid w:val="39BAA273"/>
    <w:rsid w:val="39BEBA01"/>
    <w:rsid w:val="39C81BC5"/>
    <w:rsid w:val="39CB1E44"/>
    <w:rsid w:val="39F2140A"/>
    <w:rsid w:val="3A0B77A6"/>
    <w:rsid w:val="3A0B84BE"/>
    <w:rsid w:val="3A17648F"/>
    <w:rsid w:val="3A1A1DF9"/>
    <w:rsid w:val="3A39E508"/>
    <w:rsid w:val="3A9AE70A"/>
    <w:rsid w:val="3ABF9C03"/>
    <w:rsid w:val="3AC5C23D"/>
    <w:rsid w:val="3AC658B3"/>
    <w:rsid w:val="3AD14D11"/>
    <w:rsid w:val="3AD5D029"/>
    <w:rsid w:val="3ADB36FB"/>
    <w:rsid w:val="3ADFD9E2"/>
    <w:rsid w:val="3AE25C9F"/>
    <w:rsid w:val="3AEE35E4"/>
    <w:rsid w:val="3AFAF528"/>
    <w:rsid w:val="3B0BA644"/>
    <w:rsid w:val="3B0F6130"/>
    <w:rsid w:val="3B0FC749"/>
    <w:rsid w:val="3B10AE29"/>
    <w:rsid w:val="3B121135"/>
    <w:rsid w:val="3B2CA015"/>
    <w:rsid w:val="3B34DE50"/>
    <w:rsid w:val="3B3B67E5"/>
    <w:rsid w:val="3B4C0451"/>
    <w:rsid w:val="3B67A3DA"/>
    <w:rsid w:val="3B970092"/>
    <w:rsid w:val="3BADD037"/>
    <w:rsid w:val="3BB5D8A5"/>
    <w:rsid w:val="3BD4574F"/>
    <w:rsid w:val="3C07154B"/>
    <w:rsid w:val="3C2B7FA1"/>
    <w:rsid w:val="3C2C3D11"/>
    <w:rsid w:val="3C2D4348"/>
    <w:rsid w:val="3C2EA944"/>
    <w:rsid w:val="3C330D29"/>
    <w:rsid w:val="3C35AA44"/>
    <w:rsid w:val="3C3903A8"/>
    <w:rsid w:val="3C3B9D77"/>
    <w:rsid w:val="3C3BEC07"/>
    <w:rsid w:val="3C46E1E2"/>
    <w:rsid w:val="3C4AB6F8"/>
    <w:rsid w:val="3C6647C8"/>
    <w:rsid w:val="3C6756EB"/>
    <w:rsid w:val="3C679D40"/>
    <w:rsid w:val="3C6F669D"/>
    <w:rsid w:val="3C7A3F14"/>
    <w:rsid w:val="3C7EAC6D"/>
    <w:rsid w:val="3C910200"/>
    <w:rsid w:val="3C96AA48"/>
    <w:rsid w:val="3CACDDBA"/>
    <w:rsid w:val="3CB2FA36"/>
    <w:rsid w:val="3CBE8880"/>
    <w:rsid w:val="3CCA2593"/>
    <w:rsid w:val="3D1794C8"/>
    <w:rsid w:val="3D3F101D"/>
    <w:rsid w:val="3D48A153"/>
    <w:rsid w:val="3D5A3405"/>
    <w:rsid w:val="3D67A159"/>
    <w:rsid w:val="3D69C556"/>
    <w:rsid w:val="3D79F315"/>
    <w:rsid w:val="3D7E1A66"/>
    <w:rsid w:val="3D906EDB"/>
    <w:rsid w:val="3D9D8F78"/>
    <w:rsid w:val="3DB02AD9"/>
    <w:rsid w:val="3DCB1947"/>
    <w:rsid w:val="3DD418FE"/>
    <w:rsid w:val="3DDB066D"/>
    <w:rsid w:val="3DECEF31"/>
    <w:rsid w:val="3DF464F9"/>
    <w:rsid w:val="3DFC403D"/>
    <w:rsid w:val="3E143EC9"/>
    <w:rsid w:val="3E1FC613"/>
    <w:rsid w:val="3E2818DD"/>
    <w:rsid w:val="3E2C5D28"/>
    <w:rsid w:val="3E469C94"/>
    <w:rsid w:val="3E49EACF"/>
    <w:rsid w:val="3E6DCCD3"/>
    <w:rsid w:val="3E77F99E"/>
    <w:rsid w:val="3E81E349"/>
    <w:rsid w:val="3E86B7F9"/>
    <w:rsid w:val="3E88155C"/>
    <w:rsid w:val="3E96A4BB"/>
    <w:rsid w:val="3E9B9438"/>
    <w:rsid w:val="3E9E8E3B"/>
    <w:rsid w:val="3E9F18E7"/>
    <w:rsid w:val="3EB31A78"/>
    <w:rsid w:val="3EDF993D"/>
    <w:rsid w:val="3F4ABDA0"/>
    <w:rsid w:val="3FC5DBA3"/>
    <w:rsid w:val="3FD23154"/>
    <w:rsid w:val="3FE6B426"/>
    <w:rsid w:val="3FF4C43E"/>
    <w:rsid w:val="40029D4A"/>
    <w:rsid w:val="401B0745"/>
    <w:rsid w:val="401EEDF2"/>
    <w:rsid w:val="4023E5BD"/>
    <w:rsid w:val="406D2B2B"/>
    <w:rsid w:val="4072BD2A"/>
    <w:rsid w:val="407D2543"/>
    <w:rsid w:val="40835B72"/>
    <w:rsid w:val="40A0626B"/>
    <w:rsid w:val="40A17784"/>
    <w:rsid w:val="40A3C7F6"/>
    <w:rsid w:val="40B79E78"/>
    <w:rsid w:val="40D1EDC6"/>
    <w:rsid w:val="40D5CFA9"/>
    <w:rsid w:val="40DB4DA5"/>
    <w:rsid w:val="40E59D67"/>
    <w:rsid w:val="40FFB9F4"/>
    <w:rsid w:val="410EA369"/>
    <w:rsid w:val="411916F0"/>
    <w:rsid w:val="414DE7AA"/>
    <w:rsid w:val="415654F6"/>
    <w:rsid w:val="415D00C7"/>
    <w:rsid w:val="418BCFF1"/>
    <w:rsid w:val="41A52F76"/>
    <w:rsid w:val="41AA6B0F"/>
    <w:rsid w:val="41B0D63F"/>
    <w:rsid w:val="41B37159"/>
    <w:rsid w:val="41B87AFF"/>
    <w:rsid w:val="420A1DF0"/>
    <w:rsid w:val="4215575A"/>
    <w:rsid w:val="422B6635"/>
    <w:rsid w:val="4255CC6F"/>
    <w:rsid w:val="42579DEA"/>
    <w:rsid w:val="426B6CE9"/>
    <w:rsid w:val="426CA97B"/>
    <w:rsid w:val="4276FBA0"/>
    <w:rsid w:val="427D24FC"/>
    <w:rsid w:val="42821EE0"/>
    <w:rsid w:val="42DA78E4"/>
    <w:rsid w:val="42E37C4C"/>
    <w:rsid w:val="42E40AA2"/>
    <w:rsid w:val="42EB7A9A"/>
    <w:rsid w:val="42F12C2C"/>
    <w:rsid w:val="43190A46"/>
    <w:rsid w:val="4332BFD4"/>
    <w:rsid w:val="433633B3"/>
    <w:rsid w:val="4338B059"/>
    <w:rsid w:val="43430E34"/>
    <w:rsid w:val="4373308D"/>
    <w:rsid w:val="4373CB3E"/>
    <w:rsid w:val="43909144"/>
    <w:rsid w:val="43E1A894"/>
    <w:rsid w:val="43EF3F3A"/>
    <w:rsid w:val="43F71180"/>
    <w:rsid w:val="442769ED"/>
    <w:rsid w:val="443A9652"/>
    <w:rsid w:val="443FFF74"/>
    <w:rsid w:val="4491E334"/>
    <w:rsid w:val="44C6C92E"/>
    <w:rsid w:val="44C7579D"/>
    <w:rsid w:val="44E551E2"/>
    <w:rsid w:val="44EE5524"/>
    <w:rsid w:val="450C51F9"/>
    <w:rsid w:val="45316775"/>
    <w:rsid w:val="45471B0F"/>
    <w:rsid w:val="45616584"/>
    <w:rsid w:val="457B7AD7"/>
    <w:rsid w:val="45950CF2"/>
    <w:rsid w:val="45988141"/>
    <w:rsid w:val="4598EE8A"/>
    <w:rsid w:val="45B81F9B"/>
    <w:rsid w:val="45C2D0CD"/>
    <w:rsid w:val="45CB8EFC"/>
    <w:rsid w:val="45CEE43A"/>
    <w:rsid w:val="46157BC7"/>
    <w:rsid w:val="46232630"/>
    <w:rsid w:val="464702EF"/>
    <w:rsid w:val="465BA1E2"/>
    <w:rsid w:val="46628CEB"/>
    <w:rsid w:val="466B5633"/>
    <w:rsid w:val="4679FEE4"/>
    <w:rsid w:val="46938705"/>
    <w:rsid w:val="46A3C469"/>
    <w:rsid w:val="46BC4AEA"/>
    <w:rsid w:val="46CBAAE1"/>
    <w:rsid w:val="46D97A9F"/>
    <w:rsid w:val="46DDA2ED"/>
    <w:rsid w:val="46DFAFFB"/>
    <w:rsid w:val="46E7EAFE"/>
    <w:rsid w:val="46FADC33"/>
    <w:rsid w:val="46FD35E5"/>
    <w:rsid w:val="46FEF45A"/>
    <w:rsid w:val="4724F96A"/>
    <w:rsid w:val="4729F9D8"/>
    <w:rsid w:val="474B4AD4"/>
    <w:rsid w:val="47555A61"/>
    <w:rsid w:val="477C8117"/>
    <w:rsid w:val="477D2341"/>
    <w:rsid w:val="4786EA34"/>
    <w:rsid w:val="4792FBD5"/>
    <w:rsid w:val="479312AB"/>
    <w:rsid w:val="47973D3C"/>
    <w:rsid w:val="47D4223E"/>
    <w:rsid w:val="47DF1DB1"/>
    <w:rsid w:val="4816DD38"/>
    <w:rsid w:val="48219EA4"/>
    <w:rsid w:val="48343AF8"/>
    <w:rsid w:val="484335CF"/>
    <w:rsid w:val="484969B8"/>
    <w:rsid w:val="4850E2A5"/>
    <w:rsid w:val="488B9F18"/>
    <w:rsid w:val="489F365E"/>
    <w:rsid w:val="48A10B9F"/>
    <w:rsid w:val="48A9C4F9"/>
    <w:rsid w:val="48B8D94C"/>
    <w:rsid w:val="48BB145B"/>
    <w:rsid w:val="48BE7F86"/>
    <w:rsid w:val="48CD96EF"/>
    <w:rsid w:val="48EDAA2D"/>
    <w:rsid w:val="48EEFF72"/>
    <w:rsid w:val="4905116B"/>
    <w:rsid w:val="492B7DBF"/>
    <w:rsid w:val="49363971"/>
    <w:rsid w:val="497EF745"/>
    <w:rsid w:val="49954014"/>
    <w:rsid w:val="499DC048"/>
    <w:rsid w:val="49B6DF96"/>
    <w:rsid w:val="49D31F62"/>
    <w:rsid w:val="49FBB8D5"/>
    <w:rsid w:val="4A3BC119"/>
    <w:rsid w:val="4A6423A5"/>
    <w:rsid w:val="4A656B3A"/>
    <w:rsid w:val="4A7047B1"/>
    <w:rsid w:val="4A721FC7"/>
    <w:rsid w:val="4A8426BD"/>
    <w:rsid w:val="4A905B13"/>
    <w:rsid w:val="4A92005C"/>
    <w:rsid w:val="4A96DE03"/>
    <w:rsid w:val="4AB4BE84"/>
    <w:rsid w:val="4AC2A0D1"/>
    <w:rsid w:val="4AC50E0D"/>
    <w:rsid w:val="4ACA69F3"/>
    <w:rsid w:val="4AFE8D2A"/>
    <w:rsid w:val="4B127CFE"/>
    <w:rsid w:val="4B304FE1"/>
    <w:rsid w:val="4B3FC12C"/>
    <w:rsid w:val="4B9E48A4"/>
    <w:rsid w:val="4BC061B5"/>
    <w:rsid w:val="4BC37259"/>
    <w:rsid w:val="4BC4F1E2"/>
    <w:rsid w:val="4BCB2D30"/>
    <w:rsid w:val="4BCF17BC"/>
    <w:rsid w:val="4BEEA9DC"/>
    <w:rsid w:val="4C22FD23"/>
    <w:rsid w:val="4C6F983B"/>
    <w:rsid w:val="4C7B8401"/>
    <w:rsid w:val="4C7ECFBB"/>
    <w:rsid w:val="4C82E3AA"/>
    <w:rsid w:val="4C8DF5CA"/>
    <w:rsid w:val="4C911965"/>
    <w:rsid w:val="4CB6F8C4"/>
    <w:rsid w:val="4CB870DC"/>
    <w:rsid w:val="4CCC41C4"/>
    <w:rsid w:val="4CE10A22"/>
    <w:rsid w:val="4CE903CB"/>
    <w:rsid w:val="4D0DE8E0"/>
    <w:rsid w:val="4D0DF87C"/>
    <w:rsid w:val="4D1CDFAA"/>
    <w:rsid w:val="4D20208B"/>
    <w:rsid w:val="4D2467F0"/>
    <w:rsid w:val="4D28779C"/>
    <w:rsid w:val="4D28E27B"/>
    <w:rsid w:val="4D421972"/>
    <w:rsid w:val="4D4662F9"/>
    <w:rsid w:val="4D52D7FD"/>
    <w:rsid w:val="4D8A7687"/>
    <w:rsid w:val="4D8E884E"/>
    <w:rsid w:val="4DBA774C"/>
    <w:rsid w:val="4DC29222"/>
    <w:rsid w:val="4DC4DFC0"/>
    <w:rsid w:val="4DDA6040"/>
    <w:rsid w:val="4DDBCF74"/>
    <w:rsid w:val="4E238926"/>
    <w:rsid w:val="4E29C62B"/>
    <w:rsid w:val="4E3BD768"/>
    <w:rsid w:val="4E4FB5DE"/>
    <w:rsid w:val="4E52B648"/>
    <w:rsid w:val="4E7C3D24"/>
    <w:rsid w:val="4E856523"/>
    <w:rsid w:val="4E8FF428"/>
    <w:rsid w:val="4EA77A22"/>
    <w:rsid w:val="4EC2DF5F"/>
    <w:rsid w:val="4EEA5793"/>
    <w:rsid w:val="4EED441A"/>
    <w:rsid w:val="4F2448A4"/>
    <w:rsid w:val="4F4738B4"/>
    <w:rsid w:val="4F512926"/>
    <w:rsid w:val="4F5A9090"/>
    <w:rsid w:val="4F9C87C3"/>
    <w:rsid w:val="4FC0611E"/>
    <w:rsid w:val="4FD140A1"/>
    <w:rsid w:val="4FE34EA8"/>
    <w:rsid w:val="4FEDBF84"/>
    <w:rsid w:val="50095FAC"/>
    <w:rsid w:val="50323EF9"/>
    <w:rsid w:val="50347A85"/>
    <w:rsid w:val="50576D1B"/>
    <w:rsid w:val="5077D3D7"/>
    <w:rsid w:val="5080E447"/>
    <w:rsid w:val="5090E3EE"/>
    <w:rsid w:val="50A22F1C"/>
    <w:rsid w:val="50BE05F5"/>
    <w:rsid w:val="50CD0318"/>
    <w:rsid w:val="50D0D1EE"/>
    <w:rsid w:val="50D3B19C"/>
    <w:rsid w:val="510B9FED"/>
    <w:rsid w:val="510D1458"/>
    <w:rsid w:val="51179021"/>
    <w:rsid w:val="5128FC7D"/>
    <w:rsid w:val="51661245"/>
    <w:rsid w:val="51674E20"/>
    <w:rsid w:val="517ACB6A"/>
    <w:rsid w:val="51832F3B"/>
    <w:rsid w:val="51844897"/>
    <w:rsid w:val="519C390C"/>
    <w:rsid w:val="519D22A4"/>
    <w:rsid w:val="519FEE90"/>
    <w:rsid w:val="51A79065"/>
    <w:rsid w:val="51A7E705"/>
    <w:rsid w:val="51AE6B72"/>
    <w:rsid w:val="51C2A566"/>
    <w:rsid w:val="51D1E699"/>
    <w:rsid w:val="51D3BCA3"/>
    <w:rsid w:val="51F8D439"/>
    <w:rsid w:val="52006C8A"/>
    <w:rsid w:val="5208A6CC"/>
    <w:rsid w:val="520A96CF"/>
    <w:rsid w:val="5213759B"/>
    <w:rsid w:val="5229BD04"/>
    <w:rsid w:val="52334472"/>
    <w:rsid w:val="5236F63E"/>
    <w:rsid w:val="525E9394"/>
    <w:rsid w:val="526A105A"/>
    <w:rsid w:val="52996DA5"/>
    <w:rsid w:val="52B17C10"/>
    <w:rsid w:val="52B810B6"/>
    <w:rsid w:val="52BA92D6"/>
    <w:rsid w:val="52C5EA8C"/>
    <w:rsid w:val="52F0E144"/>
    <w:rsid w:val="52FC7A2B"/>
    <w:rsid w:val="533CC28E"/>
    <w:rsid w:val="535CA791"/>
    <w:rsid w:val="535CDE5A"/>
    <w:rsid w:val="535E29E7"/>
    <w:rsid w:val="5377CD3B"/>
    <w:rsid w:val="53A5F87A"/>
    <w:rsid w:val="53BE84D4"/>
    <w:rsid w:val="53C41453"/>
    <w:rsid w:val="53FB3E2E"/>
    <w:rsid w:val="5402D901"/>
    <w:rsid w:val="5411F853"/>
    <w:rsid w:val="54194B97"/>
    <w:rsid w:val="5423F162"/>
    <w:rsid w:val="544E8093"/>
    <w:rsid w:val="5470CE81"/>
    <w:rsid w:val="54887147"/>
    <w:rsid w:val="549FB11B"/>
    <w:rsid w:val="54A44EFF"/>
    <w:rsid w:val="54EBAC95"/>
    <w:rsid w:val="54F39DB6"/>
    <w:rsid w:val="55335702"/>
    <w:rsid w:val="55409215"/>
    <w:rsid w:val="5564795B"/>
    <w:rsid w:val="5585370B"/>
    <w:rsid w:val="55880B08"/>
    <w:rsid w:val="55891F68"/>
    <w:rsid w:val="558DF2FE"/>
    <w:rsid w:val="55922899"/>
    <w:rsid w:val="559C2C28"/>
    <w:rsid w:val="55A2075B"/>
    <w:rsid w:val="55C623A6"/>
    <w:rsid w:val="55DA4D5E"/>
    <w:rsid w:val="55E81540"/>
    <w:rsid w:val="55ED9ECE"/>
    <w:rsid w:val="5602F1AD"/>
    <w:rsid w:val="560A5ABA"/>
    <w:rsid w:val="560E34C6"/>
    <w:rsid w:val="5618B19F"/>
    <w:rsid w:val="56282A9A"/>
    <w:rsid w:val="56576D0F"/>
    <w:rsid w:val="568CCD1B"/>
    <w:rsid w:val="56BC5F28"/>
    <w:rsid w:val="56DFD18F"/>
    <w:rsid w:val="57145F4D"/>
    <w:rsid w:val="571A90BB"/>
    <w:rsid w:val="57229412"/>
    <w:rsid w:val="57353AF7"/>
    <w:rsid w:val="573CE4BB"/>
    <w:rsid w:val="575F634D"/>
    <w:rsid w:val="5769DF27"/>
    <w:rsid w:val="57B36B1A"/>
    <w:rsid w:val="57BD0374"/>
    <w:rsid w:val="57E7EB64"/>
    <w:rsid w:val="581CE19E"/>
    <w:rsid w:val="583404B8"/>
    <w:rsid w:val="5884AC0D"/>
    <w:rsid w:val="58AB3445"/>
    <w:rsid w:val="58DEB8AE"/>
    <w:rsid w:val="58F32DF0"/>
    <w:rsid w:val="592D823D"/>
    <w:rsid w:val="59456011"/>
    <w:rsid w:val="5981745F"/>
    <w:rsid w:val="59C9FB4C"/>
    <w:rsid w:val="59D09866"/>
    <w:rsid w:val="59DB2CDA"/>
    <w:rsid w:val="59F739F9"/>
    <w:rsid w:val="5A17EC42"/>
    <w:rsid w:val="5A1B3AAB"/>
    <w:rsid w:val="5A292DA8"/>
    <w:rsid w:val="5A32C755"/>
    <w:rsid w:val="5A3AC6C9"/>
    <w:rsid w:val="5A5F3ADE"/>
    <w:rsid w:val="5A771C40"/>
    <w:rsid w:val="5A930210"/>
    <w:rsid w:val="5AB7A91D"/>
    <w:rsid w:val="5ACEB9DF"/>
    <w:rsid w:val="5ADC065B"/>
    <w:rsid w:val="5AE880A4"/>
    <w:rsid w:val="5AF4BF69"/>
    <w:rsid w:val="5AFAE23B"/>
    <w:rsid w:val="5B301D27"/>
    <w:rsid w:val="5B36A002"/>
    <w:rsid w:val="5B560745"/>
    <w:rsid w:val="5B754AAD"/>
    <w:rsid w:val="5B7A6472"/>
    <w:rsid w:val="5B93A9CC"/>
    <w:rsid w:val="5BAFB434"/>
    <w:rsid w:val="5BBF0096"/>
    <w:rsid w:val="5BBF60A2"/>
    <w:rsid w:val="5BC646EC"/>
    <w:rsid w:val="5BD2E4C7"/>
    <w:rsid w:val="5BF5E4FD"/>
    <w:rsid w:val="5BF80588"/>
    <w:rsid w:val="5BFB4D20"/>
    <w:rsid w:val="5BFE03E2"/>
    <w:rsid w:val="5C03704E"/>
    <w:rsid w:val="5C30A83C"/>
    <w:rsid w:val="5C38CC3F"/>
    <w:rsid w:val="5C39EAA0"/>
    <w:rsid w:val="5C39EE98"/>
    <w:rsid w:val="5C4B1AC4"/>
    <w:rsid w:val="5C77D6BC"/>
    <w:rsid w:val="5C786A9F"/>
    <w:rsid w:val="5C788CAA"/>
    <w:rsid w:val="5C8A8E7D"/>
    <w:rsid w:val="5C952114"/>
    <w:rsid w:val="5C9C3FF9"/>
    <w:rsid w:val="5C9CE63D"/>
    <w:rsid w:val="5C9E09A7"/>
    <w:rsid w:val="5CB0F45C"/>
    <w:rsid w:val="5CC720A0"/>
    <w:rsid w:val="5CD8E3BA"/>
    <w:rsid w:val="5CF3AF27"/>
    <w:rsid w:val="5CFFF3C4"/>
    <w:rsid w:val="5D1AE6C5"/>
    <w:rsid w:val="5D1DD40C"/>
    <w:rsid w:val="5D4222AC"/>
    <w:rsid w:val="5D55019A"/>
    <w:rsid w:val="5D6535A3"/>
    <w:rsid w:val="5DD38F44"/>
    <w:rsid w:val="5DF2DF53"/>
    <w:rsid w:val="5E28929A"/>
    <w:rsid w:val="5E32FA0A"/>
    <w:rsid w:val="5E539DFA"/>
    <w:rsid w:val="5E6011C1"/>
    <w:rsid w:val="5E800F44"/>
    <w:rsid w:val="5EECE26D"/>
    <w:rsid w:val="5EF41B9E"/>
    <w:rsid w:val="5EF8D7B7"/>
    <w:rsid w:val="5F0DC2AC"/>
    <w:rsid w:val="5F223465"/>
    <w:rsid w:val="5F23C475"/>
    <w:rsid w:val="5F2DA53E"/>
    <w:rsid w:val="5F446E68"/>
    <w:rsid w:val="5F6BF082"/>
    <w:rsid w:val="5F8EF786"/>
    <w:rsid w:val="5F9402B0"/>
    <w:rsid w:val="5F9AD66F"/>
    <w:rsid w:val="5FA83698"/>
    <w:rsid w:val="5FC25A3D"/>
    <w:rsid w:val="5FCE1993"/>
    <w:rsid w:val="5FE126CA"/>
    <w:rsid w:val="5FE40276"/>
    <w:rsid w:val="5FFA7D6E"/>
    <w:rsid w:val="5FFD0B6A"/>
    <w:rsid w:val="5FFF4500"/>
    <w:rsid w:val="5FFFD880"/>
    <w:rsid w:val="600FC852"/>
    <w:rsid w:val="6019F898"/>
    <w:rsid w:val="601FC441"/>
    <w:rsid w:val="604ADF16"/>
    <w:rsid w:val="60714754"/>
    <w:rsid w:val="60B1B3DF"/>
    <w:rsid w:val="60B59551"/>
    <w:rsid w:val="60CA1D51"/>
    <w:rsid w:val="60CC5269"/>
    <w:rsid w:val="60E5083F"/>
    <w:rsid w:val="60E7218D"/>
    <w:rsid w:val="60EF6803"/>
    <w:rsid w:val="60FC4420"/>
    <w:rsid w:val="610B0D8C"/>
    <w:rsid w:val="612AC7E7"/>
    <w:rsid w:val="613FB9BA"/>
    <w:rsid w:val="615CD226"/>
    <w:rsid w:val="615E36C1"/>
    <w:rsid w:val="617ED678"/>
    <w:rsid w:val="618E141A"/>
    <w:rsid w:val="61AC1FF0"/>
    <w:rsid w:val="61D7D42A"/>
    <w:rsid w:val="61D83233"/>
    <w:rsid w:val="61DB9DDF"/>
    <w:rsid w:val="61DC359C"/>
    <w:rsid w:val="61E4A44A"/>
    <w:rsid w:val="6202E713"/>
    <w:rsid w:val="620600BA"/>
    <w:rsid w:val="620A4390"/>
    <w:rsid w:val="620C8095"/>
    <w:rsid w:val="620CB17B"/>
    <w:rsid w:val="620CC93A"/>
    <w:rsid w:val="621AC71F"/>
    <w:rsid w:val="62241A63"/>
    <w:rsid w:val="624BAD21"/>
    <w:rsid w:val="624E697D"/>
    <w:rsid w:val="628F0D43"/>
    <w:rsid w:val="62B0C88A"/>
    <w:rsid w:val="62C0CEA6"/>
    <w:rsid w:val="62FAE859"/>
    <w:rsid w:val="63063D72"/>
    <w:rsid w:val="630647CE"/>
    <w:rsid w:val="630A90E1"/>
    <w:rsid w:val="632A36BE"/>
    <w:rsid w:val="63453748"/>
    <w:rsid w:val="63477B46"/>
    <w:rsid w:val="634E8708"/>
    <w:rsid w:val="6363386C"/>
    <w:rsid w:val="638C24CF"/>
    <w:rsid w:val="639882C8"/>
    <w:rsid w:val="639F87A3"/>
    <w:rsid w:val="63ACF9E1"/>
    <w:rsid w:val="63B4FA4A"/>
    <w:rsid w:val="63C86720"/>
    <w:rsid w:val="63DB760E"/>
    <w:rsid w:val="63E575AE"/>
    <w:rsid w:val="63E7C0C7"/>
    <w:rsid w:val="63FFA7AC"/>
    <w:rsid w:val="6411FBE4"/>
    <w:rsid w:val="641ED40F"/>
    <w:rsid w:val="643DCFE3"/>
    <w:rsid w:val="6459B2D4"/>
    <w:rsid w:val="6459F32E"/>
    <w:rsid w:val="64700758"/>
    <w:rsid w:val="647078A1"/>
    <w:rsid w:val="6470E717"/>
    <w:rsid w:val="6492F3FF"/>
    <w:rsid w:val="6494C6F9"/>
    <w:rsid w:val="64A93098"/>
    <w:rsid w:val="64B15A64"/>
    <w:rsid w:val="64C5F335"/>
    <w:rsid w:val="64CF21F7"/>
    <w:rsid w:val="64D7F5F5"/>
    <w:rsid w:val="64DE9267"/>
    <w:rsid w:val="65090FC9"/>
    <w:rsid w:val="65213E17"/>
    <w:rsid w:val="653A905F"/>
    <w:rsid w:val="65405D71"/>
    <w:rsid w:val="6543A40D"/>
    <w:rsid w:val="655AAFF6"/>
    <w:rsid w:val="6569C771"/>
    <w:rsid w:val="657D95AC"/>
    <w:rsid w:val="6582E0D5"/>
    <w:rsid w:val="65A7EEAF"/>
    <w:rsid w:val="65C07211"/>
    <w:rsid w:val="65C09E8F"/>
    <w:rsid w:val="65C968D3"/>
    <w:rsid w:val="65DBAFBC"/>
    <w:rsid w:val="65E8A81E"/>
    <w:rsid w:val="661044E8"/>
    <w:rsid w:val="666C0748"/>
    <w:rsid w:val="6678C968"/>
    <w:rsid w:val="668F1F64"/>
    <w:rsid w:val="669E0799"/>
    <w:rsid w:val="66C97799"/>
    <w:rsid w:val="66DD75AC"/>
    <w:rsid w:val="66E33774"/>
    <w:rsid w:val="6704E960"/>
    <w:rsid w:val="670E42B4"/>
    <w:rsid w:val="67126687"/>
    <w:rsid w:val="671DD85F"/>
    <w:rsid w:val="6722D0DB"/>
    <w:rsid w:val="67241F21"/>
    <w:rsid w:val="672B19D0"/>
    <w:rsid w:val="6739AF66"/>
    <w:rsid w:val="6741ECB9"/>
    <w:rsid w:val="6746C4FE"/>
    <w:rsid w:val="674FCAED"/>
    <w:rsid w:val="67636BF7"/>
    <w:rsid w:val="67755536"/>
    <w:rsid w:val="67BFC09A"/>
    <w:rsid w:val="67C67FFB"/>
    <w:rsid w:val="67E1A005"/>
    <w:rsid w:val="680942F5"/>
    <w:rsid w:val="680970B4"/>
    <w:rsid w:val="680E2BF9"/>
    <w:rsid w:val="685F2F6F"/>
    <w:rsid w:val="68755F30"/>
    <w:rsid w:val="688F5DF5"/>
    <w:rsid w:val="688F617D"/>
    <w:rsid w:val="68B539F5"/>
    <w:rsid w:val="68B7016A"/>
    <w:rsid w:val="68C60BAE"/>
    <w:rsid w:val="68DDBD1A"/>
    <w:rsid w:val="68F3C55D"/>
    <w:rsid w:val="6916C29A"/>
    <w:rsid w:val="69A2AC43"/>
    <w:rsid w:val="69BDF043"/>
    <w:rsid w:val="69CFBA84"/>
    <w:rsid w:val="69DE941B"/>
    <w:rsid w:val="69E2D8C0"/>
    <w:rsid w:val="69E646A9"/>
    <w:rsid w:val="69F1A80E"/>
    <w:rsid w:val="6A06B25C"/>
    <w:rsid w:val="6A0EF45B"/>
    <w:rsid w:val="6A2D2AD1"/>
    <w:rsid w:val="6A4D3A38"/>
    <w:rsid w:val="6A84D324"/>
    <w:rsid w:val="6A9CD252"/>
    <w:rsid w:val="6ACE6F79"/>
    <w:rsid w:val="6AD1A1C0"/>
    <w:rsid w:val="6AD678C5"/>
    <w:rsid w:val="6ADF8187"/>
    <w:rsid w:val="6AF97813"/>
    <w:rsid w:val="6B072ACA"/>
    <w:rsid w:val="6B13D4F6"/>
    <w:rsid w:val="6B367CA1"/>
    <w:rsid w:val="6B3682D6"/>
    <w:rsid w:val="6B68F103"/>
    <w:rsid w:val="6B7700DE"/>
    <w:rsid w:val="6BA19588"/>
    <w:rsid w:val="6BAA43D7"/>
    <w:rsid w:val="6BB59C6E"/>
    <w:rsid w:val="6BB725CF"/>
    <w:rsid w:val="6BBF10E6"/>
    <w:rsid w:val="6BC64759"/>
    <w:rsid w:val="6BE43D4F"/>
    <w:rsid w:val="6BFD0AB6"/>
    <w:rsid w:val="6C229E4F"/>
    <w:rsid w:val="6C418154"/>
    <w:rsid w:val="6C429A93"/>
    <w:rsid w:val="6C50382A"/>
    <w:rsid w:val="6C74DA96"/>
    <w:rsid w:val="6C875652"/>
    <w:rsid w:val="6C87C571"/>
    <w:rsid w:val="6C89997A"/>
    <w:rsid w:val="6C95FD8A"/>
    <w:rsid w:val="6C97B874"/>
    <w:rsid w:val="6C9FBAB5"/>
    <w:rsid w:val="6CAF6CE1"/>
    <w:rsid w:val="6CE558B7"/>
    <w:rsid w:val="6CE6E072"/>
    <w:rsid w:val="6D360545"/>
    <w:rsid w:val="6D3FBAAE"/>
    <w:rsid w:val="6D6B8A4E"/>
    <w:rsid w:val="6D6D87C9"/>
    <w:rsid w:val="6D7D513E"/>
    <w:rsid w:val="6D836296"/>
    <w:rsid w:val="6D8FF64E"/>
    <w:rsid w:val="6DA2CCE9"/>
    <w:rsid w:val="6DAC4C0A"/>
    <w:rsid w:val="6DBE567E"/>
    <w:rsid w:val="6DDB5187"/>
    <w:rsid w:val="6DDB580C"/>
    <w:rsid w:val="6DDBD902"/>
    <w:rsid w:val="6DF966A3"/>
    <w:rsid w:val="6E01437D"/>
    <w:rsid w:val="6E033EDE"/>
    <w:rsid w:val="6E1643D9"/>
    <w:rsid w:val="6E1F4CE4"/>
    <w:rsid w:val="6E48A8AC"/>
    <w:rsid w:val="6E5AF565"/>
    <w:rsid w:val="6E5F8794"/>
    <w:rsid w:val="6E5FDC94"/>
    <w:rsid w:val="6E72F03E"/>
    <w:rsid w:val="6E74818C"/>
    <w:rsid w:val="6E83C861"/>
    <w:rsid w:val="6E86CEF7"/>
    <w:rsid w:val="6E89548C"/>
    <w:rsid w:val="6EAE52A4"/>
    <w:rsid w:val="6EE15315"/>
    <w:rsid w:val="6EE2DFDF"/>
    <w:rsid w:val="6EF76461"/>
    <w:rsid w:val="6EF86963"/>
    <w:rsid w:val="6EFCF933"/>
    <w:rsid w:val="6EFDE427"/>
    <w:rsid w:val="6F0FBE0B"/>
    <w:rsid w:val="6F1D97CE"/>
    <w:rsid w:val="6F223E2C"/>
    <w:rsid w:val="6F2ECDCC"/>
    <w:rsid w:val="6F33C961"/>
    <w:rsid w:val="6F3D8F82"/>
    <w:rsid w:val="6F3F3520"/>
    <w:rsid w:val="6F428DA0"/>
    <w:rsid w:val="6F61B220"/>
    <w:rsid w:val="6F66EDB0"/>
    <w:rsid w:val="6F6C0ABC"/>
    <w:rsid w:val="6FA51F62"/>
    <w:rsid w:val="6FE6FAF5"/>
    <w:rsid w:val="702B5074"/>
    <w:rsid w:val="703753EE"/>
    <w:rsid w:val="703C6D8A"/>
    <w:rsid w:val="70867C24"/>
    <w:rsid w:val="708C2470"/>
    <w:rsid w:val="709089BB"/>
    <w:rsid w:val="70950E89"/>
    <w:rsid w:val="70B77502"/>
    <w:rsid w:val="70CB4766"/>
    <w:rsid w:val="70DE94EB"/>
    <w:rsid w:val="7142D49B"/>
    <w:rsid w:val="7145033B"/>
    <w:rsid w:val="71993E25"/>
    <w:rsid w:val="71A3B963"/>
    <w:rsid w:val="71A43AAC"/>
    <w:rsid w:val="71BB2513"/>
    <w:rsid w:val="71DF5E4E"/>
    <w:rsid w:val="72035F23"/>
    <w:rsid w:val="72126B02"/>
    <w:rsid w:val="72127DC1"/>
    <w:rsid w:val="72261CF4"/>
    <w:rsid w:val="7245B613"/>
    <w:rsid w:val="7245F5DD"/>
    <w:rsid w:val="7247F275"/>
    <w:rsid w:val="7249C673"/>
    <w:rsid w:val="72532DA2"/>
    <w:rsid w:val="726831E5"/>
    <w:rsid w:val="726D989A"/>
    <w:rsid w:val="728542A0"/>
    <w:rsid w:val="728CB4A4"/>
    <w:rsid w:val="72DB4186"/>
    <w:rsid w:val="7337CA4A"/>
    <w:rsid w:val="7341C606"/>
    <w:rsid w:val="7359BA9E"/>
    <w:rsid w:val="735CC5C9"/>
    <w:rsid w:val="735F39F6"/>
    <w:rsid w:val="73604CEF"/>
    <w:rsid w:val="73681E40"/>
    <w:rsid w:val="736FC712"/>
    <w:rsid w:val="739378A3"/>
    <w:rsid w:val="73A6D07D"/>
    <w:rsid w:val="73AE8060"/>
    <w:rsid w:val="73D44749"/>
    <w:rsid w:val="73F5D5DB"/>
    <w:rsid w:val="73F7F3B8"/>
    <w:rsid w:val="741AD96C"/>
    <w:rsid w:val="74317133"/>
    <w:rsid w:val="7437D93F"/>
    <w:rsid w:val="7451E13A"/>
    <w:rsid w:val="74675B39"/>
    <w:rsid w:val="747E4979"/>
    <w:rsid w:val="74C31E58"/>
    <w:rsid w:val="74E35C74"/>
    <w:rsid w:val="74E5159E"/>
    <w:rsid w:val="74ED4355"/>
    <w:rsid w:val="74F529CA"/>
    <w:rsid w:val="750A1519"/>
    <w:rsid w:val="751985D8"/>
    <w:rsid w:val="752B84C2"/>
    <w:rsid w:val="752C371D"/>
    <w:rsid w:val="753182CC"/>
    <w:rsid w:val="75470382"/>
    <w:rsid w:val="75566B5C"/>
    <w:rsid w:val="7556D6D5"/>
    <w:rsid w:val="75C4D19A"/>
    <w:rsid w:val="75D0D775"/>
    <w:rsid w:val="75D87469"/>
    <w:rsid w:val="75DB3D08"/>
    <w:rsid w:val="75EF8670"/>
    <w:rsid w:val="75FEDDD4"/>
    <w:rsid w:val="76475BD1"/>
    <w:rsid w:val="76809297"/>
    <w:rsid w:val="76841A00"/>
    <w:rsid w:val="768BF51F"/>
    <w:rsid w:val="76937D4C"/>
    <w:rsid w:val="76B422AF"/>
    <w:rsid w:val="76B6D270"/>
    <w:rsid w:val="76B9A81A"/>
    <w:rsid w:val="76C18819"/>
    <w:rsid w:val="76CFF5BB"/>
    <w:rsid w:val="76E29B2E"/>
    <w:rsid w:val="7705E799"/>
    <w:rsid w:val="770823EB"/>
    <w:rsid w:val="770FA045"/>
    <w:rsid w:val="771A5B49"/>
    <w:rsid w:val="77200346"/>
    <w:rsid w:val="77221F57"/>
    <w:rsid w:val="77388F28"/>
    <w:rsid w:val="773A0AE9"/>
    <w:rsid w:val="773F26C0"/>
    <w:rsid w:val="777B026D"/>
    <w:rsid w:val="777BF1CE"/>
    <w:rsid w:val="77895B07"/>
    <w:rsid w:val="7793B012"/>
    <w:rsid w:val="779E267B"/>
    <w:rsid w:val="77AFAB20"/>
    <w:rsid w:val="77B409B4"/>
    <w:rsid w:val="77F91C74"/>
    <w:rsid w:val="7801CFFA"/>
    <w:rsid w:val="780D5608"/>
    <w:rsid w:val="7832AB19"/>
    <w:rsid w:val="7867E0D4"/>
    <w:rsid w:val="78B2A3CD"/>
    <w:rsid w:val="78B815E4"/>
    <w:rsid w:val="78D89CCC"/>
    <w:rsid w:val="790ED94F"/>
    <w:rsid w:val="792B79CA"/>
    <w:rsid w:val="7950107D"/>
    <w:rsid w:val="7960FA86"/>
    <w:rsid w:val="7961E09B"/>
    <w:rsid w:val="7993B45F"/>
    <w:rsid w:val="7995B26B"/>
    <w:rsid w:val="79A4D163"/>
    <w:rsid w:val="79BC4AA4"/>
    <w:rsid w:val="79CAD7B1"/>
    <w:rsid w:val="79D1DD42"/>
    <w:rsid w:val="79E64A9E"/>
    <w:rsid w:val="79E72368"/>
    <w:rsid w:val="79E85B4E"/>
    <w:rsid w:val="79F532C1"/>
    <w:rsid w:val="7A00CC3E"/>
    <w:rsid w:val="7A0B7129"/>
    <w:rsid w:val="7A0BF512"/>
    <w:rsid w:val="7A11CDA6"/>
    <w:rsid w:val="7A558585"/>
    <w:rsid w:val="7A888918"/>
    <w:rsid w:val="7A90E3FB"/>
    <w:rsid w:val="7AB19D3A"/>
    <w:rsid w:val="7AB3C07D"/>
    <w:rsid w:val="7ADD8ECB"/>
    <w:rsid w:val="7AE8E77A"/>
    <w:rsid w:val="7AF96C49"/>
    <w:rsid w:val="7B016535"/>
    <w:rsid w:val="7B1F756E"/>
    <w:rsid w:val="7B20B131"/>
    <w:rsid w:val="7B247977"/>
    <w:rsid w:val="7B2BE882"/>
    <w:rsid w:val="7B5235A8"/>
    <w:rsid w:val="7B5B3024"/>
    <w:rsid w:val="7B60D8A6"/>
    <w:rsid w:val="7B790F27"/>
    <w:rsid w:val="7B948DC3"/>
    <w:rsid w:val="7BA0EEE4"/>
    <w:rsid w:val="7BB140F6"/>
    <w:rsid w:val="7BB4FF5B"/>
    <w:rsid w:val="7BBB5CAF"/>
    <w:rsid w:val="7BDC57DE"/>
    <w:rsid w:val="7BE92D14"/>
    <w:rsid w:val="7BEB78C8"/>
    <w:rsid w:val="7BF21CCE"/>
    <w:rsid w:val="7C000483"/>
    <w:rsid w:val="7C24D4D5"/>
    <w:rsid w:val="7C2D67B3"/>
    <w:rsid w:val="7C3070B9"/>
    <w:rsid w:val="7C46A7B6"/>
    <w:rsid w:val="7C4AA452"/>
    <w:rsid w:val="7C7128F3"/>
    <w:rsid w:val="7C8640B2"/>
    <w:rsid w:val="7C969B6F"/>
    <w:rsid w:val="7C9DDB49"/>
    <w:rsid w:val="7CA0B8EF"/>
    <w:rsid w:val="7CA0BB1E"/>
    <w:rsid w:val="7CA8A5C8"/>
    <w:rsid w:val="7CB1DA97"/>
    <w:rsid w:val="7CC1ABA5"/>
    <w:rsid w:val="7D105720"/>
    <w:rsid w:val="7D223D66"/>
    <w:rsid w:val="7D4D7F38"/>
    <w:rsid w:val="7D4D9FBE"/>
    <w:rsid w:val="7D4F1C85"/>
    <w:rsid w:val="7D5332B2"/>
    <w:rsid w:val="7D7361D0"/>
    <w:rsid w:val="7D8EFABE"/>
    <w:rsid w:val="7DABE10F"/>
    <w:rsid w:val="7DBACC31"/>
    <w:rsid w:val="7DF20CAA"/>
    <w:rsid w:val="7DF75923"/>
    <w:rsid w:val="7DF89571"/>
    <w:rsid w:val="7E1E943F"/>
    <w:rsid w:val="7E59FE80"/>
    <w:rsid w:val="7E69C73F"/>
    <w:rsid w:val="7E6DBF97"/>
    <w:rsid w:val="7E707751"/>
    <w:rsid w:val="7E741682"/>
    <w:rsid w:val="7E85D7F6"/>
    <w:rsid w:val="7E8C1534"/>
    <w:rsid w:val="7E99C9CF"/>
    <w:rsid w:val="7EA1EC9D"/>
    <w:rsid w:val="7EB68B5C"/>
    <w:rsid w:val="7ED15C80"/>
    <w:rsid w:val="7EEBA216"/>
    <w:rsid w:val="7F04BC06"/>
    <w:rsid w:val="7F0B2BA7"/>
    <w:rsid w:val="7F13F5FE"/>
    <w:rsid w:val="7F1A1861"/>
    <w:rsid w:val="7F4ECA92"/>
    <w:rsid w:val="7F64B2DF"/>
    <w:rsid w:val="7F6F34AB"/>
    <w:rsid w:val="7F8619ED"/>
    <w:rsid w:val="7FB066A6"/>
    <w:rsid w:val="7FBC28E5"/>
    <w:rsid w:val="7FF0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C19EC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unhideWhenUsed/>
    <w:rsid w:val="00081341"/>
    <w:pPr>
      <w:spacing w:before="100" w:beforeAutospacing="1" w:after="100" w:afterAutospacing="1"/>
    </w:pPr>
    <w:rPr>
      <w:sz w:val="24"/>
      <w:szCs w:val="24"/>
    </w:rPr>
  </w:style>
  <w:style w:type="table" w:styleId="TableGridLight">
    <w:name w:val="Grid Table Light"/>
    <w:basedOn w:val="TableNormal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2caf66a1a6cb4e52" /><Relationship Type="http://schemas.openxmlformats.org/officeDocument/2006/relationships/footer" Target="footer.xml" Id="Rfdfc2dcb2d8e467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485146-9E52-4C1B-BD99-8ED58F857B6E}"/>
</file>

<file path=customXml/itemProps4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57</revision>
  <lastPrinted>2023-07-19T19:45:00.0000000Z</lastPrinted>
  <dcterms:created xsi:type="dcterms:W3CDTF">2024-11-01T16:54:00.0000000Z</dcterms:created>
  <dcterms:modified xsi:type="dcterms:W3CDTF">2026-04-20T18:09:26.93015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